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FF" w:rsidRPr="006D2CFF" w:rsidRDefault="00CA7FDF" w:rsidP="00CA7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="00ED7FAE">
        <w:rPr>
          <w:rFonts w:ascii="Times New Roman" w:hAnsi="Times New Roman" w:cs="Times New Roman"/>
          <w:sz w:val="28"/>
          <w:szCs w:val="28"/>
        </w:rPr>
        <w:t xml:space="preserve">     СОДЕРЖАНИЕ        </w:t>
      </w:r>
      <w:r w:rsidR="006D2CFF" w:rsidRPr="006D2CFF">
        <w:rPr>
          <w:rFonts w:ascii="Times New Roman" w:hAnsi="Times New Roman" w:cs="Times New Roman"/>
          <w:sz w:val="28"/>
          <w:szCs w:val="28"/>
        </w:rPr>
        <w:t>Введение</w:t>
      </w:r>
      <w:r w:rsidR="006D2C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………..3</w:t>
      </w:r>
    </w:p>
    <w:p w:rsidR="006D2CFF" w:rsidRPr="006D2CFF" w:rsidRDefault="0028730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2CFF" w:rsidRPr="006D2CFF">
        <w:rPr>
          <w:rFonts w:ascii="Times New Roman" w:hAnsi="Times New Roman" w:cs="Times New Roman"/>
          <w:sz w:val="28"/>
          <w:szCs w:val="28"/>
        </w:rPr>
        <w:t>1.</w:t>
      </w:r>
      <w:r w:rsidR="00B36E6D">
        <w:rPr>
          <w:rFonts w:ascii="Times New Roman" w:hAnsi="Times New Roman" w:cs="Times New Roman"/>
          <w:sz w:val="28"/>
          <w:szCs w:val="28"/>
        </w:rPr>
        <w:t xml:space="preserve"> </w:t>
      </w:r>
      <w:r w:rsidR="006D2CFF" w:rsidRPr="006D2CFF">
        <w:rPr>
          <w:rFonts w:ascii="Times New Roman" w:hAnsi="Times New Roman" w:cs="Times New Roman"/>
          <w:sz w:val="28"/>
          <w:szCs w:val="28"/>
        </w:rPr>
        <w:t>Рыночная</w:t>
      </w:r>
      <w:r w:rsidR="006D2CFF">
        <w:rPr>
          <w:rFonts w:ascii="Times New Roman" w:hAnsi="Times New Roman" w:cs="Times New Roman"/>
          <w:sz w:val="28"/>
          <w:szCs w:val="28"/>
        </w:rPr>
        <w:t xml:space="preserve"> эко</w:t>
      </w:r>
      <w:r>
        <w:rPr>
          <w:rFonts w:ascii="Times New Roman" w:hAnsi="Times New Roman" w:cs="Times New Roman"/>
          <w:sz w:val="28"/>
          <w:szCs w:val="28"/>
        </w:rPr>
        <w:t>номика: понятие, структура</w:t>
      </w:r>
      <w:r w:rsidR="003B181F">
        <w:rPr>
          <w:rFonts w:ascii="Times New Roman" w:hAnsi="Times New Roman" w:cs="Times New Roman"/>
          <w:sz w:val="28"/>
          <w:szCs w:val="28"/>
        </w:rPr>
        <w:t>……..</w:t>
      </w:r>
      <w:r w:rsidR="006D2CFF">
        <w:rPr>
          <w:rFonts w:ascii="Times New Roman" w:hAnsi="Times New Roman" w:cs="Times New Roman"/>
          <w:sz w:val="28"/>
          <w:szCs w:val="28"/>
        </w:rPr>
        <w:t>…………</w:t>
      </w:r>
      <w:r w:rsidR="00B36E6D">
        <w:rPr>
          <w:rFonts w:ascii="Times New Roman" w:hAnsi="Times New Roman" w:cs="Times New Roman"/>
          <w:sz w:val="28"/>
          <w:szCs w:val="28"/>
        </w:rPr>
        <w:t>.</w:t>
      </w:r>
      <w:r w:rsidR="003B181F">
        <w:rPr>
          <w:rFonts w:ascii="Times New Roman" w:hAnsi="Times New Roman" w:cs="Times New Roman"/>
          <w:sz w:val="28"/>
          <w:szCs w:val="28"/>
        </w:rPr>
        <w:t>.</w:t>
      </w:r>
      <w:r w:rsidR="006D2CFF">
        <w:rPr>
          <w:rFonts w:ascii="Times New Roman" w:hAnsi="Times New Roman" w:cs="Times New Roman"/>
          <w:sz w:val="28"/>
          <w:szCs w:val="28"/>
        </w:rPr>
        <w:t>…</w:t>
      </w:r>
      <w:r w:rsidR="00B36E6D">
        <w:rPr>
          <w:rFonts w:ascii="Times New Roman" w:hAnsi="Times New Roman" w:cs="Times New Roman"/>
          <w:sz w:val="28"/>
          <w:szCs w:val="28"/>
        </w:rPr>
        <w:t>5</w:t>
      </w:r>
    </w:p>
    <w:p w:rsidR="006D2CFF" w:rsidRPr="006D2CFF" w:rsidRDefault="006D2CF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FF">
        <w:rPr>
          <w:rFonts w:ascii="Times New Roman" w:hAnsi="Times New Roman" w:cs="Times New Roman"/>
          <w:sz w:val="28"/>
          <w:szCs w:val="28"/>
        </w:rPr>
        <w:t>1.1. Рынок: понятие и функ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5</w:t>
      </w:r>
      <w:r w:rsidRPr="006D2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1.2. Виды экономических систем</w:t>
      </w:r>
      <w:r>
        <w:rPr>
          <w:rFonts w:ascii="Times New Roman" w:hAnsi="Times New Roman" w:cs="Times New Roman"/>
          <w:sz w:val="28"/>
          <w:szCs w:val="28"/>
        </w:rPr>
        <w:t>...........……………………………………………7</w:t>
      </w:r>
    </w:p>
    <w:p w:rsidR="006D2CFF" w:rsidRPr="006D2CFF" w:rsidRDefault="006D2CF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FF">
        <w:rPr>
          <w:rFonts w:ascii="Times New Roman" w:hAnsi="Times New Roman" w:cs="Times New Roman"/>
          <w:sz w:val="28"/>
          <w:szCs w:val="28"/>
        </w:rPr>
        <w:t>1.3.Достоинства и недостатки рыночной системы на примере развитых стран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6D2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FF" w:rsidRPr="006D2CFF" w:rsidRDefault="006D2CF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FF">
        <w:rPr>
          <w:rFonts w:ascii="Times New Roman" w:hAnsi="Times New Roman" w:cs="Times New Roman"/>
          <w:sz w:val="28"/>
          <w:szCs w:val="28"/>
        </w:rPr>
        <w:t xml:space="preserve">1.4.Государственное регулирование рыночной экономики </w:t>
      </w:r>
      <w:r>
        <w:rPr>
          <w:rFonts w:ascii="Times New Roman" w:hAnsi="Times New Roman" w:cs="Times New Roman"/>
          <w:sz w:val="28"/>
          <w:szCs w:val="28"/>
        </w:rPr>
        <w:t>…………….………13</w:t>
      </w:r>
    </w:p>
    <w:p w:rsidR="006D2CFF" w:rsidRPr="006D2CFF" w:rsidRDefault="0028730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2CFF" w:rsidRPr="006D2CFF">
        <w:rPr>
          <w:rFonts w:ascii="Times New Roman" w:hAnsi="Times New Roman" w:cs="Times New Roman"/>
          <w:sz w:val="28"/>
          <w:szCs w:val="28"/>
        </w:rPr>
        <w:t>2. Особенности достоинств и недостатков российской рыночной экономик</w:t>
      </w:r>
      <w:r w:rsidR="006D2CFF">
        <w:rPr>
          <w:rFonts w:ascii="Times New Roman" w:hAnsi="Times New Roman" w:cs="Times New Roman"/>
          <w:sz w:val="28"/>
          <w:szCs w:val="28"/>
        </w:rPr>
        <w:t>…</w:t>
      </w:r>
      <w:r w:rsidR="00B36E6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3B181F">
        <w:rPr>
          <w:rFonts w:ascii="Times New Roman" w:hAnsi="Times New Roman" w:cs="Times New Roman"/>
          <w:sz w:val="28"/>
          <w:szCs w:val="28"/>
        </w:rPr>
        <w:t>.</w:t>
      </w:r>
      <w:r w:rsidR="00B36E6D">
        <w:rPr>
          <w:rFonts w:ascii="Times New Roman" w:hAnsi="Times New Roman" w:cs="Times New Roman"/>
          <w:sz w:val="28"/>
          <w:szCs w:val="28"/>
        </w:rPr>
        <w:t>…</w:t>
      </w:r>
      <w:r w:rsidR="006D2CFF">
        <w:rPr>
          <w:rFonts w:ascii="Times New Roman" w:hAnsi="Times New Roman" w:cs="Times New Roman"/>
          <w:sz w:val="28"/>
          <w:szCs w:val="28"/>
        </w:rPr>
        <w:t>17</w:t>
      </w:r>
    </w:p>
    <w:p w:rsidR="006D2CFF" w:rsidRPr="006D2CFF" w:rsidRDefault="006D2CF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FF">
        <w:rPr>
          <w:rFonts w:ascii="Times New Roman" w:hAnsi="Times New Roman" w:cs="Times New Roman"/>
          <w:sz w:val="28"/>
          <w:szCs w:val="28"/>
        </w:rPr>
        <w:t>2.1. Рыночные модели развитых стран и их сравнение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3B1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17</w:t>
      </w:r>
    </w:p>
    <w:p w:rsidR="006D2CFF" w:rsidRPr="006D2CFF" w:rsidRDefault="006D2CF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FF">
        <w:rPr>
          <w:rFonts w:ascii="Times New Roman" w:hAnsi="Times New Roman" w:cs="Times New Roman"/>
          <w:sz w:val="28"/>
          <w:szCs w:val="28"/>
        </w:rPr>
        <w:t>2.2. Особенности формирования рынка в России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B36E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B1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20</w:t>
      </w:r>
      <w:r w:rsidRPr="006D2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FF" w:rsidRPr="006D2CFF" w:rsidRDefault="006D2CF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FF">
        <w:rPr>
          <w:rFonts w:ascii="Times New Roman" w:hAnsi="Times New Roman" w:cs="Times New Roman"/>
          <w:sz w:val="28"/>
          <w:szCs w:val="28"/>
        </w:rPr>
        <w:t>2.3. Российская рыночная экономика: достоинства и недостатки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36E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B1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24</w:t>
      </w:r>
    </w:p>
    <w:p w:rsidR="006D2CFF" w:rsidRPr="006D2CFF" w:rsidRDefault="006D2CF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F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36E6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3B181F">
        <w:rPr>
          <w:rFonts w:ascii="Times New Roman" w:hAnsi="Times New Roman" w:cs="Times New Roman"/>
          <w:sz w:val="28"/>
          <w:szCs w:val="28"/>
        </w:rPr>
        <w:t>.</w:t>
      </w:r>
      <w:r w:rsidR="00B36E6D">
        <w:rPr>
          <w:rFonts w:ascii="Times New Roman" w:hAnsi="Times New Roman" w:cs="Times New Roman"/>
          <w:sz w:val="28"/>
          <w:szCs w:val="28"/>
        </w:rPr>
        <w:t>..27</w:t>
      </w:r>
    </w:p>
    <w:p w:rsidR="006D2CFF" w:rsidRPr="006D2CFF" w:rsidRDefault="00B36E6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6D2CFF" w:rsidRPr="006D2CFF">
        <w:rPr>
          <w:rFonts w:ascii="Times New Roman" w:hAnsi="Times New Roman" w:cs="Times New Roman"/>
          <w:sz w:val="28"/>
          <w:szCs w:val="28"/>
        </w:rPr>
        <w:t xml:space="preserve">ой литератур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B1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29</w:t>
      </w:r>
    </w:p>
    <w:p w:rsidR="00331730" w:rsidRDefault="0033173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30" w:rsidRDefault="0033173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30" w:rsidRDefault="0033173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30" w:rsidRDefault="0033173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30" w:rsidRDefault="0033173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30" w:rsidRDefault="0033173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30" w:rsidRDefault="0033173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39" w:rsidRDefault="00F9719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B3FC8" w:rsidRP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F97197">
        <w:rPr>
          <w:rFonts w:ascii="Times New Roman" w:hAnsi="Times New Roman" w:cs="Times New Roman"/>
          <w:sz w:val="28"/>
          <w:szCs w:val="28"/>
        </w:rPr>
        <w:t xml:space="preserve"> </w:t>
      </w:r>
      <w:r w:rsidR="00F97197" w:rsidRPr="00F9719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B71F8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71F8" w:rsidRPr="00EB71F8">
        <w:rPr>
          <w:rFonts w:ascii="Times New Roman" w:hAnsi="Times New Roman" w:cs="Times New Roman"/>
          <w:sz w:val="28"/>
          <w:szCs w:val="28"/>
        </w:rPr>
        <w:t>Рыночная экономика — характеризуется как система, основанная на частной собственност</w:t>
      </w:r>
      <w:r w:rsidR="00EB71F8">
        <w:rPr>
          <w:rFonts w:ascii="Times New Roman" w:hAnsi="Times New Roman" w:cs="Times New Roman"/>
          <w:sz w:val="28"/>
          <w:szCs w:val="28"/>
        </w:rPr>
        <w:t>и,</w:t>
      </w:r>
      <w:r w:rsidR="00EB71F8" w:rsidRPr="00EB71F8">
        <w:rPr>
          <w:rFonts w:ascii="Times New Roman" w:hAnsi="Times New Roman" w:cs="Times New Roman"/>
          <w:sz w:val="28"/>
          <w:szCs w:val="28"/>
        </w:rPr>
        <w:t xml:space="preserve"> свободе выбора и конкуренции, она опирается на личные интересы, ограничивает роль правительства</w:t>
      </w:r>
      <w:r w:rsidR="00EB71F8">
        <w:rPr>
          <w:rFonts w:ascii="Times New Roman" w:hAnsi="Times New Roman" w:cs="Times New Roman"/>
          <w:sz w:val="28"/>
          <w:szCs w:val="28"/>
        </w:rPr>
        <w:t>.</w:t>
      </w:r>
    </w:p>
    <w:p w:rsidR="00EB71F8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71F8">
        <w:rPr>
          <w:rFonts w:ascii="Times New Roman" w:hAnsi="Times New Roman" w:cs="Times New Roman"/>
          <w:sz w:val="28"/>
          <w:szCs w:val="28"/>
        </w:rPr>
        <w:t>На сегодняшний момент, рыночная экономика является самой распространённой и самой эффективной современной экономической системой.</w:t>
      </w:r>
      <w:r w:rsidR="004B3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FC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B3FC8">
        <w:rPr>
          <w:rFonts w:ascii="Times New Roman" w:hAnsi="Times New Roman" w:cs="Times New Roman"/>
          <w:sz w:val="28"/>
          <w:szCs w:val="28"/>
        </w:rPr>
        <w:t xml:space="preserve"> прежде всего связано с тем, что рыночная эк</w:t>
      </w:r>
      <w:r w:rsidR="001F6204">
        <w:rPr>
          <w:rFonts w:ascii="Times New Roman" w:hAnsi="Times New Roman" w:cs="Times New Roman"/>
          <w:sz w:val="28"/>
          <w:szCs w:val="28"/>
        </w:rPr>
        <w:t xml:space="preserve">ономика постоянно развивается, то есть никогда не стоит не  месте. Большим плюсом рыночной экономики является увеличение доли малого бизнеса, </w:t>
      </w:r>
      <w:r w:rsidR="001F6204" w:rsidRPr="001F6204">
        <w:rPr>
          <w:rFonts w:ascii="Times New Roman" w:hAnsi="Times New Roman" w:cs="Times New Roman"/>
          <w:sz w:val="28"/>
          <w:szCs w:val="28"/>
        </w:rPr>
        <w:t>более мобильного к меняющимся условиям. Хотя на первом месте по-прежнему стоит прибыль, предприятия заинтересованы в поддержании своей конкурентоспособности и предпринимают для этого целенаправленные действия.</w:t>
      </w:r>
      <w:r w:rsidR="001F6204">
        <w:rPr>
          <w:rFonts w:ascii="Times New Roman" w:hAnsi="Times New Roman" w:cs="Times New Roman"/>
          <w:sz w:val="28"/>
          <w:szCs w:val="28"/>
        </w:rPr>
        <w:t xml:space="preserve"> Свою роль в регулировании рыночных отношений оказывает государственное регулирование и постоянно меняющиеся виды предпринимательской деятельности. </w:t>
      </w:r>
      <w:r w:rsidR="001F6204" w:rsidRPr="001F6204">
        <w:rPr>
          <w:rFonts w:ascii="Times New Roman" w:hAnsi="Times New Roman" w:cs="Times New Roman"/>
          <w:sz w:val="28"/>
          <w:szCs w:val="28"/>
        </w:rPr>
        <w:t>Возникают новые формы трудовых отношений, когда наемные работники принимают участие в управлении деятельностью предприятия или фирмы.</w:t>
      </w:r>
      <w:r w:rsidR="001F6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204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204" w:rsidRPr="001F6204">
        <w:rPr>
          <w:rFonts w:ascii="Times New Roman" w:hAnsi="Times New Roman" w:cs="Times New Roman"/>
          <w:sz w:val="28"/>
          <w:szCs w:val="28"/>
        </w:rPr>
        <w:t>В процессе развития товарно-рыночных отношений изменялось понимание рынка в целом, его сущности, изменялся сам рынок, и его роль в экономике увеличивалась. Рыночная экономика присуща всем развитым странам мира. Она оказалась наиболее гибкой и эффективной для решения сложнейших экономических проблем. Рыночная экономика формировалась на протяжении нескольких столетий, приобретала различные цивилизованные формы, и, в дальнейшем, будет определять экономический смысл будущего во всех странах мира.</w:t>
      </w:r>
    </w:p>
    <w:p w:rsidR="001F6204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204" w:rsidRPr="001F6204">
        <w:rPr>
          <w:rFonts w:ascii="Times New Roman" w:hAnsi="Times New Roman" w:cs="Times New Roman"/>
          <w:sz w:val="28"/>
          <w:szCs w:val="28"/>
        </w:rPr>
        <w:t>Переход к рыночной модели экономического развития в России был начат правительством России в октябре 1991 г.</w:t>
      </w:r>
      <w:r w:rsidR="001F6204">
        <w:rPr>
          <w:rFonts w:ascii="Times New Roman" w:hAnsi="Times New Roman" w:cs="Times New Roman"/>
          <w:sz w:val="28"/>
          <w:szCs w:val="28"/>
        </w:rPr>
        <w:t xml:space="preserve"> Но в </w:t>
      </w:r>
      <w:r w:rsidR="001F6204" w:rsidRPr="001F6204">
        <w:rPr>
          <w:rFonts w:ascii="Times New Roman" w:hAnsi="Times New Roman" w:cs="Times New Roman"/>
          <w:sz w:val="28"/>
          <w:szCs w:val="28"/>
        </w:rPr>
        <w:t xml:space="preserve">России до сих пор не </w:t>
      </w:r>
      <w:r w:rsidR="001F6204" w:rsidRPr="001F6204">
        <w:rPr>
          <w:rFonts w:ascii="Times New Roman" w:hAnsi="Times New Roman" w:cs="Times New Roman"/>
          <w:sz w:val="28"/>
          <w:szCs w:val="28"/>
        </w:rPr>
        <w:lastRenderedPageBreak/>
        <w:t>сформировалась эффективная развитая рыночная экономика.</w:t>
      </w:r>
      <w:r w:rsidR="001F6204">
        <w:rPr>
          <w:rFonts w:ascii="Times New Roman" w:hAnsi="Times New Roman" w:cs="Times New Roman"/>
          <w:sz w:val="28"/>
          <w:szCs w:val="28"/>
        </w:rPr>
        <w:t xml:space="preserve"> В ней присутствуют как </w:t>
      </w:r>
      <w:proofErr w:type="gramStart"/>
      <w:r w:rsidR="001F6204">
        <w:rPr>
          <w:rFonts w:ascii="Times New Roman" w:hAnsi="Times New Roman" w:cs="Times New Roman"/>
          <w:sz w:val="28"/>
          <w:szCs w:val="28"/>
        </w:rPr>
        <w:t>достоинства</w:t>
      </w:r>
      <w:proofErr w:type="gramEnd"/>
      <w:r w:rsidR="001F6204">
        <w:rPr>
          <w:rFonts w:ascii="Times New Roman" w:hAnsi="Times New Roman" w:cs="Times New Roman"/>
          <w:sz w:val="28"/>
          <w:szCs w:val="28"/>
        </w:rPr>
        <w:t xml:space="preserve"> так и недостатки. </w:t>
      </w:r>
    </w:p>
    <w:p w:rsidR="001F6204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6204" w:rsidRPr="001F6204">
        <w:rPr>
          <w:rFonts w:ascii="Times New Roman" w:hAnsi="Times New Roman" w:cs="Times New Roman"/>
          <w:sz w:val="28"/>
          <w:szCs w:val="28"/>
        </w:rPr>
        <w:t>Актуальность темы данной работы заключается в том, что</w:t>
      </w:r>
      <w:r w:rsidR="001F6204">
        <w:rPr>
          <w:rFonts w:ascii="Times New Roman" w:hAnsi="Times New Roman" w:cs="Times New Roman"/>
          <w:sz w:val="28"/>
          <w:szCs w:val="28"/>
        </w:rPr>
        <w:t xml:space="preserve">бы </w:t>
      </w:r>
      <w:proofErr w:type="gramStart"/>
      <w:r w:rsidR="001F6204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1F6204">
        <w:rPr>
          <w:rFonts w:ascii="Times New Roman" w:hAnsi="Times New Roman" w:cs="Times New Roman"/>
          <w:sz w:val="28"/>
          <w:szCs w:val="28"/>
        </w:rPr>
        <w:t xml:space="preserve"> что представляет </w:t>
      </w:r>
      <w:r w:rsidR="001F6204" w:rsidRPr="001F6204">
        <w:rPr>
          <w:rFonts w:ascii="Times New Roman" w:hAnsi="Times New Roman" w:cs="Times New Roman"/>
          <w:sz w:val="28"/>
          <w:szCs w:val="28"/>
        </w:rPr>
        <w:t>собой механизм рыночной экономики, преимущества и недостатки рынка,</w:t>
      </w:r>
      <w:r w:rsidR="001F6204">
        <w:rPr>
          <w:rFonts w:ascii="Times New Roman" w:hAnsi="Times New Roman" w:cs="Times New Roman"/>
          <w:sz w:val="28"/>
          <w:szCs w:val="28"/>
        </w:rPr>
        <w:t xml:space="preserve"> и таким образом выявить </w:t>
      </w:r>
      <w:r w:rsidR="001F6204" w:rsidRPr="001F6204">
        <w:rPr>
          <w:rFonts w:ascii="Times New Roman" w:hAnsi="Times New Roman" w:cs="Times New Roman"/>
          <w:sz w:val="28"/>
          <w:szCs w:val="28"/>
        </w:rPr>
        <w:t>причины слабых мест в рыночной экономике, повысить эффективность рыночного механизма в России, улучшить качество имеющихся сильных сторон.</w:t>
      </w:r>
      <w:r w:rsidR="001F6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204" w:rsidRPr="001F6204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204" w:rsidRPr="001F6204">
        <w:rPr>
          <w:rFonts w:ascii="Times New Roman" w:hAnsi="Times New Roman" w:cs="Times New Roman"/>
          <w:sz w:val="28"/>
          <w:szCs w:val="28"/>
        </w:rPr>
        <w:t>Предмет работы – рыночная экономика.</w:t>
      </w:r>
    </w:p>
    <w:p w:rsidR="001F6204" w:rsidRPr="001F6204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204" w:rsidRPr="001F6204">
        <w:rPr>
          <w:rFonts w:ascii="Times New Roman" w:hAnsi="Times New Roman" w:cs="Times New Roman"/>
          <w:sz w:val="28"/>
          <w:szCs w:val="28"/>
        </w:rPr>
        <w:t>Объект работы – современная российская рыночная модель.</w:t>
      </w:r>
    </w:p>
    <w:p w:rsidR="001F6204" w:rsidRPr="001F6204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204" w:rsidRPr="001F6204">
        <w:rPr>
          <w:rFonts w:ascii="Times New Roman" w:hAnsi="Times New Roman" w:cs="Times New Roman"/>
          <w:sz w:val="28"/>
          <w:szCs w:val="28"/>
        </w:rPr>
        <w:t>Цель работы – выявление достоинств и недостаток российской рыночной экономики.</w:t>
      </w:r>
    </w:p>
    <w:p w:rsidR="001F6204" w:rsidRPr="001F6204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204" w:rsidRPr="001F6204">
        <w:rPr>
          <w:rFonts w:ascii="Times New Roman" w:hAnsi="Times New Roman" w:cs="Times New Roman"/>
          <w:sz w:val="28"/>
          <w:szCs w:val="28"/>
        </w:rPr>
        <w:t>Методы исследования: анализ, обобщение, экспертные оценки.</w:t>
      </w:r>
    </w:p>
    <w:p w:rsidR="001F6204" w:rsidRPr="001F6204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204" w:rsidRPr="001F6204">
        <w:rPr>
          <w:rFonts w:ascii="Times New Roman" w:hAnsi="Times New Roman" w:cs="Times New Roman"/>
          <w:sz w:val="28"/>
          <w:szCs w:val="28"/>
        </w:rPr>
        <w:t>Задачи:</w:t>
      </w:r>
    </w:p>
    <w:p w:rsidR="001F6204" w:rsidRPr="001F6204" w:rsidRDefault="001F620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204">
        <w:rPr>
          <w:rFonts w:ascii="Times New Roman" w:hAnsi="Times New Roman" w:cs="Times New Roman"/>
          <w:sz w:val="28"/>
          <w:szCs w:val="28"/>
        </w:rPr>
        <w:t>• раскрыть недостатки российской рыночной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204" w:rsidRPr="001F6204" w:rsidRDefault="001F620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204">
        <w:rPr>
          <w:rFonts w:ascii="Times New Roman" w:hAnsi="Times New Roman" w:cs="Times New Roman"/>
          <w:sz w:val="28"/>
          <w:szCs w:val="28"/>
        </w:rPr>
        <w:t>• раскрыть достоинства российской рыночной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204" w:rsidRPr="001F6204" w:rsidRDefault="001F620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204">
        <w:rPr>
          <w:rFonts w:ascii="Times New Roman" w:hAnsi="Times New Roman" w:cs="Times New Roman"/>
          <w:sz w:val="28"/>
          <w:szCs w:val="28"/>
        </w:rPr>
        <w:t>• раскрыть особенности достоинств и недостатков российской рыночной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204" w:rsidRDefault="00F70E6C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</w:t>
      </w:r>
      <w:r w:rsidRPr="00F70E6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E6C">
        <w:rPr>
          <w:rFonts w:ascii="Times New Roman" w:hAnsi="Times New Roman" w:cs="Times New Roman"/>
          <w:sz w:val="28"/>
          <w:szCs w:val="28"/>
        </w:rPr>
        <w:t>является учебная литера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E6C">
        <w:rPr>
          <w:rFonts w:ascii="Times New Roman" w:hAnsi="Times New Roman" w:cs="Times New Roman"/>
          <w:sz w:val="28"/>
          <w:szCs w:val="28"/>
        </w:rPr>
        <w:t>аналитические материалы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и статьи авторов.</w:t>
      </w:r>
    </w:p>
    <w:p w:rsidR="00E35C1A" w:rsidRDefault="00E35C1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1A" w:rsidRDefault="00E35C1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1A" w:rsidRDefault="00E35C1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1A" w:rsidRDefault="00E35C1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1A" w:rsidRDefault="00E35C1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1A" w:rsidRPr="00E35C1A" w:rsidRDefault="006F7239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E35C1A" w:rsidRPr="00E35C1A">
        <w:rPr>
          <w:rFonts w:ascii="Times New Roman" w:hAnsi="Times New Roman" w:cs="Times New Roman"/>
          <w:b/>
          <w:sz w:val="28"/>
          <w:szCs w:val="28"/>
        </w:rPr>
        <w:t xml:space="preserve">1.Рыночная экономика: понятие, структура </w:t>
      </w:r>
    </w:p>
    <w:p w:rsidR="00E35C1A" w:rsidRDefault="001D4E1D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Рынок: понятие и функции.</w:t>
      </w:r>
    </w:p>
    <w:p w:rsidR="007F5847" w:rsidRDefault="007F584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отношений, которые охватывают сферу производства, обмена и потребления.</w:t>
      </w:r>
      <w:r w:rsidR="007801AB" w:rsidRPr="007801AB">
        <w:t xml:space="preserve"> </w:t>
      </w:r>
      <w:r w:rsidR="007801AB" w:rsidRPr="007801AB">
        <w:rPr>
          <w:rFonts w:ascii="Times New Roman" w:hAnsi="Times New Roman" w:cs="Times New Roman"/>
          <w:sz w:val="28"/>
          <w:szCs w:val="28"/>
        </w:rPr>
        <w:t>. Почти каждый день люди вступают в такие отношения когда, например, покупает продукты в магазине или уплачивает за пр</w:t>
      </w:r>
      <w:r w:rsidR="007801AB">
        <w:rPr>
          <w:rFonts w:ascii="Times New Roman" w:hAnsi="Times New Roman" w:cs="Times New Roman"/>
          <w:sz w:val="28"/>
          <w:szCs w:val="28"/>
        </w:rPr>
        <w:t>оезд на общественном транспорте. Рынок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на использовании денег и осуществляется по законам денежного обра</w:t>
      </w:r>
      <w:r w:rsidR="007801AB">
        <w:rPr>
          <w:rFonts w:ascii="Times New Roman" w:hAnsi="Times New Roman" w:cs="Times New Roman"/>
          <w:sz w:val="28"/>
          <w:szCs w:val="28"/>
        </w:rPr>
        <w:t>щения и товарного производства, и поэтому имеет особое значение для экономики.</w:t>
      </w:r>
    </w:p>
    <w:p w:rsidR="00F1754B" w:rsidRDefault="00007C8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охватывает своим влиянием все сферы жизни. Он</w:t>
      </w:r>
      <w:r w:rsidR="00F1754B" w:rsidRPr="00F1754B">
        <w:rPr>
          <w:rFonts w:ascii="Times New Roman" w:hAnsi="Times New Roman" w:cs="Times New Roman"/>
          <w:sz w:val="28"/>
          <w:szCs w:val="28"/>
        </w:rPr>
        <w:t xml:space="preserve"> охватывает элеме</w:t>
      </w:r>
      <w:r>
        <w:rPr>
          <w:rFonts w:ascii="Times New Roman" w:hAnsi="Times New Roman" w:cs="Times New Roman"/>
          <w:sz w:val="28"/>
          <w:szCs w:val="28"/>
        </w:rPr>
        <w:t>нты, которые связанны</w:t>
      </w:r>
      <w:r w:rsidR="00F1754B" w:rsidRPr="00F1754B">
        <w:rPr>
          <w:rFonts w:ascii="Times New Roman" w:hAnsi="Times New Roman" w:cs="Times New Roman"/>
          <w:sz w:val="28"/>
          <w:szCs w:val="28"/>
        </w:rPr>
        <w:t xml:space="preserve"> с обеспечением про</w:t>
      </w:r>
      <w:r>
        <w:rPr>
          <w:rFonts w:ascii="Times New Roman" w:hAnsi="Times New Roman" w:cs="Times New Roman"/>
          <w:sz w:val="28"/>
          <w:szCs w:val="28"/>
        </w:rPr>
        <w:t>изводства, а также элементы денежного и материального</w:t>
      </w:r>
      <w:r w:rsidR="00F1754B">
        <w:rPr>
          <w:rFonts w:ascii="Times New Roman" w:hAnsi="Times New Roman" w:cs="Times New Roman"/>
          <w:sz w:val="28"/>
          <w:szCs w:val="28"/>
        </w:rPr>
        <w:t xml:space="preserve"> обращения. </w:t>
      </w:r>
      <w:r w:rsidR="00F1754B" w:rsidRPr="00F1754B">
        <w:rPr>
          <w:rFonts w:ascii="Times New Roman" w:hAnsi="Times New Roman" w:cs="Times New Roman"/>
          <w:sz w:val="28"/>
          <w:szCs w:val="28"/>
        </w:rPr>
        <w:t xml:space="preserve">Он связан и с непроизводственной сферой и </w:t>
      </w:r>
      <w:r w:rsidR="00F1754B">
        <w:rPr>
          <w:rFonts w:ascii="Times New Roman" w:hAnsi="Times New Roman" w:cs="Times New Roman"/>
          <w:sz w:val="28"/>
          <w:szCs w:val="28"/>
        </w:rPr>
        <w:t>даже со сферой духовной</w:t>
      </w:r>
      <w:r w:rsidR="00F1754B" w:rsidRPr="00F1754B">
        <w:rPr>
          <w:rFonts w:ascii="Times New Roman" w:hAnsi="Times New Roman" w:cs="Times New Roman"/>
          <w:sz w:val="28"/>
          <w:szCs w:val="28"/>
        </w:rPr>
        <w:t>. Все это обусловливает сложную структуру рынка, разнообразие его типов и видов.</w:t>
      </w:r>
    </w:p>
    <w:p w:rsidR="00F82F22" w:rsidRDefault="00F82F22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возникает при наличии следующих условий:</w:t>
      </w:r>
    </w:p>
    <w:p w:rsidR="00F82F22" w:rsidRDefault="00F82F22" w:rsidP="0028730A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ение труда.</w:t>
      </w:r>
    </w:p>
    <w:p w:rsidR="00F82F22" w:rsidRPr="00F82F22" w:rsidRDefault="00F82F22" w:rsidP="0028730A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обленности производителей.</w:t>
      </w:r>
    </w:p>
    <w:p w:rsidR="00F82F22" w:rsidRPr="00F82F22" w:rsidRDefault="00C41CCD" w:rsidP="0028730A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ной собственности.</w:t>
      </w:r>
    </w:p>
    <w:p w:rsidR="007801AB" w:rsidRDefault="007801A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, охватывая все стороны жизни общества, выполняет  ряд разнообразных функций. </w:t>
      </w:r>
    </w:p>
    <w:p w:rsidR="00E35C1A" w:rsidRDefault="007801A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рынка:</w:t>
      </w:r>
      <w:r w:rsidR="001D4E1D" w:rsidRPr="001D4E1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38AC" w:rsidRPr="009438AC" w:rsidRDefault="007801AB" w:rsidP="002873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AC">
        <w:rPr>
          <w:rFonts w:ascii="Times New Roman" w:hAnsi="Times New Roman" w:cs="Times New Roman"/>
          <w:sz w:val="28"/>
          <w:szCs w:val="28"/>
        </w:rPr>
        <w:t>Посредническая функция</w:t>
      </w:r>
      <w:r w:rsidR="000832DA" w:rsidRPr="009438AC">
        <w:rPr>
          <w:rFonts w:ascii="Times New Roman" w:hAnsi="Times New Roman" w:cs="Times New Roman"/>
          <w:sz w:val="28"/>
          <w:szCs w:val="28"/>
        </w:rPr>
        <w:t xml:space="preserve">.  В процессе общественного производства работодатель и работник должны найти друг друга и тесно взаимодействовать между собой. В условиях отсутствия рынка будет  практически невозможно определить, выгодна ли та или иная экономическая связь между участниками производства. В условиях </w:t>
      </w:r>
      <w:r w:rsidR="000832DA" w:rsidRPr="009438AC">
        <w:rPr>
          <w:rFonts w:ascii="Times New Roman" w:hAnsi="Times New Roman" w:cs="Times New Roman"/>
          <w:sz w:val="28"/>
          <w:szCs w:val="28"/>
        </w:rPr>
        <w:lastRenderedPageBreak/>
        <w:t xml:space="preserve">рыночной экономики продавец может выбрать </w:t>
      </w:r>
      <w:r w:rsidR="009438AC" w:rsidRPr="009438AC">
        <w:rPr>
          <w:rFonts w:ascii="Times New Roman" w:hAnsi="Times New Roman" w:cs="Times New Roman"/>
          <w:sz w:val="28"/>
          <w:szCs w:val="28"/>
        </w:rPr>
        <w:t xml:space="preserve">подходящего </w:t>
      </w:r>
      <w:proofErr w:type="gramStart"/>
      <w:r w:rsidR="009438AC" w:rsidRPr="009438AC">
        <w:rPr>
          <w:rFonts w:ascii="Times New Roman" w:hAnsi="Times New Roman" w:cs="Times New Roman"/>
          <w:sz w:val="28"/>
          <w:szCs w:val="28"/>
        </w:rPr>
        <w:t>покупателя</w:t>
      </w:r>
      <w:proofErr w:type="gramEnd"/>
      <w:r w:rsidR="009438AC" w:rsidRPr="009438AC">
        <w:rPr>
          <w:rFonts w:ascii="Times New Roman" w:hAnsi="Times New Roman" w:cs="Times New Roman"/>
          <w:sz w:val="28"/>
          <w:szCs w:val="28"/>
        </w:rPr>
        <w:t xml:space="preserve"> а покупатель наиболее оптимального продавца.</w:t>
      </w:r>
    </w:p>
    <w:p w:rsidR="007801AB" w:rsidRDefault="000832DA" w:rsidP="002873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8AC">
        <w:rPr>
          <w:rFonts w:ascii="Times New Roman" w:hAnsi="Times New Roman" w:cs="Times New Roman"/>
          <w:sz w:val="28"/>
          <w:szCs w:val="28"/>
        </w:rPr>
        <w:t>Инфо</w:t>
      </w:r>
      <w:r w:rsidR="008D415F">
        <w:rPr>
          <w:rFonts w:ascii="Times New Roman" w:hAnsi="Times New Roman" w:cs="Times New Roman"/>
          <w:sz w:val="28"/>
          <w:szCs w:val="28"/>
        </w:rPr>
        <w:t>рмационная функция. Именно рынок даёт информацию об общественно востребованных товарах, их количестве и качестве. Такая функция рынка позволяет производителям сверять собственное производство  подстраивать его под постоянно меняющиеся условия рынка.</w:t>
      </w:r>
    </w:p>
    <w:p w:rsidR="008D415F" w:rsidRDefault="008D415F" w:rsidP="002873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нообраз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. </w:t>
      </w:r>
      <w:r w:rsidR="00340C86">
        <w:rPr>
          <w:rFonts w:ascii="Times New Roman" w:hAnsi="Times New Roman" w:cs="Times New Roman"/>
          <w:sz w:val="28"/>
          <w:szCs w:val="28"/>
        </w:rPr>
        <w:t xml:space="preserve"> На рынок постоянно поступают разнообразные товары и услуги, которые содержат неодинаковое количество затрат. Но именно рынок признает только затраты которые готов оплатить покупатель. Поэтому рынок определяет сколько </w:t>
      </w:r>
      <w:proofErr w:type="gramStart"/>
      <w:r w:rsidR="00340C86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340C86">
        <w:rPr>
          <w:rFonts w:ascii="Times New Roman" w:hAnsi="Times New Roman" w:cs="Times New Roman"/>
          <w:sz w:val="28"/>
          <w:szCs w:val="28"/>
        </w:rPr>
        <w:t xml:space="preserve"> стоит тот или иной товар.</w:t>
      </w:r>
    </w:p>
    <w:p w:rsidR="00340C86" w:rsidRDefault="00340C86" w:rsidP="002873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F6">
        <w:rPr>
          <w:rFonts w:ascii="Times New Roman" w:hAnsi="Times New Roman" w:cs="Times New Roman"/>
          <w:sz w:val="28"/>
          <w:szCs w:val="28"/>
        </w:rPr>
        <w:t>Регулирующая функция. Является наиболее важной функцией рынка. Она связана с тем, что рынок воздействует на все сферы экономики. Благодаря такому воздействую рынка</w:t>
      </w:r>
      <w:r w:rsidR="00CD40F6" w:rsidRPr="00CD40F6">
        <w:rPr>
          <w:rFonts w:ascii="Times New Roman" w:hAnsi="Times New Roman" w:cs="Times New Roman"/>
          <w:sz w:val="28"/>
          <w:szCs w:val="28"/>
        </w:rPr>
        <w:t>,</w:t>
      </w:r>
      <w:r w:rsidRPr="00CD40F6">
        <w:rPr>
          <w:rFonts w:ascii="Times New Roman" w:hAnsi="Times New Roman" w:cs="Times New Roman"/>
          <w:sz w:val="28"/>
          <w:szCs w:val="28"/>
        </w:rPr>
        <w:t xml:space="preserve"> появляется конкуренция. Рынок нельзя представить без конкуренции.</w:t>
      </w:r>
      <w:r w:rsidR="00CD40F6" w:rsidRPr="00CD40F6">
        <w:rPr>
          <w:rFonts w:ascii="Times New Roman" w:hAnsi="Times New Roman" w:cs="Times New Roman"/>
          <w:sz w:val="28"/>
          <w:szCs w:val="28"/>
        </w:rPr>
        <w:t xml:space="preserve"> Именно из-за конкуренции  происходит улучшение, поставляемых на рынок, товаров и услуг и одновременное снижение цены на них.</w:t>
      </w:r>
    </w:p>
    <w:p w:rsidR="00CD40F6" w:rsidRDefault="00CD40F6" w:rsidP="002873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рующая функция. Благодаря этой функции, используя инструмент конкуренции, рынок избавляется от плохих товаров и услуг и неэффективно работающих предприятий.</w:t>
      </w:r>
    </w:p>
    <w:p w:rsidR="00CD40F6" w:rsidRDefault="00F82F22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ын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иды рынка, которые характеризуются разными признаками и критериями. Рынок функционирует во всех сферах жизни общества и в разных регионах страны. Поэтому выделяют следующие виды рынка:</w:t>
      </w:r>
    </w:p>
    <w:p w:rsidR="00C41CCD" w:rsidRDefault="00C41CC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формам собственности: кооперативный, государственный и частный рынки.</w:t>
      </w:r>
    </w:p>
    <w:p w:rsidR="00F82F22" w:rsidRDefault="00C41CC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экономическому назначению: денежный рынок, рынок труда и рынок товаров.</w:t>
      </w:r>
    </w:p>
    <w:p w:rsidR="00C41CCD" w:rsidRDefault="00C41CC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 рыночному обмену: розничный рынок и оптовый рынок.</w:t>
      </w:r>
    </w:p>
    <w:p w:rsidR="00C41CCD" w:rsidRDefault="00C41CC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видам конкуренции: рынок совершенной конкуренции и рынок несовершенной конкуренции.</w:t>
      </w:r>
    </w:p>
    <w:p w:rsidR="00C41CCD" w:rsidRDefault="00C41CC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траслям: компьютерный, автомобильный, текстильный и другие</w:t>
      </w:r>
    </w:p>
    <w:p w:rsidR="00C41CCD" w:rsidRPr="00F82F22" w:rsidRDefault="00C41CC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географическому положению: мировой,  национальный, региональный, местный рынки</w:t>
      </w:r>
    </w:p>
    <w:p w:rsidR="007801AB" w:rsidRPr="001D4E1D" w:rsidRDefault="007801A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04" w:rsidRDefault="00F750B6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F750B6">
        <w:rPr>
          <w:rFonts w:ascii="Times New Roman" w:hAnsi="Times New Roman" w:cs="Times New Roman"/>
          <w:b/>
          <w:sz w:val="28"/>
          <w:szCs w:val="28"/>
        </w:rPr>
        <w:t>Виды экономических сист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50B6" w:rsidRDefault="0026073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система – это </w:t>
      </w:r>
      <w:r w:rsidRPr="0026073F">
        <w:rPr>
          <w:rFonts w:ascii="Times New Roman" w:hAnsi="Times New Roman" w:cs="Times New Roman"/>
          <w:sz w:val="28"/>
          <w:szCs w:val="28"/>
        </w:rPr>
        <w:t>исторически возникшая или установленная, действующая в стране совокупность принципов, правил, законодательно закрепленных норм, определяющих форму и содержание основных экономических отношений, возникающих в процессе производства, распределения, обмена и потребления экономического продукта.</w:t>
      </w:r>
    </w:p>
    <w:p w:rsidR="0026073F" w:rsidRDefault="0026073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73F">
        <w:rPr>
          <w:rFonts w:ascii="Times New Roman" w:hAnsi="Times New Roman" w:cs="Times New Roman"/>
          <w:sz w:val="28"/>
          <w:szCs w:val="28"/>
        </w:rPr>
        <w:t>Сегодня ученые-экономисты и историки выделяют следующие основные виды экономических систем: традици</w:t>
      </w:r>
      <w:r w:rsidR="008635F5">
        <w:rPr>
          <w:rFonts w:ascii="Times New Roman" w:hAnsi="Times New Roman" w:cs="Times New Roman"/>
          <w:sz w:val="28"/>
          <w:szCs w:val="28"/>
        </w:rPr>
        <w:t xml:space="preserve">онная, рыночная (современная), </w:t>
      </w:r>
      <w:r w:rsidRPr="0026073F">
        <w:rPr>
          <w:rFonts w:ascii="Times New Roman" w:hAnsi="Times New Roman" w:cs="Times New Roman"/>
          <w:sz w:val="28"/>
          <w:szCs w:val="28"/>
        </w:rPr>
        <w:t>командная</w:t>
      </w:r>
      <w:r w:rsidR="008635F5">
        <w:rPr>
          <w:rFonts w:ascii="Times New Roman" w:hAnsi="Times New Roman" w:cs="Times New Roman"/>
          <w:sz w:val="28"/>
          <w:szCs w:val="28"/>
        </w:rPr>
        <w:t xml:space="preserve"> и смешанная</w:t>
      </w:r>
      <w:r w:rsidRPr="0026073F">
        <w:rPr>
          <w:rFonts w:ascii="Times New Roman" w:hAnsi="Times New Roman" w:cs="Times New Roman"/>
          <w:sz w:val="28"/>
          <w:szCs w:val="28"/>
        </w:rPr>
        <w:t xml:space="preserve">. Каждая из них имеет свои четкие признаки. </w:t>
      </w:r>
      <w:r>
        <w:rPr>
          <w:rFonts w:ascii="Times New Roman" w:hAnsi="Times New Roman" w:cs="Times New Roman"/>
          <w:sz w:val="28"/>
          <w:szCs w:val="28"/>
        </w:rPr>
        <w:t xml:space="preserve">О них и будет рассказано ниже. </w:t>
      </w:r>
    </w:p>
    <w:p w:rsidR="00EB71F8" w:rsidRDefault="0026073F" w:rsidP="0028730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экономическая система.</w:t>
      </w:r>
    </w:p>
    <w:p w:rsidR="0026073F" w:rsidRDefault="00DA44D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экономическая система считается самой древней экономической системой. </w:t>
      </w:r>
      <w:r w:rsidR="0026073F" w:rsidRPr="0026073F">
        <w:rPr>
          <w:rFonts w:ascii="Times New Roman" w:hAnsi="Times New Roman" w:cs="Times New Roman"/>
          <w:sz w:val="28"/>
          <w:szCs w:val="28"/>
        </w:rPr>
        <w:t>Как п</w:t>
      </w:r>
      <w:r w:rsidR="0026073F">
        <w:rPr>
          <w:rFonts w:ascii="Times New Roman" w:hAnsi="Times New Roman" w:cs="Times New Roman"/>
          <w:sz w:val="28"/>
          <w:szCs w:val="28"/>
        </w:rPr>
        <w:t xml:space="preserve">онятно из названия, </w:t>
      </w:r>
      <w:r w:rsidR="0026073F" w:rsidRPr="0026073F">
        <w:rPr>
          <w:rFonts w:ascii="Times New Roman" w:hAnsi="Times New Roman" w:cs="Times New Roman"/>
          <w:sz w:val="28"/>
          <w:szCs w:val="28"/>
        </w:rPr>
        <w:t>Традиционная экономика основана на традициях, передающихся от поколения к поколению</w:t>
      </w:r>
      <w:r w:rsidR="007F2BBB">
        <w:rPr>
          <w:rFonts w:ascii="Times New Roman" w:hAnsi="Times New Roman" w:cs="Times New Roman"/>
          <w:sz w:val="28"/>
          <w:szCs w:val="28"/>
        </w:rPr>
        <w:t>, и отличается большой степенью консервативности.</w:t>
      </w:r>
    </w:p>
    <w:p w:rsidR="007F2BBB" w:rsidRDefault="003A1C8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трад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товары необходимы для данного слоя населения и как их нужно производить.</w:t>
      </w:r>
    </w:p>
    <w:p w:rsidR="003A1C87" w:rsidRDefault="003A1C8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ых слаборазвитых странах до сих пор сохранился такой тип экономики. Это связанно с тем, что технический прогресс проникает в такие страны с большими усилиями и по большей части подрывает</w:t>
      </w:r>
      <w:r w:rsidRPr="003A1C8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C87">
        <w:rPr>
          <w:rFonts w:ascii="Times New Roman" w:hAnsi="Times New Roman" w:cs="Times New Roman"/>
          <w:sz w:val="28"/>
          <w:szCs w:val="28"/>
        </w:rPr>
        <w:t xml:space="preserve"> устоявшиеся в этих странах обычаи и трад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44F" w:rsidRDefault="0012744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й экономической системе характерны следующие черты:</w:t>
      </w:r>
    </w:p>
    <w:p w:rsidR="0012744F" w:rsidRDefault="0012744F" w:rsidP="002873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азвития технологий.</w:t>
      </w:r>
    </w:p>
    <w:p w:rsidR="0012744F" w:rsidRDefault="0012744F" w:rsidP="002873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ее значение ручного труда.</w:t>
      </w:r>
    </w:p>
    <w:p w:rsidR="0012744F" w:rsidRDefault="0012744F" w:rsidP="002873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азделения труда.</w:t>
      </w:r>
    </w:p>
    <w:p w:rsidR="0012744F" w:rsidRPr="0012744F" w:rsidRDefault="0012744F" w:rsidP="002873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ая роль предпринимательства.</w:t>
      </w:r>
    </w:p>
    <w:p w:rsidR="007D3C3F" w:rsidRDefault="0012744F" w:rsidP="002873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4F">
        <w:rPr>
          <w:rFonts w:ascii="Times New Roman" w:hAnsi="Times New Roman" w:cs="Times New Roman"/>
          <w:sz w:val="28"/>
          <w:szCs w:val="28"/>
        </w:rPr>
        <w:t>Преобладание во всех сторонах жизнедеятельности общества традиций и обычаев.</w:t>
      </w:r>
    </w:p>
    <w:p w:rsidR="007D3C3F" w:rsidRDefault="007D3C3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причиной </w:t>
      </w:r>
      <w:r w:rsidRPr="007D3C3F">
        <w:rPr>
          <w:rFonts w:ascii="Times New Roman" w:hAnsi="Times New Roman" w:cs="Times New Roman"/>
          <w:sz w:val="28"/>
          <w:szCs w:val="28"/>
        </w:rPr>
        <w:t>отсутствия или очень медленного развития общества</w:t>
      </w:r>
      <w:r>
        <w:rPr>
          <w:rFonts w:ascii="Times New Roman" w:hAnsi="Times New Roman" w:cs="Times New Roman"/>
          <w:sz w:val="28"/>
          <w:szCs w:val="28"/>
        </w:rPr>
        <w:t xml:space="preserve"> и его экономических отношений в традиционной экономике является присутствие классового деления, а так же почитание и соблюдение многовековых традиций. </w:t>
      </w:r>
    </w:p>
    <w:p w:rsidR="007D3C3F" w:rsidRDefault="007D3C3F" w:rsidP="0028730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экономическая система.</w:t>
      </w:r>
    </w:p>
    <w:p w:rsidR="005E4F88" w:rsidRDefault="005E4F88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F88">
        <w:rPr>
          <w:rFonts w:ascii="Times New Roman" w:hAnsi="Times New Roman" w:cs="Times New Roman"/>
          <w:sz w:val="28"/>
          <w:szCs w:val="28"/>
        </w:rPr>
        <w:t>Рыночная экономика характеризуется частной собственностью</w:t>
      </w:r>
      <w:r w:rsidR="00A9177C">
        <w:rPr>
          <w:rFonts w:ascii="Times New Roman" w:hAnsi="Times New Roman" w:cs="Times New Roman"/>
          <w:sz w:val="28"/>
          <w:szCs w:val="28"/>
        </w:rPr>
        <w:t>, это знач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68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аждый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 </w:t>
      </w:r>
      <w:r w:rsidR="00A9177C">
        <w:rPr>
          <w:rFonts w:ascii="Times New Roman" w:hAnsi="Times New Roman" w:cs="Times New Roman"/>
          <w:sz w:val="28"/>
          <w:szCs w:val="28"/>
        </w:rPr>
        <w:t>ему производить</w:t>
      </w:r>
      <w:r>
        <w:rPr>
          <w:rFonts w:ascii="Times New Roman" w:hAnsi="Times New Roman" w:cs="Times New Roman"/>
          <w:sz w:val="28"/>
          <w:szCs w:val="28"/>
        </w:rPr>
        <w:t xml:space="preserve"> и кому его продав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является главным плюсом рын</w:t>
      </w:r>
      <w:r w:rsidR="009C5ADF">
        <w:rPr>
          <w:rFonts w:ascii="Times New Roman" w:hAnsi="Times New Roman" w:cs="Times New Roman"/>
          <w:sz w:val="28"/>
          <w:szCs w:val="28"/>
        </w:rPr>
        <w:t>очной экономики, так как позволяет развиваться малому бизнесу. К слову, государство это поощряет, выделяя деньги на развитие малого бизнеса.</w:t>
      </w:r>
    </w:p>
    <w:p w:rsidR="00A9177C" w:rsidRDefault="002D4AF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ыночной экономике производителям и покупателям даётся свобода выбора, обеспечивается результативное использование ресурсов. Рынок свободно подстраивается </w:t>
      </w:r>
      <w:r w:rsidRPr="002D4AFA">
        <w:rPr>
          <w:rFonts w:ascii="Times New Roman" w:hAnsi="Times New Roman" w:cs="Times New Roman"/>
          <w:sz w:val="28"/>
          <w:szCs w:val="28"/>
        </w:rPr>
        <w:t>к изменениям потребностей, требованиям научно-технического прогр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AFA" w:rsidRDefault="002D4AF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ыночной экономике производитель старается производить ту продукцию</w:t>
      </w:r>
      <w:r w:rsidR="000F68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854">
        <w:rPr>
          <w:rFonts w:ascii="Times New Roman" w:hAnsi="Times New Roman" w:cs="Times New Roman"/>
          <w:sz w:val="28"/>
          <w:szCs w:val="28"/>
        </w:rPr>
        <w:t>которая удовлетворяла бы потребности покупателей и принесла наибольшую прибыль.</w:t>
      </w:r>
      <w:r w:rsidR="00E94270">
        <w:rPr>
          <w:rFonts w:ascii="Times New Roman" w:hAnsi="Times New Roman" w:cs="Times New Roman"/>
          <w:sz w:val="28"/>
          <w:szCs w:val="28"/>
        </w:rPr>
        <w:t xml:space="preserve"> Благополучие производителя </w:t>
      </w:r>
      <w:proofErr w:type="gramStart"/>
      <w:r w:rsidR="00E94270">
        <w:rPr>
          <w:rFonts w:ascii="Times New Roman" w:hAnsi="Times New Roman" w:cs="Times New Roman"/>
          <w:sz w:val="28"/>
          <w:szCs w:val="28"/>
        </w:rPr>
        <w:t xml:space="preserve">определяется тем насколько эффективно </w:t>
      </w:r>
      <w:r w:rsidR="00E94270">
        <w:rPr>
          <w:rFonts w:ascii="Times New Roman" w:hAnsi="Times New Roman" w:cs="Times New Roman"/>
          <w:sz w:val="28"/>
          <w:szCs w:val="28"/>
        </w:rPr>
        <w:lastRenderedPageBreak/>
        <w:t>он может</w:t>
      </w:r>
      <w:proofErr w:type="gramEnd"/>
      <w:r w:rsidR="00E94270">
        <w:rPr>
          <w:rFonts w:ascii="Times New Roman" w:hAnsi="Times New Roman" w:cs="Times New Roman"/>
          <w:sz w:val="28"/>
          <w:szCs w:val="28"/>
        </w:rPr>
        <w:t xml:space="preserve"> продавать принадлежащий ему товар на рынке. Если продавец сможет предложить покупателям аналогичный товар по более низкой цене, чем у конкурента то это обеспечит ему рост его благополучия.</w:t>
      </w:r>
    </w:p>
    <w:p w:rsidR="00E94270" w:rsidRDefault="00E9427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чной </w:t>
      </w:r>
      <w:r w:rsidRPr="00E94270">
        <w:rPr>
          <w:rFonts w:ascii="Times New Roman" w:hAnsi="Times New Roman" w:cs="Times New Roman"/>
          <w:sz w:val="28"/>
          <w:szCs w:val="28"/>
        </w:rPr>
        <w:t>экономической системе характерны следующие черты:</w:t>
      </w:r>
    </w:p>
    <w:p w:rsidR="00E94270" w:rsidRDefault="00E94270" w:rsidP="0028730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ая собственность.</w:t>
      </w:r>
    </w:p>
    <w:p w:rsidR="00E94270" w:rsidRDefault="00E94270" w:rsidP="0028730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ая роль государства.</w:t>
      </w:r>
    </w:p>
    <w:p w:rsidR="00E94270" w:rsidRDefault="00E94270" w:rsidP="0028730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я.</w:t>
      </w:r>
    </w:p>
    <w:p w:rsidR="00E94270" w:rsidRDefault="00E94270" w:rsidP="0028730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предпринимательского выбора.</w:t>
      </w:r>
    </w:p>
    <w:p w:rsidR="00E94270" w:rsidRDefault="00E9427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270" w:rsidRDefault="00E94270" w:rsidP="0028730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ая экономическая система.</w:t>
      </w:r>
    </w:p>
    <w:p w:rsidR="00E94270" w:rsidRDefault="00714BA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ая или централизованная экономика является полной противоположностью рыночной экономики. Суть командной экономической системы состоит в том, что капитал, земля и материальные ресурсы находя</w:t>
      </w:r>
      <w:r w:rsidR="0024136F">
        <w:rPr>
          <w:rFonts w:ascii="Times New Roman" w:hAnsi="Times New Roman" w:cs="Times New Roman"/>
          <w:sz w:val="28"/>
          <w:szCs w:val="28"/>
        </w:rPr>
        <w:t>тся в собственности государства, а распределением и осуществлением контроля над этими ресурсами занимаются централизованные органы в соответствии с планом.</w:t>
      </w:r>
    </w:p>
    <w:p w:rsidR="0024136F" w:rsidRDefault="0024136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ылался пл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 должно было функционировать предприятие. В</w:t>
      </w:r>
      <w:r w:rsidR="008A597B">
        <w:rPr>
          <w:rFonts w:ascii="Times New Roman" w:hAnsi="Times New Roman" w:cs="Times New Roman"/>
          <w:sz w:val="28"/>
          <w:szCs w:val="28"/>
        </w:rPr>
        <w:t xml:space="preserve"> этом</w:t>
      </w:r>
      <w:r>
        <w:rPr>
          <w:rFonts w:ascii="Times New Roman" w:hAnsi="Times New Roman" w:cs="Times New Roman"/>
          <w:sz w:val="28"/>
          <w:szCs w:val="28"/>
        </w:rPr>
        <w:t xml:space="preserve"> плане чётк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8A597B">
        <w:rPr>
          <w:rFonts w:ascii="Times New Roman" w:hAnsi="Times New Roman" w:cs="Times New Roman"/>
          <w:sz w:val="28"/>
          <w:szCs w:val="28"/>
        </w:rPr>
        <w:t xml:space="preserve">кую продукцию должно производить предприятие, в каком количестве и кому. То есть предприятие даже не могло </w:t>
      </w:r>
      <w:proofErr w:type="gramStart"/>
      <w:r w:rsidR="008A597B">
        <w:rPr>
          <w:rFonts w:ascii="Times New Roman" w:hAnsi="Times New Roman" w:cs="Times New Roman"/>
          <w:sz w:val="28"/>
          <w:szCs w:val="28"/>
        </w:rPr>
        <w:t>выбирать</w:t>
      </w:r>
      <w:proofErr w:type="gramEnd"/>
      <w:r w:rsidR="008A597B">
        <w:rPr>
          <w:rFonts w:ascii="Times New Roman" w:hAnsi="Times New Roman" w:cs="Times New Roman"/>
          <w:sz w:val="28"/>
          <w:szCs w:val="28"/>
        </w:rPr>
        <w:t xml:space="preserve"> кому будет поставлять продукцию.</w:t>
      </w:r>
    </w:p>
    <w:p w:rsidR="00A42288" w:rsidRDefault="008A597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 зарождения командной экономической системы уходят в эпоху средневековья, когда популярность набирала марксистская теория. Согласно  марксистской те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2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42288">
        <w:rPr>
          <w:rFonts w:ascii="Times New Roman" w:hAnsi="Times New Roman" w:cs="Times New Roman"/>
          <w:sz w:val="28"/>
          <w:szCs w:val="28"/>
        </w:rPr>
        <w:t xml:space="preserve"> сто бы устранить различия индивидуального благополучия общества и повысить благосостояние общества необходимо устранить частную собственность и ликвидировать тем самым конкуренцию.</w:t>
      </w:r>
    </w:p>
    <w:p w:rsidR="008A597B" w:rsidRDefault="007A0B8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ная экономическая система хотя и была образованна от марксист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A42288">
        <w:rPr>
          <w:rFonts w:ascii="Times New Roman" w:hAnsi="Times New Roman" w:cs="Times New Roman"/>
          <w:sz w:val="28"/>
          <w:szCs w:val="28"/>
        </w:rPr>
        <w:t xml:space="preserve"> </w:t>
      </w:r>
      <w:r w:rsidRPr="007A0B8F">
        <w:rPr>
          <w:rFonts w:ascii="Times New Roman" w:hAnsi="Times New Roman" w:cs="Times New Roman"/>
          <w:sz w:val="28"/>
          <w:szCs w:val="28"/>
        </w:rPr>
        <w:t xml:space="preserve">была разработана вождями Российской коммунистической партии </w:t>
      </w:r>
      <w:proofErr w:type="spellStart"/>
      <w:r w:rsidRPr="007A0B8F">
        <w:rPr>
          <w:rFonts w:ascii="Times New Roman" w:hAnsi="Times New Roman" w:cs="Times New Roman"/>
          <w:sz w:val="28"/>
          <w:szCs w:val="28"/>
        </w:rPr>
        <w:t>В.И.Лениным</w:t>
      </w:r>
      <w:proofErr w:type="spellEnd"/>
      <w:r w:rsidRPr="007A0B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0B8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A0B8F">
        <w:rPr>
          <w:rFonts w:ascii="Times New Roman" w:hAnsi="Times New Roman" w:cs="Times New Roman"/>
          <w:sz w:val="28"/>
          <w:szCs w:val="28"/>
        </w:rPr>
        <w:t>. В. Сталиным.</w:t>
      </w:r>
    </w:p>
    <w:p w:rsidR="007A0B8F" w:rsidRDefault="007A0B8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ой экономической системе характерны следующие чер</w:t>
      </w:r>
      <w:r w:rsidR="00284D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7A0B8F" w:rsidRDefault="007A0B8F" w:rsidP="0028730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товаров в соответствии с заранее принятым государственным планом.</w:t>
      </w:r>
    </w:p>
    <w:p w:rsidR="007A0B8F" w:rsidRDefault="007A0B8F" w:rsidP="0028730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амостоятельности производителей.</w:t>
      </w:r>
    </w:p>
    <w:p w:rsidR="007A0B8F" w:rsidRDefault="007A0B8F" w:rsidP="0028730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нкуренции.</w:t>
      </w:r>
    </w:p>
    <w:p w:rsidR="007A0B8F" w:rsidRDefault="007A0B8F" w:rsidP="0028730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о-административные методы управления.</w:t>
      </w:r>
    </w:p>
    <w:p w:rsidR="007A0B8F" w:rsidRPr="007A0B8F" w:rsidRDefault="007A0B8F" w:rsidP="0028730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270" w:rsidRDefault="008635F5" w:rsidP="0028730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F5">
        <w:rPr>
          <w:rFonts w:ascii="Times New Roman" w:hAnsi="Times New Roman" w:cs="Times New Roman"/>
          <w:sz w:val="28"/>
          <w:szCs w:val="28"/>
        </w:rPr>
        <w:t>Смешанная экономическая система.</w:t>
      </w:r>
    </w:p>
    <w:p w:rsidR="00A74B1B" w:rsidRDefault="00DA44D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ременем, после возникновения трёх вышеперечисленных экономических систем, многие страны мира пришли к </w:t>
      </w:r>
      <w:r w:rsidR="00A74B1B">
        <w:rPr>
          <w:rFonts w:ascii="Times New Roman" w:hAnsi="Times New Roman" w:cs="Times New Roman"/>
          <w:sz w:val="28"/>
          <w:szCs w:val="28"/>
        </w:rPr>
        <w:t>выводу</w:t>
      </w:r>
      <w:proofErr w:type="gramStart"/>
      <w:r w:rsidR="00A74B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и одна из систем не удовлетворяет </w:t>
      </w:r>
      <w:r w:rsidR="00A74B1B">
        <w:rPr>
          <w:rFonts w:ascii="Times New Roman" w:hAnsi="Times New Roman" w:cs="Times New Roman"/>
          <w:sz w:val="28"/>
          <w:szCs w:val="28"/>
        </w:rPr>
        <w:t xml:space="preserve">,предъявляемым к ней, требованиям. Требовалась новая </w:t>
      </w:r>
      <w:proofErr w:type="gramStart"/>
      <w:r w:rsidR="00A74B1B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="00A74B1B">
        <w:rPr>
          <w:rFonts w:ascii="Times New Roman" w:hAnsi="Times New Roman" w:cs="Times New Roman"/>
          <w:sz w:val="28"/>
          <w:szCs w:val="28"/>
        </w:rPr>
        <w:t xml:space="preserve"> которая смогла бы удовлетворить эти требования, и дать толчок для дальнейшего развития. Для большинства стран такой системой явилась смешанная экономическая система.</w:t>
      </w:r>
    </w:p>
    <w:p w:rsidR="00990177" w:rsidRDefault="00A74B1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ая эк</w:t>
      </w:r>
      <w:r w:rsidR="00990177">
        <w:rPr>
          <w:rFonts w:ascii="Times New Roman" w:hAnsi="Times New Roman" w:cs="Times New Roman"/>
          <w:sz w:val="28"/>
          <w:szCs w:val="28"/>
        </w:rPr>
        <w:t>ономика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экономическую систему</w:t>
      </w:r>
      <w:r w:rsidR="00990177">
        <w:rPr>
          <w:rFonts w:ascii="Times New Roman" w:hAnsi="Times New Roman" w:cs="Times New Roman"/>
          <w:sz w:val="28"/>
          <w:szCs w:val="28"/>
        </w:rPr>
        <w:t>, основанной на разных формах собственности. В ней совмещаются как государственное производство, так и частный се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DD" w:rsidRDefault="0099017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люсом смешанной экономики является то, что большая часть экономических благ принадлежит частным лицам, а меньшая находится в руках государства.</w:t>
      </w:r>
      <w:r w:rsidR="00A74B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большинстве стран государство обычно контролирует производство </w:t>
      </w:r>
      <w:r w:rsidR="00284D2B">
        <w:rPr>
          <w:rFonts w:ascii="Times New Roman" w:hAnsi="Times New Roman" w:cs="Times New Roman"/>
          <w:sz w:val="28"/>
          <w:szCs w:val="28"/>
        </w:rPr>
        <w:t>оборонительной техники или же оружия массового поражения. Ведь доверять производство, например, ядерного оружия частным лицам было бы нецелесообразным.</w:t>
      </w:r>
    </w:p>
    <w:p w:rsidR="00284D2B" w:rsidRDefault="00284D2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мешанная экономика, включая в себя элементы разных эконом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ёт хорошие шансы для дальнейшего процветания государству.</w:t>
      </w:r>
    </w:p>
    <w:p w:rsidR="00284D2B" w:rsidRDefault="00284D2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ой экономической системе характерны следующие черты:</w:t>
      </w:r>
    </w:p>
    <w:p w:rsidR="00284D2B" w:rsidRDefault="00284D2B" w:rsidP="0028730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форм собственности.</w:t>
      </w:r>
    </w:p>
    <w:p w:rsidR="00284D2B" w:rsidRDefault="00284D2B" w:rsidP="0028730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я товаропроизводителей.</w:t>
      </w:r>
    </w:p>
    <w:p w:rsidR="00284D2B" w:rsidRDefault="00284D2B" w:rsidP="0028730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регулирование доходов, занятости, цен, внешнеэкономической деятельности.</w:t>
      </w:r>
    </w:p>
    <w:p w:rsidR="00284D2B" w:rsidRPr="00284D2B" w:rsidRDefault="00284D2B" w:rsidP="0028730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циальной стабильности</w:t>
      </w:r>
    </w:p>
    <w:p w:rsidR="008635F5" w:rsidRDefault="008635F5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287C" w:rsidRDefault="00E97AE1" w:rsidP="0028730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97AE1">
        <w:rPr>
          <w:rFonts w:ascii="Times New Roman" w:hAnsi="Times New Roman" w:cs="Times New Roman"/>
          <w:b/>
          <w:sz w:val="28"/>
          <w:szCs w:val="28"/>
        </w:rPr>
        <w:t>Достоинства и недостатки рыночной системы на примере развитых стр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7AE1" w:rsidRDefault="001310F3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чная экономика, ограничивая роль государства в производстве товаров, основывается на </w:t>
      </w:r>
      <w:r w:rsidR="006B3E4D">
        <w:rPr>
          <w:rFonts w:ascii="Times New Roman" w:hAnsi="Times New Roman" w:cs="Times New Roman"/>
          <w:sz w:val="28"/>
          <w:szCs w:val="28"/>
        </w:rPr>
        <w:t xml:space="preserve">частной собственности свободе выбора и конкуренции. Она даёт свободу выбора </w:t>
      </w:r>
      <w:proofErr w:type="gramStart"/>
      <w:r w:rsidR="006B3E4D">
        <w:rPr>
          <w:rFonts w:ascii="Times New Roman" w:hAnsi="Times New Roman" w:cs="Times New Roman"/>
          <w:sz w:val="28"/>
          <w:szCs w:val="28"/>
        </w:rPr>
        <w:t>производителям</w:t>
      </w:r>
      <w:proofErr w:type="gramEnd"/>
      <w:r w:rsidR="006B3E4D">
        <w:rPr>
          <w:rFonts w:ascii="Times New Roman" w:hAnsi="Times New Roman" w:cs="Times New Roman"/>
          <w:sz w:val="28"/>
          <w:szCs w:val="28"/>
        </w:rPr>
        <w:t xml:space="preserve"> какую продукцию производить, а потребителям свободу выбора товара на рынке.</w:t>
      </w:r>
    </w:p>
    <w:p w:rsidR="006B3E4D" w:rsidRDefault="00444909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4909">
        <w:rPr>
          <w:rFonts w:ascii="Times New Roman" w:hAnsi="Times New Roman" w:cs="Times New Roman"/>
          <w:sz w:val="28"/>
          <w:szCs w:val="28"/>
        </w:rPr>
        <w:t>Государство всегда выступало особым экономическим субъектом, так или иначе, участвуя в экономической жизни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E4D">
        <w:rPr>
          <w:rFonts w:ascii="Times New Roman" w:hAnsi="Times New Roman" w:cs="Times New Roman"/>
          <w:sz w:val="28"/>
          <w:szCs w:val="28"/>
        </w:rPr>
        <w:t xml:space="preserve">Многие экономисты прошлого столетия полагали, что вмешательство государства в рынок является излишней и даже вредной. </w:t>
      </w:r>
      <w:r>
        <w:rPr>
          <w:rFonts w:ascii="Times New Roman" w:hAnsi="Times New Roman" w:cs="Times New Roman"/>
          <w:sz w:val="28"/>
          <w:szCs w:val="28"/>
        </w:rPr>
        <w:t>Но даже до сих пор вопросы на эту тему остаются спорными.</w:t>
      </w:r>
    </w:p>
    <w:p w:rsidR="00444909" w:rsidRDefault="00444909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ми рыночной экономической системы являются:</w:t>
      </w:r>
    </w:p>
    <w:p w:rsidR="00444909" w:rsidRDefault="00E933BF" w:rsidP="0028730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люсом рыночной экономики, как уже было сказано, является полная экономическая свобода. Она основывается в свободе выбора производителями производства товара, его реализации и установлении цены. А для покупателей в свободе выбора товара на рынке.</w:t>
      </w:r>
    </w:p>
    <w:p w:rsidR="00E933BF" w:rsidRDefault="00E44F71" w:rsidP="0028730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умное и бережное использование экономических благ. Для того что бы уменьшить расходы на производство товара, производитель очень бережно относится к своим ресурсам и направляет их в те зоны в которых от них будет максимум отдачи.</w:t>
      </w:r>
    </w:p>
    <w:p w:rsidR="00E44F71" w:rsidRDefault="00E44F71" w:rsidP="0028730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экономика способствует техническому прогрессу. Благодаря рынку развивается конкуренция, а конкурентоспособность толкает производителей производить более качественную продукцию, ведь некачественная продукция попросту не выдержи конкуренции</w:t>
      </w:r>
      <w:r w:rsidR="00ED0D03">
        <w:rPr>
          <w:rFonts w:ascii="Times New Roman" w:hAnsi="Times New Roman" w:cs="Times New Roman"/>
          <w:sz w:val="28"/>
          <w:szCs w:val="28"/>
        </w:rPr>
        <w:t>.</w:t>
      </w:r>
    </w:p>
    <w:p w:rsidR="00ED0D03" w:rsidRDefault="00ED0D03" w:rsidP="0028730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товарного гол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ночной экономики на прилавках магазинов всегда есть товар от разных производителей. Ведь спрос способствует предложению.</w:t>
      </w:r>
    </w:p>
    <w:p w:rsidR="00ED0D03" w:rsidRDefault="00545D49" w:rsidP="0028730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ая прибыль предпринимателю. Но в данном случае необходимо понимать что это прибыль будет зависеть от того на сколько предприниматель заботится о своём производстве и делает востребованный потребителям продукцию.</w:t>
      </w:r>
    </w:p>
    <w:p w:rsidR="00D16D11" w:rsidRDefault="00D16D11" w:rsidP="0028730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адаптация рынка к изменяющимся условиям.</w:t>
      </w:r>
    </w:p>
    <w:p w:rsidR="00D16D11" w:rsidRDefault="00D16D11" w:rsidP="0028730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EF8" w:rsidRDefault="00366EF8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а первый взгляд кажется, что рыночная экономика это идеальный механизм без каких-либо недостатков, но это не так. Она обладает рядом недостатков, приводящих к необходимости его регулирования государством.</w:t>
      </w:r>
    </w:p>
    <w:p w:rsidR="00D16D11" w:rsidRDefault="00D16D11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11">
        <w:rPr>
          <w:rFonts w:ascii="Times New Roman" w:hAnsi="Times New Roman" w:cs="Times New Roman"/>
          <w:sz w:val="28"/>
          <w:szCs w:val="28"/>
        </w:rPr>
        <w:t>Недостатками рыночной экономической системы являются:</w:t>
      </w:r>
    </w:p>
    <w:p w:rsidR="00D16D11" w:rsidRDefault="00366EF8" w:rsidP="0028730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возникновения монополизации рынка.</w:t>
      </w:r>
      <w:r w:rsidR="00A02E1C">
        <w:rPr>
          <w:rFonts w:ascii="Times New Roman" w:hAnsi="Times New Roman" w:cs="Times New Roman"/>
          <w:sz w:val="28"/>
          <w:szCs w:val="28"/>
        </w:rPr>
        <w:t xml:space="preserve"> Монополизация приводит к уменьшению конкуренции, из-чего может уменьшиться качество производимого товара.</w:t>
      </w:r>
    </w:p>
    <w:p w:rsidR="00A02E1C" w:rsidRDefault="00A02E1C" w:rsidP="0028730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чная экономика приводит к расслойке общества. </w:t>
      </w:r>
      <w:r w:rsidR="00DE2A10">
        <w:rPr>
          <w:rFonts w:ascii="Times New Roman" w:hAnsi="Times New Roman" w:cs="Times New Roman"/>
          <w:sz w:val="28"/>
          <w:szCs w:val="28"/>
        </w:rPr>
        <w:t>Возникающая дифференциация доходов приводит к расслойке общества на богатых и бедных.</w:t>
      </w:r>
    </w:p>
    <w:p w:rsidR="00DE2A10" w:rsidRDefault="00DE2A10" w:rsidP="0028730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пособность рыночной экономики обеспечить общественными благами. Обеспечением общественными благами, такими как национальная оборона, пожарная безопасность занимается государство. Частные лица не будут э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это не</w:t>
      </w:r>
      <w:r w:rsidR="005F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F4D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 им приносить прибыли</w:t>
      </w:r>
      <w:r w:rsidR="005F4D54">
        <w:rPr>
          <w:rFonts w:ascii="Times New Roman" w:hAnsi="Times New Roman" w:cs="Times New Roman"/>
          <w:sz w:val="28"/>
          <w:szCs w:val="28"/>
        </w:rPr>
        <w:t xml:space="preserve">. </w:t>
      </w:r>
      <w:r w:rsidR="005F4D54" w:rsidRPr="005F4D54">
        <w:rPr>
          <w:rFonts w:ascii="Times New Roman" w:hAnsi="Times New Roman" w:cs="Times New Roman"/>
          <w:sz w:val="28"/>
          <w:szCs w:val="28"/>
        </w:rPr>
        <w:t>Также данный механизм не помогает сохранить природные ресурсы страны, и не может проводить регулирование их использования</w:t>
      </w:r>
      <w:r w:rsidR="005F4D54">
        <w:rPr>
          <w:rFonts w:ascii="Times New Roman" w:hAnsi="Times New Roman" w:cs="Times New Roman"/>
          <w:sz w:val="28"/>
          <w:szCs w:val="28"/>
        </w:rPr>
        <w:t>.</w:t>
      </w:r>
    </w:p>
    <w:p w:rsidR="005F4D54" w:rsidRDefault="005F4D54" w:rsidP="0028730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лной занятости населения, то есть безработица. В рыночной экономике не характерен полный объём производства, что приводит к возникновению безработицы.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ою очередь, безработица может привести к серьёзным экономическим и социальным проблемам в стране.</w:t>
      </w:r>
    </w:p>
    <w:p w:rsidR="005F4D54" w:rsidRDefault="00E21F42" w:rsidP="0028730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технический прогресс является доступным только для круп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требует больших расходов. Из-за этого маленькие предприятия </w:t>
      </w:r>
      <w:r w:rsidR="005F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ются 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зникает монополия рынка.</w:t>
      </w:r>
    </w:p>
    <w:p w:rsidR="00E21F42" w:rsidRDefault="00E21F42" w:rsidP="0028730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ая стабильность. В рыночной экономике инфляция или частичная занятость может привести к разрушению сложившейся системы.</w:t>
      </w:r>
    </w:p>
    <w:p w:rsidR="00E21F42" w:rsidRPr="00D16D11" w:rsidRDefault="00E21F42" w:rsidP="0028730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F42">
        <w:rPr>
          <w:rFonts w:ascii="Times New Roman" w:hAnsi="Times New Roman" w:cs="Times New Roman"/>
          <w:sz w:val="28"/>
          <w:szCs w:val="28"/>
        </w:rPr>
        <w:t>В условиях рыночной экономики возникает плохая информативность.</w:t>
      </w:r>
    </w:p>
    <w:p w:rsidR="00E21F42" w:rsidRDefault="00E21F42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1F42" w:rsidRDefault="00D640BD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и главные достоинства и недостатки рыночной экономической системы на примере развитых стран. Хотя и рыночная экономика обл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 плюсов, но из-за наличия ряда минусов большинство стран перешло к смешанной экономической системе.</w:t>
      </w:r>
    </w:p>
    <w:p w:rsidR="00D640BD" w:rsidRDefault="00D640BD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40BD" w:rsidRDefault="007B14ED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7B14ED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рыночной эконом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14ED" w:rsidRDefault="00CB76F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6FD">
        <w:rPr>
          <w:rFonts w:ascii="Times New Roman" w:hAnsi="Times New Roman" w:cs="Times New Roman"/>
          <w:sz w:val="28"/>
          <w:szCs w:val="28"/>
        </w:rPr>
        <w:t>Государственное регулирование рыночной экономики</w:t>
      </w:r>
      <w:r w:rsidR="002B5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A80">
        <w:rPr>
          <w:rFonts w:ascii="Times New Roman" w:hAnsi="Times New Roman" w:cs="Times New Roman"/>
          <w:sz w:val="28"/>
          <w:szCs w:val="28"/>
        </w:rPr>
        <w:t xml:space="preserve">это процесс, при котором государство воздействует на экономические объекты, </w:t>
      </w:r>
      <w:r w:rsidR="009A4B59">
        <w:rPr>
          <w:rFonts w:ascii="Times New Roman" w:hAnsi="Times New Roman" w:cs="Times New Roman"/>
          <w:sz w:val="28"/>
          <w:szCs w:val="28"/>
        </w:rPr>
        <w:t>их</w:t>
      </w:r>
      <w:r w:rsidR="00330FF7">
        <w:rPr>
          <w:rFonts w:ascii="Times New Roman" w:hAnsi="Times New Roman" w:cs="Times New Roman"/>
          <w:sz w:val="28"/>
          <w:szCs w:val="28"/>
        </w:rPr>
        <w:t xml:space="preserve"> </w:t>
      </w:r>
      <w:r w:rsidR="009A4B5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A4B59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2B5A80">
        <w:rPr>
          <w:rFonts w:ascii="Times New Roman" w:hAnsi="Times New Roman" w:cs="Times New Roman"/>
          <w:sz w:val="28"/>
          <w:szCs w:val="28"/>
        </w:rPr>
        <w:t>конъюнктуру рынка.  Целью этого вмешательства является обеспечение нормального функционирования рынка, придание</w:t>
      </w:r>
      <w:r w:rsidR="009A4B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B59">
        <w:rPr>
          <w:rFonts w:ascii="Times New Roman" w:hAnsi="Times New Roman" w:cs="Times New Roman"/>
          <w:sz w:val="28"/>
          <w:szCs w:val="28"/>
        </w:rPr>
        <w:t>экономическим процессам</w:t>
      </w:r>
      <w:proofErr w:type="gramEnd"/>
      <w:r w:rsidR="009A4B59">
        <w:rPr>
          <w:rFonts w:ascii="Times New Roman" w:hAnsi="Times New Roman" w:cs="Times New Roman"/>
          <w:sz w:val="28"/>
          <w:szCs w:val="28"/>
        </w:rPr>
        <w:t xml:space="preserve"> организационного характера и соблюдение государственных законов. </w:t>
      </w:r>
    </w:p>
    <w:p w:rsidR="00607D55" w:rsidRDefault="009A4B5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</w:t>
      </w:r>
      <w:r w:rsidR="00607D55">
        <w:rPr>
          <w:rFonts w:ascii="Times New Roman" w:hAnsi="Times New Roman" w:cs="Times New Roman"/>
          <w:sz w:val="28"/>
          <w:szCs w:val="28"/>
        </w:rPr>
        <w:t xml:space="preserve">это сложный </w:t>
      </w:r>
      <w:proofErr w:type="gramStart"/>
      <w:r w:rsidR="00607D55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="00607D55">
        <w:rPr>
          <w:rFonts w:ascii="Times New Roman" w:hAnsi="Times New Roman" w:cs="Times New Roman"/>
          <w:sz w:val="28"/>
          <w:szCs w:val="28"/>
        </w:rPr>
        <w:t xml:space="preserve"> включающий в себя бюджетирование, налогообложение, прогнозирование, финансирование, вкратце говоря</w:t>
      </w:r>
      <w:r w:rsidR="00607D55" w:rsidRPr="00607D55">
        <w:t xml:space="preserve"> </w:t>
      </w:r>
      <w:r w:rsidR="00607D55" w:rsidRPr="00607D55">
        <w:rPr>
          <w:rFonts w:ascii="Times New Roman" w:hAnsi="Times New Roman" w:cs="Times New Roman"/>
          <w:sz w:val="28"/>
          <w:szCs w:val="28"/>
        </w:rPr>
        <w:t>разработку экономической политики, ее положений и выбора методов ее проведения.</w:t>
      </w:r>
      <w:r w:rsidR="00607D55">
        <w:rPr>
          <w:rFonts w:ascii="Times New Roman" w:hAnsi="Times New Roman" w:cs="Times New Roman"/>
          <w:sz w:val="28"/>
          <w:szCs w:val="28"/>
        </w:rPr>
        <w:t xml:space="preserve"> </w:t>
      </w:r>
      <w:r w:rsidR="00BC7D4C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экономики является необходимостью только в тех </w:t>
      </w:r>
      <w:proofErr w:type="gramStart"/>
      <w:r w:rsidR="00BC7D4C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="00BC7D4C">
        <w:rPr>
          <w:rFonts w:ascii="Times New Roman" w:hAnsi="Times New Roman" w:cs="Times New Roman"/>
          <w:sz w:val="28"/>
          <w:szCs w:val="28"/>
        </w:rPr>
        <w:t xml:space="preserve"> где рыночное регулирование в силу различных причин является нерезультативным и возникает необходимость государственного регулирования.</w:t>
      </w:r>
    </w:p>
    <w:p w:rsidR="00B070E6" w:rsidRDefault="00B070E6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регулируя экономику, преследует разные цели, но среди них можно выявить три основных уровня. Первый уровень - наибольший уровень благосостояния общества. Второй уровень – обеспечение правого порядка и свободного развития рынка. Третий уровень </w:t>
      </w:r>
      <w:r w:rsidR="006135B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6135B1">
        <w:rPr>
          <w:rFonts w:ascii="Times New Roman" w:hAnsi="Times New Roman" w:cs="Times New Roman"/>
          <w:sz w:val="28"/>
          <w:szCs w:val="28"/>
        </w:rPr>
        <w:t>стабильная</w:t>
      </w:r>
      <w:proofErr w:type="gramEnd"/>
      <w:r w:rsidR="006135B1">
        <w:rPr>
          <w:rFonts w:ascii="Times New Roman" w:hAnsi="Times New Roman" w:cs="Times New Roman"/>
          <w:sz w:val="28"/>
          <w:szCs w:val="28"/>
        </w:rPr>
        <w:t xml:space="preserve"> внешнеэкономическая равновесие и искоренение безработицы.</w:t>
      </w:r>
    </w:p>
    <w:p w:rsidR="00330FF7" w:rsidRDefault="00BC7D4C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нимать, что государственное регулирование осуществляется как в рыночной экономике, так и</w:t>
      </w:r>
      <w:r w:rsidR="00B5617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170" w:rsidRPr="00B56170">
        <w:rPr>
          <w:rFonts w:ascii="Times New Roman" w:hAnsi="Times New Roman" w:cs="Times New Roman"/>
          <w:sz w:val="28"/>
          <w:szCs w:val="28"/>
        </w:rPr>
        <w:t>цент</w:t>
      </w:r>
      <w:r w:rsidR="00B56170">
        <w:rPr>
          <w:rFonts w:ascii="Times New Roman" w:hAnsi="Times New Roman" w:cs="Times New Roman"/>
          <w:sz w:val="28"/>
          <w:szCs w:val="28"/>
        </w:rPr>
        <w:t xml:space="preserve">рализовано управляемой экономики, но способы регулирования кардинально отличаются друг от друга. В рыночной экономике оно осуществляется через государственные закупки и кредитование, а централизованно управляемой через директивное планирование. </w:t>
      </w:r>
      <w:r w:rsidR="00330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25B7D" w:rsidRDefault="00330FF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ных странах разный уровень возде</w:t>
      </w:r>
      <w:r w:rsidR="00F25B7D">
        <w:rPr>
          <w:rFonts w:ascii="Times New Roman" w:hAnsi="Times New Roman" w:cs="Times New Roman"/>
          <w:sz w:val="28"/>
          <w:szCs w:val="28"/>
        </w:rPr>
        <w:t>йствия государства на экономику,</w:t>
      </w:r>
      <w:r>
        <w:rPr>
          <w:rFonts w:ascii="Times New Roman" w:hAnsi="Times New Roman" w:cs="Times New Roman"/>
          <w:sz w:val="28"/>
          <w:szCs w:val="28"/>
        </w:rPr>
        <w:t xml:space="preserve"> в некоторых больше в других меньше. Это происходит из-за того что у каждой страны свой</w:t>
      </w:r>
      <w:r w:rsidR="00F25B7D">
        <w:rPr>
          <w:rFonts w:ascii="Times New Roman" w:hAnsi="Times New Roman" w:cs="Times New Roman"/>
          <w:sz w:val="28"/>
          <w:szCs w:val="28"/>
        </w:rPr>
        <w:t xml:space="preserve"> индивидуальный,</w:t>
      </w:r>
      <w:r>
        <w:rPr>
          <w:rFonts w:ascii="Times New Roman" w:hAnsi="Times New Roman" w:cs="Times New Roman"/>
          <w:sz w:val="28"/>
          <w:szCs w:val="28"/>
        </w:rPr>
        <w:t xml:space="preserve"> исторический путь развития экономики</w:t>
      </w:r>
      <w:r w:rsidR="00F25B7D">
        <w:rPr>
          <w:rFonts w:ascii="Times New Roman" w:hAnsi="Times New Roman" w:cs="Times New Roman"/>
          <w:sz w:val="28"/>
          <w:szCs w:val="28"/>
        </w:rPr>
        <w:t>. С повышением уровня производственных отношений меняется и роль государства.</w:t>
      </w:r>
    </w:p>
    <w:p w:rsidR="00C30501" w:rsidRDefault="00C30501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осударственному вмешательству </w:t>
      </w:r>
      <w:r w:rsidR="000A28E6">
        <w:rPr>
          <w:rFonts w:ascii="Times New Roman" w:hAnsi="Times New Roman" w:cs="Times New Roman"/>
          <w:sz w:val="28"/>
          <w:szCs w:val="28"/>
        </w:rPr>
        <w:t>предприниматели свободно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.</w:t>
      </w:r>
      <w:r w:rsidR="000A28E6">
        <w:rPr>
          <w:rFonts w:ascii="Times New Roman" w:hAnsi="Times New Roman" w:cs="Times New Roman"/>
          <w:sz w:val="28"/>
          <w:szCs w:val="28"/>
        </w:rPr>
        <w:t xml:space="preserve"> Для этого государство</w:t>
      </w:r>
      <w:r w:rsidR="000A28E6" w:rsidRPr="000A28E6">
        <w:rPr>
          <w:rFonts w:ascii="Times New Roman" w:hAnsi="Times New Roman" w:cs="Times New Roman"/>
          <w:sz w:val="28"/>
          <w:szCs w:val="28"/>
        </w:rPr>
        <w:t xml:space="preserve"> повышает эффективность рыночного механизма.</w:t>
      </w:r>
      <w:r w:rsidR="000A28E6">
        <w:rPr>
          <w:rFonts w:ascii="Times New Roman" w:hAnsi="Times New Roman" w:cs="Times New Roman"/>
          <w:sz w:val="28"/>
          <w:szCs w:val="28"/>
        </w:rPr>
        <w:t xml:space="preserve"> Так же оно обеспечивает правовые </w:t>
      </w:r>
      <w:r w:rsidR="000A28E6">
        <w:rPr>
          <w:rFonts w:ascii="Times New Roman" w:hAnsi="Times New Roman" w:cs="Times New Roman"/>
          <w:sz w:val="28"/>
          <w:szCs w:val="28"/>
        </w:rPr>
        <w:lastRenderedPageBreak/>
        <w:t>основы и социальный климат и</w:t>
      </w:r>
      <w:r w:rsidR="000A28E6" w:rsidRPr="000A28E6">
        <w:rPr>
          <w:rFonts w:ascii="Times New Roman" w:hAnsi="Times New Roman" w:cs="Times New Roman"/>
          <w:sz w:val="28"/>
          <w:szCs w:val="28"/>
        </w:rPr>
        <w:t xml:space="preserve"> активно участвует в формировании макроэкономических рыночных процессов.</w:t>
      </w:r>
      <w:r w:rsidR="000A28E6">
        <w:rPr>
          <w:rFonts w:ascii="Times New Roman" w:hAnsi="Times New Roman" w:cs="Times New Roman"/>
          <w:sz w:val="28"/>
          <w:szCs w:val="28"/>
        </w:rPr>
        <w:t xml:space="preserve"> В общем, государство благодаря экономическим и политическим законам способствует благополучному развитию рынка.</w:t>
      </w:r>
      <w:r w:rsidR="00F2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A1A" w:rsidRDefault="006135B1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ях, которые выполняет государство и заключается его роль.</w:t>
      </w:r>
      <w:r w:rsidR="00F80A1A">
        <w:rPr>
          <w:rFonts w:ascii="Times New Roman" w:hAnsi="Times New Roman" w:cs="Times New Roman"/>
          <w:sz w:val="28"/>
          <w:szCs w:val="28"/>
        </w:rPr>
        <w:t xml:space="preserve"> Наиболее важными из них являются следующие функции:                                    1. Ут</w:t>
      </w:r>
      <w:r w:rsidR="00F80A1A" w:rsidRPr="00F80A1A">
        <w:rPr>
          <w:rFonts w:ascii="Times New Roman" w:hAnsi="Times New Roman" w:cs="Times New Roman"/>
          <w:sz w:val="28"/>
          <w:szCs w:val="28"/>
        </w:rPr>
        <w:t xml:space="preserve">верждение </w:t>
      </w:r>
      <w:r w:rsidR="00F80A1A">
        <w:rPr>
          <w:rFonts w:ascii="Times New Roman" w:hAnsi="Times New Roman" w:cs="Times New Roman"/>
          <w:sz w:val="28"/>
          <w:szCs w:val="28"/>
        </w:rPr>
        <w:t>приоритетов дальнейшего развития, то есть государство решает, что является приоритетным в страны и каковы будут его политические и экономические последствия.</w:t>
      </w:r>
    </w:p>
    <w:p w:rsidR="00F80A1A" w:rsidRDefault="00F80A1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общественными благами, так как рынок не способен обеспечить</w:t>
      </w:r>
      <w:r w:rsidR="006D271A">
        <w:rPr>
          <w:rFonts w:ascii="Times New Roman" w:hAnsi="Times New Roman" w:cs="Times New Roman"/>
          <w:sz w:val="28"/>
          <w:szCs w:val="28"/>
        </w:rPr>
        <w:t xml:space="preserve"> правопорядок,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оборонного оборудования</w:t>
      </w:r>
      <w:r w:rsidR="006D271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A7DF6" w:rsidRDefault="002A7DF6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н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ак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ржек, то есть затрат на поиск информации о ценах,  заключение контракта и т.п. </w:t>
      </w:r>
    </w:p>
    <w:p w:rsidR="002A7DF6" w:rsidRPr="00F80A1A" w:rsidRDefault="002A7DF6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билизация рынка, то есть регулирование и стимулирование экономического роста.</w:t>
      </w:r>
    </w:p>
    <w:p w:rsidR="006135B1" w:rsidRDefault="00071E95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регулировать экономику государству нужны инструменты регулирования. Таковыми инструментами являются:</w:t>
      </w:r>
    </w:p>
    <w:p w:rsidR="00071E95" w:rsidRDefault="00071E95" w:rsidP="0028730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95">
        <w:rPr>
          <w:rFonts w:ascii="Times New Roman" w:hAnsi="Times New Roman" w:cs="Times New Roman"/>
          <w:sz w:val="28"/>
          <w:szCs w:val="28"/>
        </w:rPr>
        <w:t>Административные регуляторы.</w:t>
      </w:r>
    </w:p>
    <w:p w:rsidR="00071E95" w:rsidRDefault="00071E95" w:rsidP="0028730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95">
        <w:rPr>
          <w:rFonts w:ascii="Times New Roman" w:hAnsi="Times New Roman" w:cs="Times New Roman"/>
          <w:sz w:val="28"/>
          <w:szCs w:val="28"/>
        </w:rPr>
        <w:t>Правовые регуляторы.</w:t>
      </w:r>
    </w:p>
    <w:p w:rsidR="00071E95" w:rsidRDefault="00071E95" w:rsidP="0028730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95">
        <w:rPr>
          <w:rFonts w:ascii="Times New Roman" w:hAnsi="Times New Roman" w:cs="Times New Roman"/>
          <w:sz w:val="28"/>
          <w:szCs w:val="28"/>
        </w:rPr>
        <w:t>Институциональные регуля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E95" w:rsidRPr="00071E95" w:rsidRDefault="00071E95" w:rsidP="0028730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95">
        <w:rPr>
          <w:rFonts w:ascii="Times New Roman" w:hAnsi="Times New Roman" w:cs="Times New Roman"/>
          <w:sz w:val="28"/>
          <w:szCs w:val="28"/>
        </w:rPr>
        <w:t>Экономические регуля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E95" w:rsidRDefault="00071E95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E95" w:rsidRDefault="00071E95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основных метода государственного регулирования рынка: прямой метод государственного регулирования и косвенный метод государственного регулирования.</w:t>
      </w:r>
    </w:p>
    <w:p w:rsidR="00071E95" w:rsidRDefault="00071E95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ямом методе регулирования государство занимается финансированием</w:t>
      </w:r>
      <w:r w:rsidRPr="00071E95">
        <w:rPr>
          <w:rFonts w:ascii="Times New Roman" w:hAnsi="Times New Roman" w:cs="Times New Roman"/>
          <w:sz w:val="28"/>
          <w:szCs w:val="28"/>
        </w:rPr>
        <w:t xml:space="preserve"> отраслей, территорий и отдельных пред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77F">
        <w:rPr>
          <w:rFonts w:ascii="Times New Roman" w:hAnsi="Times New Roman" w:cs="Times New Roman"/>
          <w:sz w:val="28"/>
          <w:szCs w:val="28"/>
        </w:rPr>
        <w:t xml:space="preserve">К нему относится субсидии, </w:t>
      </w:r>
      <w:r w:rsidR="0032077F" w:rsidRPr="0032077F">
        <w:rPr>
          <w:rFonts w:ascii="Times New Roman" w:hAnsi="Times New Roman" w:cs="Times New Roman"/>
          <w:sz w:val="28"/>
          <w:szCs w:val="28"/>
        </w:rPr>
        <w:t>доплаты из специальных бюджетных и внебюджетных фондов</w:t>
      </w:r>
      <w:r w:rsidR="0032077F">
        <w:rPr>
          <w:rFonts w:ascii="Times New Roman" w:hAnsi="Times New Roman" w:cs="Times New Roman"/>
          <w:sz w:val="28"/>
          <w:szCs w:val="28"/>
        </w:rPr>
        <w:t xml:space="preserve">. Благодаря этому происходит выравнивание финансового положения  отдельных секторов экономики. Так же прямое регулирование используется в тех </w:t>
      </w:r>
      <w:proofErr w:type="gramStart"/>
      <w:r w:rsidR="0032077F">
        <w:rPr>
          <w:rFonts w:ascii="Times New Roman" w:hAnsi="Times New Roman" w:cs="Times New Roman"/>
          <w:sz w:val="28"/>
          <w:szCs w:val="28"/>
        </w:rPr>
        <w:t>секторах</w:t>
      </w:r>
      <w:proofErr w:type="gramEnd"/>
      <w:r w:rsidR="0032077F">
        <w:rPr>
          <w:rFonts w:ascii="Times New Roman" w:hAnsi="Times New Roman" w:cs="Times New Roman"/>
          <w:sz w:val="28"/>
          <w:szCs w:val="28"/>
        </w:rPr>
        <w:t xml:space="preserve"> где по тем или иным причинам не может быть обеспечена конкурентоспособность. В </w:t>
      </w:r>
      <w:proofErr w:type="gramStart"/>
      <w:r w:rsidR="0032077F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32077F">
        <w:rPr>
          <w:rFonts w:ascii="Times New Roman" w:hAnsi="Times New Roman" w:cs="Times New Roman"/>
          <w:sz w:val="28"/>
          <w:szCs w:val="28"/>
        </w:rPr>
        <w:t xml:space="preserve"> к прямому методу относится административно-правовое регулирование и  </w:t>
      </w:r>
      <w:r w:rsidR="0032077F" w:rsidRPr="0032077F">
        <w:rPr>
          <w:rFonts w:ascii="Times New Roman" w:hAnsi="Times New Roman" w:cs="Times New Roman"/>
          <w:sz w:val="28"/>
          <w:szCs w:val="28"/>
        </w:rPr>
        <w:t>управление важнейшими сферами жизни общества</w:t>
      </w:r>
      <w:r w:rsidR="0032077F">
        <w:rPr>
          <w:rFonts w:ascii="Times New Roman" w:hAnsi="Times New Roman" w:cs="Times New Roman"/>
          <w:sz w:val="28"/>
          <w:szCs w:val="28"/>
        </w:rPr>
        <w:t>.</w:t>
      </w:r>
    </w:p>
    <w:p w:rsidR="0032077F" w:rsidRDefault="0032077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свенном методе происходит регулирование </w:t>
      </w:r>
      <w:r w:rsidRPr="0032077F">
        <w:rPr>
          <w:rFonts w:ascii="Times New Roman" w:hAnsi="Times New Roman" w:cs="Times New Roman"/>
          <w:sz w:val="28"/>
          <w:szCs w:val="28"/>
        </w:rPr>
        <w:t>объема денежной массы</w:t>
      </w:r>
      <w:r>
        <w:rPr>
          <w:rFonts w:ascii="Times New Roman" w:hAnsi="Times New Roman" w:cs="Times New Roman"/>
          <w:sz w:val="28"/>
          <w:szCs w:val="28"/>
        </w:rPr>
        <w:t xml:space="preserve"> и определение условий предоставления кредита и ставка по нему. В целом это финансовая, инвестиционная и кредитно-денежная политика.</w:t>
      </w:r>
    </w:p>
    <w:p w:rsidR="00084B57" w:rsidRPr="00084B57" w:rsidRDefault="00084B57" w:rsidP="0028730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A80" w:rsidRPr="00CB76FD" w:rsidRDefault="002B5A80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4909" w:rsidRPr="001310F3" w:rsidRDefault="00444909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6854" w:rsidRDefault="000F685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54" w:rsidRDefault="000F685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77C" w:rsidRDefault="00A9177C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97" w:rsidRDefault="00F97197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197" w:rsidRDefault="00F97197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197" w:rsidRDefault="00F97197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4B" w:rsidRPr="0028730A" w:rsidRDefault="0017344B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4B">
        <w:rPr>
          <w:rFonts w:ascii="Times New Roman" w:hAnsi="Times New Roman" w:cs="Times New Roman"/>
          <w:b/>
          <w:sz w:val="28"/>
          <w:szCs w:val="28"/>
        </w:rPr>
        <w:lastRenderedPageBreak/>
        <w:t>2. Особенности достоинств и недостатков российской рыночной экономик</w:t>
      </w:r>
      <w:r w:rsidR="006F7239">
        <w:rPr>
          <w:rFonts w:ascii="Times New Roman" w:hAnsi="Times New Roman" w:cs="Times New Roman"/>
          <w:b/>
          <w:sz w:val="28"/>
          <w:szCs w:val="28"/>
        </w:rPr>
        <w:t>и</w:t>
      </w:r>
    </w:p>
    <w:p w:rsidR="009C5ADF" w:rsidRDefault="0017344B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4B">
        <w:rPr>
          <w:rFonts w:ascii="Times New Roman" w:hAnsi="Times New Roman" w:cs="Times New Roman"/>
          <w:b/>
          <w:sz w:val="28"/>
          <w:szCs w:val="28"/>
        </w:rPr>
        <w:t>2.1. Рыночные модели развитых стран и их сравн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344B" w:rsidRDefault="00C6178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аждая страна  развивалась по своему отдельному экономическому пути для них характеры свои национальные экономические модели. Это происходит из-за того, что страны отличаются своей историей, традициями, уровнем экономического развития и национальными особенностями. Уже было сказа</w:t>
      </w:r>
      <w:r w:rsidR="00D348AD">
        <w:rPr>
          <w:rFonts w:ascii="Times New Roman" w:hAnsi="Times New Roman" w:cs="Times New Roman"/>
          <w:sz w:val="28"/>
          <w:szCs w:val="28"/>
        </w:rPr>
        <w:t xml:space="preserve">но, что существует две основные экономические системы: административно-командная и рыночная. </w:t>
      </w:r>
      <w:proofErr w:type="gramStart"/>
      <w:r w:rsidR="00D348AD">
        <w:rPr>
          <w:rFonts w:ascii="Times New Roman" w:hAnsi="Times New Roman" w:cs="Times New Roman"/>
          <w:sz w:val="28"/>
          <w:szCs w:val="28"/>
        </w:rPr>
        <w:t>Для административно-командной системы характерны</w:t>
      </w:r>
      <w:r w:rsidR="00A736F6">
        <w:rPr>
          <w:rFonts w:ascii="Times New Roman" w:hAnsi="Times New Roman" w:cs="Times New Roman"/>
          <w:sz w:val="28"/>
          <w:szCs w:val="28"/>
        </w:rPr>
        <w:t xml:space="preserve"> - </w:t>
      </w:r>
      <w:r w:rsidR="00D348AD">
        <w:rPr>
          <w:rFonts w:ascii="Times New Roman" w:hAnsi="Times New Roman" w:cs="Times New Roman"/>
          <w:sz w:val="28"/>
          <w:szCs w:val="28"/>
        </w:rPr>
        <w:t>советская модель и китайская модель.</w:t>
      </w:r>
      <w:proofErr w:type="gramEnd"/>
      <w:r w:rsidR="00D348AD">
        <w:rPr>
          <w:rFonts w:ascii="Times New Roman" w:hAnsi="Times New Roman" w:cs="Times New Roman"/>
          <w:sz w:val="28"/>
          <w:szCs w:val="28"/>
        </w:rPr>
        <w:t xml:space="preserve">  А для рыночной системы характерны такие модели как: американская, японская, западноевропейская.   </w:t>
      </w:r>
    </w:p>
    <w:p w:rsidR="00D348AD" w:rsidRDefault="00A736F6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, от роли которое выполняет государство и его экономических задач можно выделить следующие рыночные модели развитых стран:</w:t>
      </w:r>
    </w:p>
    <w:p w:rsidR="00A736F6" w:rsidRDefault="00AB3B39" w:rsidP="0028730A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кая модель экономики.</w:t>
      </w:r>
    </w:p>
    <w:p w:rsidR="00AB3B39" w:rsidRDefault="00AB3B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остроена на системе приоритетной роли частной собственности, капиталистических мотиваций и высокого уровня дифференциации. Американская модель предполагает частое поощрение предпринимательской деятельности и в целом нацелена на  </w:t>
      </w:r>
      <w:r w:rsidRPr="00AB3B39">
        <w:rPr>
          <w:rFonts w:ascii="Times New Roman" w:hAnsi="Times New Roman" w:cs="Times New Roman"/>
          <w:sz w:val="28"/>
          <w:szCs w:val="28"/>
        </w:rPr>
        <w:t>сильного производителя, который не нуждается в протекционистских мерах.</w:t>
      </w:r>
      <w:r w:rsidR="00C21537">
        <w:rPr>
          <w:rFonts w:ascii="Times New Roman" w:hAnsi="Times New Roman" w:cs="Times New Roman"/>
          <w:sz w:val="28"/>
          <w:szCs w:val="28"/>
        </w:rPr>
        <w:t xml:space="preserve"> Из-за этого её часто называют либерально-рыночной моделью.</w:t>
      </w:r>
    </w:p>
    <w:p w:rsidR="00C21537" w:rsidRDefault="00B172C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C7">
        <w:rPr>
          <w:rFonts w:ascii="Times New Roman" w:hAnsi="Times New Roman" w:cs="Times New Roman"/>
          <w:sz w:val="28"/>
          <w:szCs w:val="28"/>
        </w:rPr>
        <w:t>Соединенные Штаты Амер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ведущей державой капиталистического мира. Она обладает хорошим научно-техническим и экономическим потенциалом. США достигла таких высот в основном из-за того, что развитие становление и дальнейшее развитие американской модели экономики проходило в идеальных условиях. Возникновению этих условий способствовали раз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которых можно выделить две:         во-первых, возникновение США произошло на свободной от предшеств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й земле. Хотя и в Америке проживало кор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а развитие экономики оно не оказало существенного влияния</w:t>
      </w:r>
      <w:r w:rsidR="001805DC">
        <w:rPr>
          <w:rFonts w:ascii="Times New Roman" w:hAnsi="Times New Roman" w:cs="Times New Roman"/>
          <w:sz w:val="28"/>
          <w:szCs w:val="28"/>
        </w:rPr>
        <w:t xml:space="preserve">. Отсюда вытекает вторая причина, согласно которой развитием экономики США занимались европейские переселенцы, которые привнесли инициативу и предпринимательскую активность и смогли её успешно </w:t>
      </w:r>
      <w:proofErr w:type="gramStart"/>
      <w:r w:rsidR="001805DC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="001805DC">
        <w:rPr>
          <w:rFonts w:ascii="Times New Roman" w:hAnsi="Times New Roman" w:cs="Times New Roman"/>
          <w:sz w:val="28"/>
          <w:szCs w:val="28"/>
        </w:rPr>
        <w:t xml:space="preserve"> так как имели европейский опыт.</w:t>
      </w:r>
    </w:p>
    <w:p w:rsidR="001805DC" w:rsidRDefault="001805DC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чок успешному развитию рыночной модели в США 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ошедшие на рубеже 70-80х годов</w:t>
      </w:r>
      <w:r w:rsidR="005E102F">
        <w:rPr>
          <w:rFonts w:ascii="Times New Roman" w:hAnsi="Times New Roman" w:cs="Times New Roman"/>
          <w:sz w:val="28"/>
          <w:szCs w:val="28"/>
        </w:rPr>
        <w:t xml:space="preserve">, когда был принят курс на уменьшение государственного вмешательства в экономику, укрепление рыночного механизма и </w:t>
      </w:r>
      <w:r w:rsidR="005E102F" w:rsidRPr="005E102F">
        <w:rPr>
          <w:rFonts w:ascii="Times New Roman" w:hAnsi="Times New Roman" w:cs="Times New Roman"/>
          <w:sz w:val="28"/>
          <w:szCs w:val="28"/>
        </w:rPr>
        <w:t>частнокапиталистической инициативы</w:t>
      </w:r>
      <w:r w:rsidR="005E102F">
        <w:rPr>
          <w:rFonts w:ascii="Times New Roman" w:hAnsi="Times New Roman" w:cs="Times New Roman"/>
          <w:sz w:val="28"/>
          <w:szCs w:val="28"/>
        </w:rPr>
        <w:t>. Ещё одним фактором</w:t>
      </w:r>
      <w:r w:rsidR="00C73C1E">
        <w:rPr>
          <w:rFonts w:ascii="Times New Roman" w:hAnsi="Times New Roman" w:cs="Times New Roman"/>
          <w:sz w:val="28"/>
          <w:szCs w:val="28"/>
        </w:rPr>
        <w:t>, оказавш</w:t>
      </w:r>
      <w:r w:rsidR="005E102F">
        <w:rPr>
          <w:rFonts w:ascii="Times New Roman" w:hAnsi="Times New Roman" w:cs="Times New Roman"/>
          <w:sz w:val="28"/>
          <w:szCs w:val="28"/>
        </w:rPr>
        <w:t>им существенное воздействие на экономику</w:t>
      </w:r>
      <w:r w:rsidR="00C73C1E">
        <w:rPr>
          <w:rFonts w:ascii="Times New Roman" w:hAnsi="Times New Roman" w:cs="Times New Roman"/>
          <w:sz w:val="28"/>
          <w:szCs w:val="28"/>
        </w:rPr>
        <w:t>,</w:t>
      </w:r>
      <w:r w:rsidR="005E102F">
        <w:rPr>
          <w:rFonts w:ascii="Times New Roman" w:hAnsi="Times New Roman" w:cs="Times New Roman"/>
          <w:sz w:val="28"/>
          <w:szCs w:val="28"/>
        </w:rPr>
        <w:t xml:space="preserve"> является научно-технический прогресс</w:t>
      </w:r>
      <w:r w:rsidR="00C73C1E">
        <w:rPr>
          <w:rFonts w:ascii="Times New Roman" w:hAnsi="Times New Roman" w:cs="Times New Roman"/>
          <w:sz w:val="28"/>
          <w:szCs w:val="28"/>
        </w:rPr>
        <w:t xml:space="preserve"> и перестройка хозяйства. Она способствовало формированию рабочей силы, согласно новому техническому производству.</w:t>
      </w:r>
    </w:p>
    <w:p w:rsidR="00C73C1E" w:rsidRDefault="00C73C1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и чертами американской модели являются:</w:t>
      </w:r>
    </w:p>
    <w:p w:rsidR="00C73C1E" w:rsidRDefault="00C73C1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восходство частной собств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.</w:t>
      </w:r>
    </w:p>
    <w:p w:rsidR="00C73C1E" w:rsidRDefault="00C73C1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большая доля государственного вмешательства в процесс производства </w:t>
      </w:r>
      <w:r w:rsidR="004B498C">
        <w:rPr>
          <w:rFonts w:ascii="Times New Roman" w:hAnsi="Times New Roman" w:cs="Times New Roman"/>
          <w:sz w:val="28"/>
          <w:szCs w:val="28"/>
        </w:rPr>
        <w:t>товаров и услуг.</w:t>
      </w:r>
    </w:p>
    <w:p w:rsidR="004B498C" w:rsidRDefault="004B498C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улирование экономики рыночными механизмами.</w:t>
      </w:r>
    </w:p>
    <w:p w:rsidR="004B498C" w:rsidRDefault="004B498C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98C" w:rsidRPr="004B498C" w:rsidRDefault="004B498C" w:rsidP="0028730A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ская модель экономики.  </w:t>
      </w:r>
    </w:p>
    <w:p w:rsidR="00A736F6" w:rsidRDefault="00E0636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ия, являясь</w:t>
      </w:r>
      <w:r w:rsidRPr="00E06364">
        <w:t xml:space="preserve"> </w:t>
      </w:r>
      <w:r w:rsidRPr="00E06364">
        <w:rPr>
          <w:rFonts w:ascii="Times New Roman" w:hAnsi="Times New Roman" w:cs="Times New Roman"/>
          <w:sz w:val="28"/>
          <w:szCs w:val="28"/>
        </w:rPr>
        <w:t xml:space="preserve">молодой высокоразвитой </w:t>
      </w:r>
      <w:proofErr w:type="spellStart"/>
      <w:r w:rsidRPr="00E06364">
        <w:rPr>
          <w:rFonts w:ascii="Times New Roman" w:hAnsi="Times New Roman" w:cs="Times New Roman"/>
          <w:sz w:val="28"/>
          <w:szCs w:val="28"/>
        </w:rPr>
        <w:t>экспорто</w:t>
      </w:r>
      <w:r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ой, производит 14% мирового ВМП. Причём её население составляет всего лишь 2,3% от общей мировой численности. До Второй мировой войны она производила только 3% ВМП, но поле войны Япония смогла сделать колоссальный рывок в экономическом развитии.</w:t>
      </w:r>
    </w:p>
    <w:p w:rsidR="00E06364" w:rsidRDefault="00E0636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войны Япония развива</w:t>
      </w:r>
      <w:r w:rsidR="00AF79E0">
        <w:rPr>
          <w:rFonts w:ascii="Times New Roman" w:hAnsi="Times New Roman" w:cs="Times New Roman"/>
          <w:sz w:val="28"/>
          <w:szCs w:val="28"/>
        </w:rPr>
        <w:t>лась по феодально-клановой</w:t>
      </w:r>
      <w:r>
        <w:rPr>
          <w:rFonts w:ascii="Times New Roman" w:hAnsi="Times New Roman" w:cs="Times New Roman"/>
          <w:sz w:val="28"/>
          <w:szCs w:val="28"/>
        </w:rPr>
        <w:t xml:space="preserve"> модели развития, но после войны она</w:t>
      </w:r>
      <w:r w:rsidR="00AF79E0">
        <w:rPr>
          <w:rFonts w:ascii="Times New Roman" w:hAnsi="Times New Roman" w:cs="Times New Roman"/>
          <w:sz w:val="28"/>
          <w:szCs w:val="28"/>
        </w:rPr>
        <w:t xml:space="preserve"> встала из руин и</w:t>
      </w:r>
      <w:r>
        <w:rPr>
          <w:rFonts w:ascii="Times New Roman" w:hAnsi="Times New Roman" w:cs="Times New Roman"/>
          <w:sz w:val="28"/>
          <w:szCs w:val="28"/>
        </w:rPr>
        <w:t xml:space="preserve"> отказалась от этой </w:t>
      </w:r>
      <w:r w:rsidR="00AF79E0">
        <w:rPr>
          <w:rFonts w:ascii="Times New Roman" w:hAnsi="Times New Roman" w:cs="Times New Roman"/>
          <w:sz w:val="28"/>
          <w:szCs w:val="28"/>
        </w:rPr>
        <w:t>мод</w:t>
      </w:r>
      <w:r>
        <w:rPr>
          <w:rFonts w:ascii="Times New Roman" w:hAnsi="Times New Roman" w:cs="Times New Roman"/>
          <w:sz w:val="28"/>
          <w:szCs w:val="28"/>
        </w:rPr>
        <w:t>ели</w:t>
      </w:r>
      <w:r w:rsidR="00AF79E0">
        <w:rPr>
          <w:rFonts w:ascii="Times New Roman" w:hAnsi="Times New Roman" w:cs="Times New Roman"/>
          <w:sz w:val="28"/>
          <w:szCs w:val="28"/>
        </w:rPr>
        <w:t xml:space="preserve"> развит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9E0">
        <w:rPr>
          <w:rFonts w:ascii="Times New Roman" w:hAnsi="Times New Roman" w:cs="Times New Roman"/>
          <w:sz w:val="28"/>
          <w:szCs w:val="28"/>
        </w:rPr>
        <w:t xml:space="preserve"> Были проведены кардинальные рыночные реформы, хотя и феодальная элита пыталась </w:t>
      </w:r>
      <w:proofErr w:type="gramStart"/>
      <w:r w:rsidR="00AF79E0">
        <w:rPr>
          <w:rFonts w:ascii="Times New Roman" w:hAnsi="Times New Roman" w:cs="Times New Roman"/>
          <w:sz w:val="28"/>
          <w:szCs w:val="28"/>
        </w:rPr>
        <w:t>сопротивляться</w:t>
      </w:r>
      <w:proofErr w:type="gramEnd"/>
      <w:r w:rsidR="00AF79E0">
        <w:rPr>
          <w:rFonts w:ascii="Times New Roman" w:hAnsi="Times New Roman" w:cs="Times New Roman"/>
          <w:sz w:val="28"/>
          <w:szCs w:val="28"/>
        </w:rPr>
        <w:t xml:space="preserve"> но она не смогла оказать должного сопротивления. Помещики были лишены собственности на землю</w:t>
      </w:r>
      <w:r w:rsidR="00BB0ABE">
        <w:rPr>
          <w:rFonts w:ascii="Times New Roman" w:hAnsi="Times New Roman" w:cs="Times New Roman"/>
          <w:sz w:val="28"/>
          <w:szCs w:val="28"/>
        </w:rPr>
        <w:t>,</w:t>
      </w:r>
      <w:r w:rsidR="00AF79E0">
        <w:rPr>
          <w:rFonts w:ascii="Times New Roman" w:hAnsi="Times New Roman" w:cs="Times New Roman"/>
          <w:sz w:val="28"/>
          <w:szCs w:val="28"/>
        </w:rPr>
        <w:t xml:space="preserve"> и Япония даже смогла провести антимонопольную реформу</w:t>
      </w:r>
      <w:r w:rsidR="00BB0ABE">
        <w:rPr>
          <w:rFonts w:ascii="Times New Roman" w:hAnsi="Times New Roman" w:cs="Times New Roman"/>
          <w:sz w:val="28"/>
          <w:szCs w:val="28"/>
        </w:rPr>
        <w:t>,</w:t>
      </w:r>
      <w:r w:rsidR="00AF79E0">
        <w:rPr>
          <w:rFonts w:ascii="Times New Roman" w:hAnsi="Times New Roman" w:cs="Times New Roman"/>
          <w:sz w:val="28"/>
          <w:szCs w:val="28"/>
        </w:rPr>
        <w:t xml:space="preserve">  </w:t>
      </w:r>
      <w:r w:rsidR="00BB0ABE">
        <w:rPr>
          <w:rFonts w:ascii="Times New Roman" w:hAnsi="Times New Roman" w:cs="Times New Roman"/>
          <w:sz w:val="28"/>
          <w:szCs w:val="28"/>
        </w:rPr>
        <w:t>которую боялись провести остальные страны. В результате в стране смогли сформироваться условия для развития свободной конкуренции.</w:t>
      </w:r>
    </w:p>
    <w:p w:rsidR="00BB0ABE" w:rsidRDefault="00224D68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условиях начала развиваться Япония. В то время её рынок страдал от импорта, потому что национальное производство </w:t>
      </w:r>
      <w:r w:rsidRPr="00224D68">
        <w:rPr>
          <w:rFonts w:ascii="Times New Roman" w:hAnsi="Times New Roman" w:cs="Times New Roman"/>
          <w:sz w:val="28"/>
          <w:szCs w:val="28"/>
        </w:rPr>
        <w:t>было неконкурентоспособно.</w:t>
      </w:r>
      <w:r>
        <w:rPr>
          <w:rFonts w:ascii="Times New Roman" w:hAnsi="Times New Roman" w:cs="Times New Roman"/>
          <w:sz w:val="28"/>
          <w:szCs w:val="28"/>
        </w:rPr>
        <w:t xml:space="preserve"> Но промышленное отставание было решено за счёт приобретения лицензий на недостающие технологии. Отдельно стоит упомянуть население Японии, которое внесло значительный вклад в укрепление экономики своей страны. Японские рабоч</w:t>
      </w:r>
      <w:r w:rsidR="00EA651F">
        <w:rPr>
          <w:rFonts w:ascii="Times New Roman" w:hAnsi="Times New Roman" w:cs="Times New Roman"/>
          <w:sz w:val="28"/>
          <w:szCs w:val="28"/>
        </w:rPr>
        <w:t>ие и служащие</w:t>
      </w:r>
      <w:r>
        <w:rPr>
          <w:rFonts w:ascii="Times New Roman" w:hAnsi="Times New Roman" w:cs="Times New Roman"/>
          <w:sz w:val="28"/>
          <w:szCs w:val="28"/>
        </w:rPr>
        <w:t xml:space="preserve"> относятся очень серьёзно</w:t>
      </w:r>
      <w:r w:rsidR="00EA651F">
        <w:rPr>
          <w:rFonts w:ascii="Times New Roman" w:hAnsi="Times New Roman" w:cs="Times New Roman"/>
          <w:sz w:val="28"/>
          <w:szCs w:val="28"/>
        </w:rPr>
        <w:t xml:space="preserve"> к порученному делу и имеют</w:t>
      </w:r>
      <w:r>
        <w:rPr>
          <w:rFonts w:ascii="Times New Roman" w:hAnsi="Times New Roman" w:cs="Times New Roman"/>
          <w:sz w:val="28"/>
          <w:szCs w:val="28"/>
        </w:rPr>
        <w:t xml:space="preserve"> больш</w:t>
      </w:r>
      <w:r w:rsidR="00EA651F">
        <w:rPr>
          <w:rFonts w:ascii="Times New Roman" w:hAnsi="Times New Roman" w:cs="Times New Roman"/>
          <w:sz w:val="28"/>
          <w:szCs w:val="28"/>
        </w:rPr>
        <w:t xml:space="preserve">ую заинтересованность в процветании своей фирмы. На сегодняшний момент </w:t>
      </w:r>
      <w:r w:rsidR="00EA651F" w:rsidRPr="00EA651F">
        <w:rPr>
          <w:rFonts w:ascii="Times New Roman" w:hAnsi="Times New Roman" w:cs="Times New Roman"/>
          <w:sz w:val="28"/>
          <w:szCs w:val="28"/>
        </w:rPr>
        <w:t>рост производительности труда в Японии обгоняет рост заработной платы</w:t>
      </w:r>
      <w:r w:rsidR="00EA651F">
        <w:rPr>
          <w:rFonts w:ascii="Times New Roman" w:hAnsi="Times New Roman" w:cs="Times New Roman"/>
          <w:sz w:val="28"/>
          <w:szCs w:val="28"/>
        </w:rPr>
        <w:t>. Важно сказать, что без трудолюбия и дисциплины своего населения вряд ли смогла бы достигнуть таких экономических успехов.</w:t>
      </w:r>
    </w:p>
    <w:p w:rsidR="00C6150A" w:rsidRDefault="00C6150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понской модели имеет место развитое планирование, </w:t>
      </w:r>
      <w:r w:rsidRPr="00C6150A">
        <w:rPr>
          <w:rFonts w:ascii="Times New Roman" w:hAnsi="Times New Roman" w:cs="Times New Roman"/>
          <w:sz w:val="28"/>
          <w:szCs w:val="28"/>
        </w:rPr>
        <w:t>коо</w:t>
      </w:r>
      <w:r>
        <w:rPr>
          <w:rFonts w:ascii="Times New Roman" w:hAnsi="Times New Roman" w:cs="Times New Roman"/>
          <w:sz w:val="28"/>
          <w:szCs w:val="28"/>
        </w:rPr>
        <w:t xml:space="preserve">рдинация </w:t>
      </w:r>
      <w:r w:rsidRPr="00C6150A">
        <w:rPr>
          <w:rFonts w:ascii="Times New Roman" w:hAnsi="Times New Roman" w:cs="Times New Roman"/>
          <w:sz w:val="28"/>
          <w:szCs w:val="28"/>
        </w:rPr>
        <w:t>деятельности правительства и частного сектора.</w:t>
      </w:r>
      <w:r>
        <w:rPr>
          <w:rFonts w:ascii="Times New Roman" w:hAnsi="Times New Roman" w:cs="Times New Roman"/>
          <w:sz w:val="28"/>
          <w:szCs w:val="28"/>
        </w:rPr>
        <w:t xml:space="preserve"> В ней сохраняются национальные традиции, но так же характерно заимствование у других стран того что необходимо. Хотя и некоторые страны пытались заимствовать опыт Японии, но это не даёт результатов так в этих странах совсем другие традиции. </w:t>
      </w:r>
    </w:p>
    <w:p w:rsidR="00C6150A" w:rsidRDefault="00C6150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50A" w:rsidRDefault="00C6150A" w:rsidP="0028730A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европейская модель экономики.</w:t>
      </w:r>
    </w:p>
    <w:p w:rsidR="00C6150A" w:rsidRDefault="00C6150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адноевропейской модели следует выявить два пути развития: шведская модель и германская модель.</w:t>
      </w:r>
    </w:p>
    <w:p w:rsidR="003B7A5E" w:rsidRDefault="003B7A5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ведская модель направлена на уменьшение национального неравенства с помощью перераспределения национального дохода. Хотя Швеция маленькая страна она достигла хороших результатов на международном рынке и смогла занять 4 место в Евро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7A5E" w:rsidRDefault="003B7A5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ведской модели характерны следующие черты:</w:t>
      </w:r>
    </w:p>
    <w:p w:rsidR="003B7A5E" w:rsidRDefault="003B7A5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жное налоговое бремя;</w:t>
      </w:r>
    </w:p>
    <w:p w:rsidR="003B7A5E" w:rsidRDefault="003B7A5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доля безработицы;</w:t>
      </w:r>
    </w:p>
    <w:p w:rsidR="003B7A5E" w:rsidRDefault="003B7A5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сударственный сектор;</w:t>
      </w:r>
    </w:p>
    <w:p w:rsidR="003B7A5E" w:rsidRDefault="003B7A5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7A5E">
        <w:t xml:space="preserve"> </w:t>
      </w:r>
      <w:r w:rsidRPr="003B7A5E">
        <w:rPr>
          <w:rFonts w:ascii="Times New Roman" w:hAnsi="Times New Roman" w:cs="Times New Roman"/>
          <w:sz w:val="28"/>
          <w:szCs w:val="28"/>
        </w:rPr>
        <w:t>централизованные переговоры по зарпл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7A5E" w:rsidRDefault="003B7A5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5A4" w:rsidRDefault="007935A4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манская модель основана на прекращение связи с гитлеровским концерном и предоставлении возможности стабильного развития хозяйства. При этом мелкие хозяйства и фермы пользуются боль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х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получают помощь в дальнейшем развитии. В германской модели государство создаёт социальные и правовые условия, а не устанавливает экономические цели. Главной задачей государства является поддержание баланса между </w:t>
      </w:r>
      <w:r w:rsidRPr="007935A4">
        <w:rPr>
          <w:rFonts w:ascii="Times New Roman" w:hAnsi="Times New Roman" w:cs="Times New Roman"/>
          <w:sz w:val="28"/>
          <w:szCs w:val="28"/>
        </w:rPr>
        <w:t>социальной справедливостью</w:t>
      </w:r>
      <w:r>
        <w:rPr>
          <w:rFonts w:ascii="Times New Roman" w:hAnsi="Times New Roman" w:cs="Times New Roman"/>
          <w:sz w:val="28"/>
          <w:szCs w:val="28"/>
        </w:rPr>
        <w:t xml:space="preserve"> и рыночной эффективностью.</w:t>
      </w:r>
    </w:p>
    <w:p w:rsidR="00071AEF" w:rsidRDefault="00071AE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рманской модели характерны следующие черты:</w:t>
      </w:r>
    </w:p>
    <w:p w:rsidR="00071AEF" w:rsidRDefault="00071AE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 свобода;</w:t>
      </w:r>
    </w:p>
    <w:p w:rsidR="00071AEF" w:rsidRDefault="00071AE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и поддержание конкуренции;</w:t>
      </w:r>
    </w:p>
    <w:p w:rsidR="00071AEF" w:rsidRDefault="00071AE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1AEF">
        <w:rPr>
          <w:rFonts w:ascii="Times New Roman" w:hAnsi="Times New Roman" w:cs="Times New Roman"/>
          <w:sz w:val="28"/>
          <w:szCs w:val="28"/>
        </w:rPr>
        <w:t>антициклическое</w:t>
      </w:r>
      <w:proofErr w:type="spellEnd"/>
      <w:r w:rsidRPr="00071AEF">
        <w:rPr>
          <w:rFonts w:ascii="Times New Roman" w:hAnsi="Times New Roman" w:cs="Times New Roman"/>
          <w:sz w:val="28"/>
          <w:szCs w:val="28"/>
        </w:rPr>
        <w:t xml:space="preserve"> регул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AEF" w:rsidRPr="00C6150A" w:rsidRDefault="00071AE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D68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2D6C2C" w:rsidRPr="002D6C2C">
        <w:rPr>
          <w:rFonts w:ascii="Times New Roman" w:hAnsi="Times New Roman" w:cs="Times New Roman"/>
          <w:b/>
          <w:sz w:val="28"/>
          <w:szCs w:val="28"/>
        </w:rPr>
        <w:t>2.2. Особенности формирования рынка в России</w:t>
      </w:r>
      <w:r w:rsidR="002D6C2C">
        <w:rPr>
          <w:rFonts w:ascii="Times New Roman" w:hAnsi="Times New Roman" w:cs="Times New Roman"/>
          <w:b/>
          <w:sz w:val="28"/>
          <w:szCs w:val="28"/>
        </w:rPr>
        <w:t>.</w:t>
      </w:r>
    </w:p>
    <w:p w:rsidR="00EF66D2" w:rsidRDefault="00EF66D2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чная экономика является наиболее эффективной экономической системой. Возник вопрос, почему в России развитие такой </w:t>
      </w:r>
      <w:r w:rsidR="00A24B3D">
        <w:rPr>
          <w:rFonts w:ascii="Times New Roman" w:hAnsi="Times New Roman" w:cs="Times New Roman"/>
          <w:sz w:val="28"/>
          <w:szCs w:val="28"/>
        </w:rPr>
        <w:t>эффективной системы имела затруднитель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5DDA" w:rsidRDefault="00EF66D2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формирование рыночных отношений имеет непростую историю. Впервые такие отношения возникли и начали развиваться в нашей стране в конце 19 начале 20 вв. </w:t>
      </w:r>
      <w:r w:rsidR="00A24B3D">
        <w:rPr>
          <w:rFonts w:ascii="Times New Roman" w:hAnsi="Times New Roman" w:cs="Times New Roman"/>
          <w:sz w:val="28"/>
          <w:szCs w:val="28"/>
        </w:rPr>
        <w:t xml:space="preserve">Благодаря твёрдому утверждению товарно-денежного обращения, в России был введён золотой стандарт в 1897 году.  Однако развитие рыночных отношений было приостановлено, а фактически свернуто из-за революции  1918-1921 гг. </w:t>
      </w:r>
    </w:p>
    <w:p w:rsidR="002D6C2C" w:rsidRDefault="00815DD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волюции, весной 1921 года рынок получил новый шанс и вновь стал развиваться. В то время, советской властью проводилась новая экономическая система, которая смогла создать благоприятные условия для возрождения отечественного производства и денежного обращения. </w:t>
      </w:r>
      <w:r w:rsidR="00D43CC0">
        <w:rPr>
          <w:rFonts w:ascii="Times New Roman" w:hAnsi="Times New Roman" w:cs="Times New Roman"/>
          <w:sz w:val="28"/>
          <w:szCs w:val="28"/>
        </w:rPr>
        <w:t>Однако новая экономическая политика была прекращена советской властью, начиная с 30-х годов прошлого века. Это произошло потому что в идеологии коммунистов было государственное регулирование всех слоёв экономики, а НЭП была принята только для того</w:t>
      </w:r>
      <w:r w:rsidR="00CD01BE">
        <w:rPr>
          <w:rFonts w:ascii="Times New Roman" w:hAnsi="Times New Roman" w:cs="Times New Roman"/>
          <w:sz w:val="28"/>
          <w:szCs w:val="28"/>
        </w:rPr>
        <w:t xml:space="preserve"> что бы стабилизировать экономическое положение в стране. Установилось господство государственного монополизма на десятилетия, который полностью исключал свободную предпринимательскую деятельность, а вместе с ней и конкуренцию. Господство такой политики в нашей стране затянулось на </w:t>
      </w:r>
      <w:r w:rsidR="00384D4F">
        <w:rPr>
          <w:rFonts w:ascii="Times New Roman" w:hAnsi="Times New Roman" w:cs="Times New Roman"/>
          <w:sz w:val="28"/>
          <w:szCs w:val="28"/>
        </w:rPr>
        <w:t>длительное время</w:t>
      </w:r>
      <w:r w:rsidR="00CD01BE">
        <w:rPr>
          <w:rFonts w:ascii="Times New Roman" w:hAnsi="Times New Roman" w:cs="Times New Roman"/>
          <w:sz w:val="28"/>
          <w:szCs w:val="28"/>
        </w:rPr>
        <w:t xml:space="preserve"> вплоть до начала 90-х годов. </w:t>
      </w:r>
    </w:p>
    <w:p w:rsidR="00FE5651" w:rsidRDefault="00FE5651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монополия рынка отражалась в двух направлениях:</w:t>
      </w:r>
    </w:p>
    <w:p w:rsidR="00FE5651" w:rsidRDefault="00FE5651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ажа основных товаров монополизировалось государством.</w:t>
      </w:r>
    </w:p>
    <w:p w:rsidR="00FE5651" w:rsidRDefault="00FE5651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сударство закупало основную массу товаров.</w:t>
      </w:r>
    </w:p>
    <w:p w:rsidR="00384D4F" w:rsidRDefault="00384D4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D42" w:rsidRDefault="00384D4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десятилетий существования в нашей стране командная экономическая система доказала свою неспособность справится с поставленными перед ней экономическими задачами. Это привело к возрождению в России рыночной экономической системы в 1992 году.  После долгого пребывания в монополистической системе </w:t>
      </w:r>
      <w:r w:rsidR="00E81D42">
        <w:rPr>
          <w:rFonts w:ascii="Times New Roman" w:hAnsi="Times New Roman" w:cs="Times New Roman"/>
          <w:sz w:val="28"/>
          <w:szCs w:val="28"/>
        </w:rPr>
        <w:t xml:space="preserve"> переход к рынку имел определённые трудности, связанные с тем, что между началом и твёрдым закреплением рынка должно пройти немало времени. </w:t>
      </w:r>
    </w:p>
    <w:p w:rsidR="00E81D42" w:rsidRDefault="00E81D42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лагополучного развития рынка в России необходимо решить следующие проблемы:</w:t>
      </w:r>
    </w:p>
    <w:p w:rsidR="00FE5651" w:rsidRDefault="00384A1E" w:rsidP="002873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ольшого числа предпринимателей, умеющих эффективно управлять.</w:t>
      </w:r>
    </w:p>
    <w:p w:rsidR="00384A1E" w:rsidRDefault="00384A1E" w:rsidP="002873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раструктуры рынка, при помощи которой установятся экономические связи между субъектами рынка.</w:t>
      </w:r>
    </w:p>
    <w:p w:rsidR="00384A1E" w:rsidRPr="00B77729" w:rsidRDefault="00384A1E" w:rsidP="002873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равновесия между спросом и предложением.</w:t>
      </w:r>
    </w:p>
    <w:p w:rsidR="003363B7" w:rsidRDefault="00B7772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2 году была отменена командно-административная экономическая система, и был взят курс на построение рыночной экономической системы. </w:t>
      </w:r>
      <w:r w:rsidR="00E5171E">
        <w:rPr>
          <w:rFonts w:ascii="Times New Roman" w:hAnsi="Times New Roman" w:cs="Times New Roman"/>
          <w:sz w:val="28"/>
          <w:szCs w:val="28"/>
        </w:rPr>
        <w:t xml:space="preserve">Для создания хорошо функционирующего рынка были проведены реформы, но в этих реформах отсутствовали предпосылки, </w:t>
      </w:r>
      <w:r w:rsidR="00E5171E" w:rsidRPr="00E5171E">
        <w:rPr>
          <w:rFonts w:ascii="Times New Roman" w:hAnsi="Times New Roman" w:cs="Times New Roman"/>
          <w:sz w:val="28"/>
          <w:szCs w:val="28"/>
        </w:rPr>
        <w:t>несущие институциональный характер.</w:t>
      </w:r>
      <w:r w:rsidR="00E5171E">
        <w:rPr>
          <w:rFonts w:ascii="Times New Roman" w:hAnsi="Times New Roman" w:cs="Times New Roman"/>
          <w:sz w:val="28"/>
          <w:szCs w:val="28"/>
        </w:rPr>
        <w:t xml:space="preserve"> Проводимые реформы способствовали формированию рыночной системы</w:t>
      </w:r>
      <w:r w:rsidR="003363B7">
        <w:rPr>
          <w:rFonts w:ascii="Times New Roman" w:hAnsi="Times New Roman" w:cs="Times New Roman"/>
          <w:sz w:val="28"/>
          <w:szCs w:val="28"/>
        </w:rPr>
        <w:t>,</w:t>
      </w:r>
      <w:r w:rsidR="00E5171E">
        <w:rPr>
          <w:rFonts w:ascii="Times New Roman" w:hAnsi="Times New Roman" w:cs="Times New Roman"/>
          <w:sz w:val="28"/>
          <w:szCs w:val="28"/>
        </w:rPr>
        <w:t xml:space="preserve"> но она отличалась от рыночной системы развитых стран. </w:t>
      </w:r>
      <w:r w:rsidR="003363B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3363B7" w:rsidRPr="003363B7">
        <w:rPr>
          <w:rFonts w:ascii="Times New Roman" w:hAnsi="Times New Roman" w:cs="Times New Roman"/>
          <w:sz w:val="28"/>
          <w:szCs w:val="28"/>
        </w:rPr>
        <w:t>уязвимой частью экономической базы</w:t>
      </w:r>
      <w:r w:rsidR="003363B7">
        <w:rPr>
          <w:rFonts w:ascii="Times New Roman" w:hAnsi="Times New Roman" w:cs="Times New Roman"/>
          <w:sz w:val="28"/>
          <w:szCs w:val="28"/>
        </w:rPr>
        <w:t xml:space="preserve"> стал устаревший экономический потенциал. </w:t>
      </w:r>
    </w:p>
    <w:p w:rsidR="003363B7" w:rsidRDefault="003363B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ссии смена курса и переход к рыночной экономике явился большим шагом. Но проблема заключалась в том, сто из-за устаревшего экономического потенциала и отличавшегося от других стран пути развития</w:t>
      </w:r>
      <w:r w:rsidR="00F4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алось невозможным слепое копирование </w:t>
      </w:r>
      <w:r w:rsidR="00F43A77">
        <w:rPr>
          <w:rFonts w:ascii="Times New Roman" w:hAnsi="Times New Roman" w:cs="Times New Roman"/>
          <w:sz w:val="28"/>
          <w:szCs w:val="28"/>
        </w:rPr>
        <w:t xml:space="preserve">уже закрепившейся в развитых странах модели рыночной экономики. Встал вопрос создания собственной </w:t>
      </w:r>
      <w:r w:rsidR="00F43A7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модели, которая хорошо впишется в сложившуюся ситуацию и приведёт к высокому экономическому росту. </w:t>
      </w:r>
    </w:p>
    <w:p w:rsidR="0069202F" w:rsidRDefault="0069202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й экономической мо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необходимо было дать толчок успешному развитию предпринимательской деятельности и ликвидировать монополию. Но попытки регулирования монополий не дали ожидаемых результатов, из-за особой структуры российского хозяйства.  Для того, что бы решить этот вопрос веной 1994 года была утверждена новая антимонопольная политика. </w:t>
      </w:r>
    </w:p>
    <w:p w:rsidR="0069202F" w:rsidRDefault="0069202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политики доминирующие на рынке предприятия относились к одной из трёх груп</w:t>
      </w:r>
      <w:r w:rsidR="003A60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:</w:t>
      </w:r>
      <w:r w:rsidR="003A60E1">
        <w:rPr>
          <w:rFonts w:ascii="Times New Roman" w:hAnsi="Times New Roman" w:cs="Times New Roman"/>
          <w:sz w:val="28"/>
          <w:szCs w:val="28"/>
        </w:rPr>
        <w:t xml:space="preserve"> 1) Разрешённые монополии (оборонная промышленность);    2) Естественные монополии (железные дороги, нефтепродукты, газовая промышленность);  3)Временные монополии (фирмы которые являлись доминирующими производителями со времён СССР)</w:t>
      </w:r>
    </w:p>
    <w:p w:rsidR="003A60E1" w:rsidRDefault="003A60E1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ая собственность на землю является главным фактором построения рыночной экономики.  Частная собственность в России была </w:t>
      </w:r>
      <w:r w:rsidR="00313EA8">
        <w:rPr>
          <w:rFonts w:ascii="Times New Roman" w:hAnsi="Times New Roman" w:cs="Times New Roman"/>
          <w:sz w:val="28"/>
          <w:szCs w:val="28"/>
        </w:rPr>
        <w:t>провозглашена в К</w:t>
      </w:r>
      <w:r>
        <w:rPr>
          <w:rFonts w:ascii="Times New Roman" w:hAnsi="Times New Roman" w:cs="Times New Roman"/>
          <w:sz w:val="28"/>
          <w:szCs w:val="28"/>
        </w:rPr>
        <w:t>онституции РФ</w:t>
      </w:r>
      <w:r w:rsidR="00313EA8">
        <w:rPr>
          <w:rFonts w:ascii="Times New Roman" w:hAnsi="Times New Roman" w:cs="Times New Roman"/>
          <w:sz w:val="28"/>
          <w:szCs w:val="28"/>
        </w:rPr>
        <w:t xml:space="preserve"> 1993 года. Но даже после целого ряда законов, систему частной </w:t>
      </w:r>
      <w:proofErr w:type="gramStart"/>
      <w:r w:rsidR="00313EA8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313EA8">
        <w:rPr>
          <w:rFonts w:ascii="Times New Roman" w:hAnsi="Times New Roman" w:cs="Times New Roman"/>
          <w:sz w:val="28"/>
          <w:szCs w:val="28"/>
        </w:rPr>
        <w:t xml:space="preserve"> на землю завершённой считать нельзя.  Так же было введено право на продажу и аренду земли.  Даже сейчас промышленное производство не может в полной мере  использовать права владения землёй.  </w:t>
      </w:r>
    </w:p>
    <w:p w:rsidR="006553CC" w:rsidRDefault="006553CC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о темпам экономического развития</w:t>
      </w:r>
      <w:r w:rsidR="00313EA8">
        <w:rPr>
          <w:rFonts w:ascii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sz w:val="28"/>
          <w:szCs w:val="28"/>
        </w:rPr>
        <w:t>сия</w:t>
      </w:r>
      <w:r w:rsidR="00313EA8">
        <w:rPr>
          <w:rFonts w:ascii="Times New Roman" w:hAnsi="Times New Roman" w:cs="Times New Roman"/>
          <w:sz w:val="28"/>
          <w:szCs w:val="28"/>
        </w:rPr>
        <w:t xml:space="preserve"> хоть и не стоит на первом месте в мире, но продолжает </w:t>
      </w:r>
      <w:r>
        <w:rPr>
          <w:rFonts w:ascii="Times New Roman" w:hAnsi="Times New Roman" w:cs="Times New Roman"/>
          <w:sz w:val="28"/>
          <w:szCs w:val="28"/>
        </w:rPr>
        <w:t>эффективно наращивать свой экономический потенциал.</w:t>
      </w:r>
      <w:r w:rsidR="00A226F2">
        <w:rPr>
          <w:rFonts w:ascii="Times New Roman" w:hAnsi="Times New Roman" w:cs="Times New Roman"/>
          <w:sz w:val="28"/>
          <w:szCs w:val="28"/>
        </w:rPr>
        <w:t xml:space="preserve"> Главным результатом проведённых политических и экономических реформ явилось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6F2">
        <w:rPr>
          <w:rFonts w:ascii="Times New Roman" w:hAnsi="Times New Roman" w:cs="Times New Roman"/>
          <w:sz w:val="28"/>
          <w:szCs w:val="28"/>
        </w:rPr>
        <w:t xml:space="preserve">рыночных отношений. В России появились все виды рынков: труда, капиталов, товаров, услуг, кредитов, собственности. </w:t>
      </w:r>
      <w:r>
        <w:rPr>
          <w:rFonts w:ascii="Times New Roman" w:hAnsi="Times New Roman" w:cs="Times New Roman"/>
          <w:sz w:val="28"/>
          <w:szCs w:val="28"/>
        </w:rPr>
        <w:t xml:space="preserve">Главной проблемой отставания Российской экономики от экономики развитых стран является поздний переход к рыночной системе. Но сформир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должны привести к существенной модернизации. Одним из таких положений является развитие науки и техники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должны привести к появлению новых инноваций. При дальнейшем развитии этих положений в России может образова</w:t>
      </w:r>
      <w:r w:rsidR="00811AFA">
        <w:rPr>
          <w:rFonts w:ascii="Times New Roman" w:hAnsi="Times New Roman" w:cs="Times New Roman"/>
          <w:sz w:val="28"/>
          <w:szCs w:val="28"/>
        </w:rPr>
        <w:t>ться новая экономическая модель, в которой будут сочетаться все достоинства рыночной экономической системы, а недостатки будут сведены к минимуму.</w:t>
      </w:r>
    </w:p>
    <w:p w:rsidR="003A60E1" w:rsidRPr="003363B7" w:rsidRDefault="003A60E1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71E" w:rsidRDefault="00A226F2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6F2">
        <w:rPr>
          <w:rFonts w:ascii="Times New Roman" w:hAnsi="Times New Roman" w:cs="Times New Roman"/>
          <w:b/>
          <w:sz w:val="28"/>
          <w:szCs w:val="28"/>
        </w:rPr>
        <w:t>2.3. Российская рыночная экономика: достоинства и недоста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15F1" w:rsidRDefault="00061932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казать, что на</w:t>
      </w:r>
      <w:r w:rsidR="001520F8">
        <w:rPr>
          <w:rFonts w:ascii="Times New Roman" w:hAnsi="Times New Roman" w:cs="Times New Roman"/>
          <w:sz w:val="28"/>
          <w:szCs w:val="28"/>
        </w:rPr>
        <w:t xml:space="preserve"> сегодняшний</w:t>
      </w:r>
      <w:r>
        <w:rPr>
          <w:rFonts w:ascii="Times New Roman" w:hAnsi="Times New Roman" w:cs="Times New Roman"/>
          <w:sz w:val="28"/>
          <w:szCs w:val="28"/>
        </w:rPr>
        <w:t xml:space="preserve"> день в России собственность</w:t>
      </w:r>
      <w:r w:rsidR="001520F8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явл</w:t>
      </w:r>
      <w:r w:rsidR="001520F8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монополией государства, и хозяйствующие субъекты создают частный сектор экономики. Во</w:t>
      </w:r>
      <w:r w:rsidR="00C709E5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сферах экономики частный с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т преобладающую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520F8">
        <w:rPr>
          <w:rFonts w:ascii="Times New Roman" w:hAnsi="Times New Roman" w:cs="Times New Roman"/>
          <w:sz w:val="28"/>
          <w:szCs w:val="28"/>
        </w:rPr>
        <w:t xml:space="preserve"> Но в руках государства до сих пор остаётся значительная доля в акционерном капитале крупных компаний.</w:t>
      </w:r>
    </w:p>
    <w:p w:rsidR="001520F8" w:rsidRDefault="00DC169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эффективно развивается инфраструктура рынка. К традиционному рынку начали присоединяться рынок труда, рынок информации, рынок услуг. Возникли государственные институты, которые обеспечивают антимонопольную политику, выполняют таможенные функции, а так же появились частные банки.  </w:t>
      </w:r>
      <w:r w:rsidR="00034057">
        <w:rPr>
          <w:rFonts w:ascii="Times New Roman" w:hAnsi="Times New Roman" w:cs="Times New Roman"/>
          <w:sz w:val="28"/>
          <w:szCs w:val="28"/>
        </w:rPr>
        <w:t>На сегодня можно сказать, что в России твёрдо закрепились все рыночные атриб</w:t>
      </w:r>
      <w:r w:rsidR="00C709E5">
        <w:rPr>
          <w:rFonts w:ascii="Times New Roman" w:hAnsi="Times New Roman" w:cs="Times New Roman"/>
          <w:sz w:val="28"/>
          <w:szCs w:val="28"/>
        </w:rPr>
        <w:t>уты. В нашей стране господствуют</w:t>
      </w:r>
      <w:r w:rsidR="00034057">
        <w:rPr>
          <w:rFonts w:ascii="Times New Roman" w:hAnsi="Times New Roman" w:cs="Times New Roman"/>
          <w:sz w:val="28"/>
          <w:szCs w:val="28"/>
        </w:rPr>
        <w:t xml:space="preserve"> разнообразные </w:t>
      </w:r>
      <w:r w:rsidR="00FE114A">
        <w:rPr>
          <w:rFonts w:ascii="Times New Roman" w:hAnsi="Times New Roman" w:cs="Times New Roman"/>
          <w:sz w:val="28"/>
          <w:szCs w:val="28"/>
        </w:rPr>
        <w:t>форм</w:t>
      </w:r>
      <w:r w:rsidR="00C709E5">
        <w:rPr>
          <w:rFonts w:ascii="Times New Roman" w:hAnsi="Times New Roman" w:cs="Times New Roman"/>
          <w:sz w:val="28"/>
          <w:szCs w:val="28"/>
        </w:rPr>
        <w:t>ы</w:t>
      </w:r>
      <w:r w:rsidR="00034057">
        <w:rPr>
          <w:rFonts w:ascii="Times New Roman" w:hAnsi="Times New Roman" w:cs="Times New Roman"/>
          <w:sz w:val="28"/>
          <w:szCs w:val="28"/>
        </w:rPr>
        <w:t xml:space="preserve"> пре</w:t>
      </w:r>
      <w:r w:rsidR="00FE114A">
        <w:rPr>
          <w:rFonts w:ascii="Times New Roman" w:hAnsi="Times New Roman" w:cs="Times New Roman"/>
          <w:sz w:val="28"/>
          <w:szCs w:val="28"/>
        </w:rPr>
        <w:t>дпринимательства и форм</w:t>
      </w:r>
      <w:r w:rsidR="00C709E5">
        <w:rPr>
          <w:rFonts w:ascii="Times New Roman" w:hAnsi="Times New Roman" w:cs="Times New Roman"/>
          <w:sz w:val="28"/>
          <w:szCs w:val="28"/>
        </w:rPr>
        <w:t>ы</w:t>
      </w:r>
      <w:r w:rsidR="00FE114A">
        <w:rPr>
          <w:rFonts w:ascii="Times New Roman" w:hAnsi="Times New Roman" w:cs="Times New Roman"/>
          <w:sz w:val="28"/>
          <w:szCs w:val="28"/>
        </w:rPr>
        <w:t xml:space="preserve"> собственности. Рыночная экономика смогла проникнуть не только в сферы экономики, но даже и в жизнь общества. </w:t>
      </w:r>
    </w:p>
    <w:p w:rsidR="00FE114A" w:rsidRDefault="00FE114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рыночная эконом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все свои достоинства, обладает рядом крупных недостатков. Но одним из самых больших недостатков является небольшая доля инвестиций в нашу экономику, а особенно иностранных. </w:t>
      </w:r>
      <w:r w:rsidR="00EC09B6">
        <w:rPr>
          <w:rFonts w:ascii="Times New Roman" w:hAnsi="Times New Roman" w:cs="Times New Roman"/>
          <w:sz w:val="28"/>
          <w:szCs w:val="28"/>
        </w:rPr>
        <w:t xml:space="preserve">Это происходит из-за того что инвестиционный климат в нашей стране является неблагополучным. Это отмечают не только отечественные, но и зарубежные специалисты. За последние </w:t>
      </w:r>
      <w:proofErr w:type="gramStart"/>
      <w:r w:rsidR="00EC09B6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EC09B6">
        <w:rPr>
          <w:rFonts w:ascii="Times New Roman" w:hAnsi="Times New Roman" w:cs="Times New Roman"/>
          <w:sz w:val="28"/>
          <w:szCs w:val="28"/>
        </w:rPr>
        <w:t xml:space="preserve"> несмотря на улучшение экономической и политической ситуации не наблюдается улучшение инвестиционного климата.</w:t>
      </w:r>
      <w:r w:rsidR="000B6F90" w:rsidRPr="000B6F90">
        <w:rPr>
          <w:rFonts w:ascii="Times New Roman" w:hAnsi="Times New Roman" w:cs="Times New Roman"/>
          <w:sz w:val="28"/>
          <w:szCs w:val="28"/>
        </w:rPr>
        <w:t xml:space="preserve"> Поэтому вкладываться в нашу страну</w:t>
      </w:r>
      <w:r w:rsidR="00777408">
        <w:rPr>
          <w:rFonts w:ascii="Times New Roman" w:hAnsi="Times New Roman" w:cs="Times New Roman"/>
          <w:sz w:val="28"/>
          <w:szCs w:val="28"/>
        </w:rPr>
        <w:t xml:space="preserve"> для зарубежных инвесторов</w:t>
      </w:r>
      <w:r w:rsidR="000B6F90" w:rsidRPr="000B6F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B6F90" w:rsidRPr="000B6F90">
        <w:rPr>
          <w:rFonts w:ascii="Times New Roman" w:hAnsi="Times New Roman" w:cs="Times New Roman"/>
          <w:sz w:val="28"/>
          <w:szCs w:val="28"/>
        </w:rPr>
        <w:lastRenderedPageBreak/>
        <w:t>рискованным</w:t>
      </w:r>
      <w:r w:rsidR="000B6F90">
        <w:rPr>
          <w:rFonts w:ascii="Times New Roman" w:hAnsi="Times New Roman" w:cs="Times New Roman"/>
          <w:sz w:val="28"/>
          <w:szCs w:val="28"/>
        </w:rPr>
        <w:t xml:space="preserve">. </w:t>
      </w:r>
      <w:r w:rsidR="00777408">
        <w:rPr>
          <w:rFonts w:ascii="Times New Roman" w:hAnsi="Times New Roman" w:cs="Times New Roman"/>
          <w:sz w:val="28"/>
          <w:szCs w:val="28"/>
        </w:rPr>
        <w:t xml:space="preserve">Главными рисками являются недостаточная гарантия прав собственности и неясность темпов развития страны. </w:t>
      </w:r>
    </w:p>
    <w:p w:rsidR="00777408" w:rsidRDefault="00777408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тран вкладывают средства в человеческий капитал. Так как на сегодня человеческий капитал является</w:t>
      </w:r>
      <w:r w:rsidR="00A6707A">
        <w:rPr>
          <w:rFonts w:ascii="Times New Roman" w:hAnsi="Times New Roman" w:cs="Times New Roman"/>
          <w:sz w:val="28"/>
          <w:szCs w:val="28"/>
        </w:rPr>
        <w:t xml:space="preserve">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868">
        <w:rPr>
          <w:rFonts w:ascii="Times New Roman" w:hAnsi="Times New Roman" w:cs="Times New Roman"/>
          <w:sz w:val="28"/>
          <w:szCs w:val="28"/>
        </w:rPr>
        <w:t>наиболее важных инвестиций. Человеческий капитал является важным производственным фактором в создании новых технологий развити</w:t>
      </w:r>
      <w:r w:rsidR="00A6707A">
        <w:rPr>
          <w:rFonts w:ascii="Times New Roman" w:hAnsi="Times New Roman" w:cs="Times New Roman"/>
          <w:sz w:val="28"/>
          <w:szCs w:val="28"/>
        </w:rPr>
        <w:t>и культуры, науки, безопасности</w:t>
      </w:r>
      <w:r w:rsidR="00720868">
        <w:rPr>
          <w:rFonts w:ascii="Times New Roman" w:hAnsi="Times New Roman" w:cs="Times New Roman"/>
          <w:sz w:val="28"/>
          <w:szCs w:val="28"/>
        </w:rPr>
        <w:t xml:space="preserve">, здравоохранения. Именно от таких сфер зависит конкурентоспособность государства. Но на развитие этих сфер выделяется </w:t>
      </w:r>
      <w:r w:rsidR="00EF1749">
        <w:rPr>
          <w:rFonts w:ascii="Times New Roman" w:hAnsi="Times New Roman" w:cs="Times New Roman"/>
          <w:sz w:val="28"/>
          <w:szCs w:val="28"/>
        </w:rPr>
        <w:t xml:space="preserve">недостаточно финансовых ресурсов. </w:t>
      </w:r>
      <w:r w:rsidR="00E436E7">
        <w:rPr>
          <w:rFonts w:ascii="Times New Roman" w:hAnsi="Times New Roman" w:cs="Times New Roman"/>
          <w:sz w:val="28"/>
          <w:szCs w:val="28"/>
        </w:rPr>
        <w:t>К тому</w:t>
      </w:r>
      <w:r w:rsidR="00A6707A">
        <w:rPr>
          <w:rFonts w:ascii="Times New Roman" w:hAnsi="Times New Roman" w:cs="Times New Roman"/>
          <w:sz w:val="28"/>
          <w:szCs w:val="28"/>
        </w:rPr>
        <w:t xml:space="preserve"> же</w:t>
      </w:r>
      <w:r w:rsidR="00E436E7">
        <w:rPr>
          <w:rFonts w:ascii="Times New Roman" w:hAnsi="Times New Roman" w:cs="Times New Roman"/>
          <w:sz w:val="28"/>
          <w:szCs w:val="28"/>
        </w:rPr>
        <w:t xml:space="preserve"> редко происходит внедрение имеющихся разработок в производство. Промышленностью берётся только 5% от разработок научно-исследовательского комплекса. Развитие научно-исследовательского потенциала должно быть  в приоритете государственной политики. </w:t>
      </w:r>
    </w:p>
    <w:p w:rsidR="006F6232" w:rsidRDefault="00A6707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главным фактором техногенных катастроф является большой износ основных фондов. Это ведёт к уменьшению конкурентоспособности.  По износу основных фондов Россия находится в десятке стран-мировых «лидеров». </w:t>
      </w:r>
      <w:r w:rsidR="008D338C">
        <w:rPr>
          <w:rFonts w:ascii="Times New Roman" w:hAnsi="Times New Roman" w:cs="Times New Roman"/>
          <w:sz w:val="28"/>
          <w:szCs w:val="28"/>
        </w:rPr>
        <w:t xml:space="preserve">Так же в нашей стране очень слабая система </w:t>
      </w:r>
      <w:proofErr w:type="gramStart"/>
      <w:r w:rsidR="008D33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D338C">
        <w:rPr>
          <w:rFonts w:ascii="Times New Roman" w:hAnsi="Times New Roman" w:cs="Times New Roman"/>
          <w:sz w:val="28"/>
          <w:szCs w:val="28"/>
        </w:rPr>
        <w:t xml:space="preserve"> техникой безопасности. Не способствует улучшению дел и то, что рабочие готовы работать в условиях риска и с неприемлемыми перегрузками. В большинстве производственных фондов промышленности  преобладают отсталые типы оборудования, высокий износ и низкая производительность. </w:t>
      </w:r>
      <w:r w:rsidR="006F6232">
        <w:rPr>
          <w:rFonts w:ascii="Times New Roman" w:hAnsi="Times New Roman" w:cs="Times New Roman"/>
          <w:sz w:val="28"/>
          <w:szCs w:val="28"/>
        </w:rPr>
        <w:t>Общественное производство находится на низком уровне и характеризуется большим расходом энергоресурсов и неразумным использование сырья.</w:t>
      </w:r>
    </w:p>
    <w:p w:rsidR="00A6707A" w:rsidRDefault="00EA384D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недостатком российской рыночной экономики является сырьевая направленность российского экспорта. Россия обладает огромными запасами полезных ископаемых, а особенно нефти. Но с каждым годом коэффициент добычи нефти падает, а на долю топливно-энергетических ресурсов приходится 70% российского экспорта.</w:t>
      </w:r>
      <w:r w:rsidR="006F6232">
        <w:rPr>
          <w:rFonts w:ascii="Times New Roman" w:hAnsi="Times New Roman" w:cs="Times New Roman"/>
          <w:sz w:val="28"/>
          <w:szCs w:val="28"/>
        </w:rPr>
        <w:t xml:space="preserve">  </w:t>
      </w:r>
      <w:r w:rsidR="00C41451">
        <w:rPr>
          <w:rFonts w:ascii="Times New Roman" w:hAnsi="Times New Roman" w:cs="Times New Roman"/>
          <w:sz w:val="28"/>
          <w:szCs w:val="28"/>
        </w:rPr>
        <w:t xml:space="preserve">Так же большую долю российского экспорта составляют </w:t>
      </w:r>
      <w:proofErr w:type="spellStart"/>
      <w:r w:rsidR="00C41451">
        <w:rPr>
          <w:rFonts w:ascii="Times New Roman" w:hAnsi="Times New Roman" w:cs="Times New Roman"/>
          <w:sz w:val="28"/>
          <w:szCs w:val="28"/>
        </w:rPr>
        <w:t>лесопродукты</w:t>
      </w:r>
      <w:proofErr w:type="spellEnd"/>
      <w:r w:rsidR="00C41451">
        <w:rPr>
          <w:rFonts w:ascii="Times New Roman" w:hAnsi="Times New Roman" w:cs="Times New Roman"/>
          <w:sz w:val="28"/>
          <w:szCs w:val="28"/>
        </w:rPr>
        <w:t xml:space="preserve"> и химические продукты. Но доля транспортных </w:t>
      </w:r>
      <w:r w:rsidR="00C41451"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оборудования остаётся на низком уровне. Причинами являются низкая конкурентоспособность и снижение объёмов производства. </w:t>
      </w:r>
    </w:p>
    <w:p w:rsidR="00D36D25" w:rsidRDefault="00A663C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 недостатком российской экономики является высокий уровень коррупции. Коррупция оказывает негативное воздействие на </w:t>
      </w:r>
      <w:r w:rsidR="001478DE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рыночную систему. </w:t>
      </w:r>
      <w:r w:rsidR="001478DE">
        <w:rPr>
          <w:rFonts w:ascii="Times New Roman" w:hAnsi="Times New Roman" w:cs="Times New Roman"/>
          <w:sz w:val="28"/>
          <w:szCs w:val="28"/>
        </w:rPr>
        <w:t>В России наблюдается высокий уровень как деловой, так и бытовой коррупции. Взятки чиновников препятствуют развитию в нашей стране малого бизнес</w:t>
      </w:r>
      <w:r w:rsidR="00226250">
        <w:rPr>
          <w:rFonts w:ascii="Times New Roman" w:hAnsi="Times New Roman" w:cs="Times New Roman"/>
          <w:sz w:val="28"/>
          <w:szCs w:val="28"/>
        </w:rPr>
        <w:t>а. К тому же многие отрасли монополизированы крупными компаниями. А заниматься предпринимательством в таких отраслях, ещё и с присутствием коррупции никому не выгодно. В России хоть и ведётся программа по поддержке малого бизнеса, но число их находится на довольно низком уровне. На 1000 человек населения приходится в среднем 7 предприятий. Для сравнения в США на 1000 человек приходится 75 предприятий, в Японии-5о, в ЕС-45. А ведь малый бизнес является основой благо</w:t>
      </w:r>
      <w:r w:rsidR="00D36D25">
        <w:rPr>
          <w:rFonts w:ascii="Times New Roman" w:hAnsi="Times New Roman" w:cs="Times New Roman"/>
          <w:sz w:val="28"/>
          <w:szCs w:val="28"/>
        </w:rPr>
        <w:t xml:space="preserve">получного процветания экономического положения в стране. </w:t>
      </w:r>
    </w:p>
    <w:p w:rsidR="00A663C0" w:rsidRDefault="00D36D25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Россия в экономическом отношении является слаборазвитой страной с неэффективными финансовыми институтами и защитой бизнеса, коррумпированностью и низкой производительностью труда. </w:t>
      </w:r>
      <w:r w:rsidRPr="00D36D25">
        <w:rPr>
          <w:rFonts w:ascii="Times New Roman" w:hAnsi="Times New Roman" w:cs="Times New Roman"/>
          <w:sz w:val="28"/>
          <w:szCs w:val="28"/>
        </w:rPr>
        <w:t>Все основные экономические показатели России основаны на высоких ценах на природные ресурсы,</w:t>
      </w:r>
      <w:r>
        <w:rPr>
          <w:rFonts w:ascii="Times New Roman" w:hAnsi="Times New Roman" w:cs="Times New Roman"/>
          <w:sz w:val="28"/>
          <w:szCs w:val="28"/>
        </w:rPr>
        <w:t xml:space="preserve"> которых в нашей стране много. </w:t>
      </w:r>
      <w:r w:rsidR="009E2731">
        <w:rPr>
          <w:rFonts w:ascii="Times New Roman" w:hAnsi="Times New Roman" w:cs="Times New Roman"/>
          <w:sz w:val="28"/>
          <w:szCs w:val="28"/>
        </w:rPr>
        <w:t xml:space="preserve">Лёгкая промышленность, малый бизнес почти не развиваются, </w:t>
      </w:r>
      <w:r w:rsidR="009E2731" w:rsidRPr="009E2731">
        <w:rPr>
          <w:rFonts w:ascii="Times New Roman" w:hAnsi="Times New Roman" w:cs="Times New Roman"/>
          <w:sz w:val="28"/>
          <w:szCs w:val="28"/>
        </w:rPr>
        <w:t>высокотехнологичное производство осталась далеко позади передовых стран мира.</w:t>
      </w:r>
    </w:p>
    <w:p w:rsidR="00E436E7" w:rsidRDefault="00E436E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90" w:rsidRPr="00061932" w:rsidRDefault="000B6F90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F2" w:rsidRPr="00A226F2" w:rsidRDefault="00A226F2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197" w:rsidRDefault="00F97197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1E" w:rsidRDefault="006F7239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F971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A72F8" w:rsidRDefault="00CA72F8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сказанного можно сделать следующие выводы.</w:t>
      </w:r>
    </w:p>
    <w:p w:rsidR="00E06364" w:rsidRDefault="00056106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и рассмотрены несколько видов экономических систем. А именно: традиционная экономическая система, командная экономическая система и рыночная экономическая система. </w:t>
      </w:r>
    </w:p>
    <w:p w:rsidR="00056106" w:rsidRDefault="00056106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современную рыночную экономику, её отличия от традиционной и командной экономики мы, что какая-либо финансовая модель должна обладать возможностью непрерывно реагировать на внутренние и внешние дисбалансы. </w:t>
      </w:r>
    </w:p>
    <w:p w:rsidR="00075AC7" w:rsidRDefault="00075AC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экономике России рынок смешивается с государственным регулированием, и поэтому России скорее можно назвать смешанной экономикой. Так как нельзя было просто взять и скопировать экономику более развитых стран, экономика нашей страны развивалась по своему индивидуальному пути. Как и всё в этом мире экономика России обладает своими плюсами и минусами. </w:t>
      </w:r>
      <w:r w:rsidR="00D97118">
        <w:rPr>
          <w:rFonts w:ascii="Times New Roman" w:hAnsi="Times New Roman" w:cs="Times New Roman"/>
          <w:sz w:val="28"/>
          <w:szCs w:val="28"/>
        </w:rPr>
        <w:t xml:space="preserve">Вследствие наличия этих минусов мы должны стремится к созданию такой экономической </w:t>
      </w:r>
      <w:proofErr w:type="gramStart"/>
      <w:r w:rsidR="00D97118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="00D97118">
        <w:rPr>
          <w:rFonts w:ascii="Times New Roman" w:hAnsi="Times New Roman" w:cs="Times New Roman"/>
          <w:sz w:val="28"/>
          <w:szCs w:val="28"/>
        </w:rPr>
        <w:t xml:space="preserve"> которая смогла бы создать благоприятные условия для жизни населения и хороший уровень организации хозяйства. </w:t>
      </w:r>
    </w:p>
    <w:p w:rsidR="00E73A2F" w:rsidRDefault="00D97118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овременная рыночная экономика является </w:t>
      </w:r>
      <w:r w:rsidR="009E60BD">
        <w:rPr>
          <w:rFonts w:ascii="Times New Roman" w:hAnsi="Times New Roman" w:cs="Times New Roman"/>
          <w:sz w:val="28"/>
          <w:szCs w:val="28"/>
        </w:rPr>
        <w:t xml:space="preserve"> иде</w:t>
      </w:r>
      <w:r w:rsidR="00DE4D03">
        <w:rPr>
          <w:rFonts w:ascii="Times New Roman" w:hAnsi="Times New Roman" w:cs="Times New Roman"/>
          <w:sz w:val="28"/>
          <w:szCs w:val="28"/>
        </w:rPr>
        <w:t>а</w:t>
      </w:r>
      <w:r w:rsidR="009E60BD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B92450">
        <w:rPr>
          <w:rFonts w:ascii="Times New Roman" w:hAnsi="Times New Roman" w:cs="Times New Roman"/>
          <w:sz w:val="28"/>
          <w:szCs w:val="28"/>
        </w:rPr>
        <w:t xml:space="preserve">экономической системой из когда-либо </w:t>
      </w:r>
      <w:proofErr w:type="gramStart"/>
      <w:r w:rsidR="00B92450">
        <w:rPr>
          <w:rFonts w:ascii="Times New Roman" w:hAnsi="Times New Roman" w:cs="Times New Roman"/>
          <w:sz w:val="28"/>
          <w:szCs w:val="28"/>
        </w:rPr>
        <w:t>существовавших</w:t>
      </w:r>
      <w:proofErr w:type="gramEnd"/>
      <w:r w:rsidR="00B92450">
        <w:rPr>
          <w:rFonts w:ascii="Times New Roman" w:hAnsi="Times New Roman" w:cs="Times New Roman"/>
          <w:sz w:val="28"/>
          <w:szCs w:val="28"/>
        </w:rPr>
        <w:t xml:space="preserve">. Ей главным плюсом является то, что в ней в успешно сконцентрированы черты разных экономических систем: командной экономики и чистого капитализма. Рыночная экономика является наиболее подходящей экономически развитым </w:t>
      </w:r>
      <w:proofErr w:type="gramStart"/>
      <w:r w:rsidR="00B92450">
        <w:rPr>
          <w:rFonts w:ascii="Times New Roman" w:hAnsi="Times New Roman" w:cs="Times New Roman"/>
          <w:sz w:val="28"/>
          <w:szCs w:val="28"/>
        </w:rPr>
        <w:t>странам</w:t>
      </w:r>
      <w:proofErr w:type="gramEnd"/>
      <w:r w:rsidR="00B92450">
        <w:rPr>
          <w:rFonts w:ascii="Times New Roman" w:hAnsi="Times New Roman" w:cs="Times New Roman"/>
          <w:sz w:val="28"/>
          <w:szCs w:val="28"/>
        </w:rPr>
        <w:t xml:space="preserve"> так как хорошо подстраивается к изменяющемся внешним и внутренним </w:t>
      </w:r>
      <w:r w:rsidR="00E73A2F">
        <w:rPr>
          <w:rFonts w:ascii="Times New Roman" w:hAnsi="Times New Roman" w:cs="Times New Roman"/>
          <w:sz w:val="28"/>
          <w:szCs w:val="28"/>
        </w:rPr>
        <w:t>условиям, то есть является эластичной.</w:t>
      </w:r>
    </w:p>
    <w:p w:rsidR="00D97118" w:rsidRDefault="00E73A2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ночная экономика является самой надёжной экономической системой, потому что эти недостатки ничто по сравнению с её достоинствами. Если перед рынком становится проблема с которой он н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ему на помощь приходит государство. Государственное регулирование экономики </w:t>
      </w:r>
      <w:r w:rsidR="00FF1DE1">
        <w:rPr>
          <w:rFonts w:ascii="Times New Roman" w:hAnsi="Times New Roman" w:cs="Times New Roman"/>
          <w:sz w:val="28"/>
          <w:szCs w:val="28"/>
        </w:rPr>
        <w:t>нацелено на сохранение общественной и финансовой</w:t>
      </w:r>
      <w:r w:rsidR="00FF1DE1" w:rsidRPr="00FF1DE1">
        <w:rPr>
          <w:rFonts w:ascii="Times New Roman" w:hAnsi="Times New Roman" w:cs="Times New Roman"/>
          <w:sz w:val="28"/>
          <w:szCs w:val="28"/>
        </w:rPr>
        <w:t xml:space="preserve"> устойчивости.</w:t>
      </w:r>
      <w:r w:rsidR="00FF1DE1">
        <w:rPr>
          <w:rFonts w:ascii="Times New Roman" w:hAnsi="Times New Roman" w:cs="Times New Roman"/>
          <w:sz w:val="28"/>
          <w:szCs w:val="28"/>
        </w:rPr>
        <w:t xml:space="preserve"> Государственное регулирование выполняет следующие функции: стабилизация экономики, общественную безопасность, обеспечение конкурентоспособности. Поэтому современной рыночной экономике необходимо государственное регулирование.</w:t>
      </w:r>
    </w:p>
    <w:p w:rsidR="00FF1DE1" w:rsidRPr="0017344B" w:rsidRDefault="00BF18F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ременного мира рыночная экономическая система оказалась наиболее продуктивной для решения экономических задач. Россия не осталась в стороне и тоже перешла на рыночную экономику. Но современное экономическое положение России является не самым лучшим. Поэтому государство должно оказать помощь малому и среднему бизнесу, направить экономику на инновационный путь развития. Только в таком случае экономика России будет эффективной</w:t>
      </w:r>
      <w:r w:rsidR="009221EC">
        <w:rPr>
          <w:rFonts w:ascii="Times New Roman" w:hAnsi="Times New Roman" w:cs="Times New Roman"/>
          <w:sz w:val="28"/>
          <w:szCs w:val="28"/>
        </w:rPr>
        <w:t>.</w:t>
      </w:r>
    </w:p>
    <w:p w:rsidR="009C5ADF" w:rsidRPr="007D3C3F" w:rsidRDefault="009C5ADF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87" w:rsidRPr="0012744F" w:rsidRDefault="003A1C87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BB" w:rsidRDefault="007F2BBB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F7239" w:rsidRDefault="006F7239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FAE" w:rsidRDefault="006F7239" w:rsidP="002873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С</w:t>
      </w:r>
      <w:r w:rsidR="00E60FAE">
        <w:rPr>
          <w:rFonts w:ascii="Times New Roman" w:hAnsi="Times New Roman" w:cs="Times New Roman"/>
          <w:b/>
          <w:sz w:val="28"/>
          <w:szCs w:val="28"/>
        </w:rPr>
        <w:t>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ой литературы</w:t>
      </w:r>
    </w:p>
    <w:p w:rsidR="00EC7B1A" w:rsidRPr="00EC7B1A" w:rsidRDefault="00EC7B1A" w:rsidP="002873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FAE" w:rsidRPr="00E60FAE" w:rsidRDefault="00E60FAE" w:rsidP="0028730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AE">
        <w:rPr>
          <w:rFonts w:ascii="Times New Roman" w:hAnsi="Times New Roman" w:cs="Times New Roman"/>
          <w:sz w:val="28"/>
          <w:szCs w:val="28"/>
        </w:rPr>
        <w:t xml:space="preserve">Гальперин В. М. и др. Микроэкономика. - СПб.: Экономическая школа, 2012. - 348 </w:t>
      </w:r>
      <w:proofErr w:type="gramStart"/>
      <w:r w:rsidRPr="00E60FA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60FAE" w:rsidRDefault="00E60FAE" w:rsidP="0028730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FAE">
        <w:rPr>
          <w:rFonts w:ascii="Times New Roman" w:hAnsi="Times New Roman" w:cs="Times New Roman"/>
          <w:sz w:val="28"/>
          <w:szCs w:val="28"/>
        </w:rPr>
        <w:t>Харалд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Якобсен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 У. Рыночная экономика: В 15 кн. - М.: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Внешторгиздат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>, 2012. - 285с.</w:t>
      </w:r>
    </w:p>
    <w:p w:rsidR="00E60FAE" w:rsidRDefault="00E60FAE" w:rsidP="0028730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FAE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 М. Ф. Экономика: 100 вопросов - 100 ответов: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60F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60FAE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. / М. Ф.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, П. Ф.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Стерликов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, Ф. Ф.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Стерликов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>. - М.: ВЛАДОС, 2012. - 278 с.</w:t>
      </w:r>
    </w:p>
    <w:p w:rsidR="00E60FAE" w:rsidRDefault="00E60FAE" w:rsidP="0028730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FAE">
        <w:rPr>
          <w:rFonts w:ascii="Times New Roman" w:hAnsi="Times New Roman" w:cs="Times New Roman"/>
          <w:sz w:val="28"/>
          <w:szCs w:val="28"/>
        </w:rPr>
        <w:t>Емцов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 Р. Г., Лукин М. Ю. Макроэкономика: Учеб. / Под </w:t>
      </w:r>
      <w:proofErr w:type="gramStart"/>
      <w:r w:rsidRPr="00E60FAE"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Pr="00E60FAE">
        <w:rPr>
          <w:rFonts w:ascii="Times New Roman" w:hAnsi="Times New Roman" w:cs="Times New Roman"/>
          <w:sz w:val="28"/>
          <w:szCs w:val="28"/>
        </w:rPr>
        <w:t>. ред. А. В. Сидоровича. - 2-е изд.. - М.: Дело, 2013. - 317 с.</w:t>
      </w:r>
    </w:p>
    <w:p w:rsidR="00E60FAE" w:rsidRDefault="00E60FAE" w:rsidP="0028730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FAE">
        <w:rPr>
          <w:rFonts w:ascii="Times New Roman" w:hAnsi="Times New Roman" w:cs="Times New Roman"/>
          <w:sz w:val="28"/>
          <w:szCs w:val="28"/>
        </w:rPr>
        <w:t>Доллан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 Э. Дж.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 Д. Микроэкономика / Пер. с англ. - СПб</w:t>
      </w:r>
      <w:proofErr w:type="gramStart"/>
      <w:r w:rsidRPr="00E60FA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60FAE">
        <w:rPr>
          <w:rFonts w:ascii="Times New Roman" w:hAnsi="Times New Roman" w:cs="Times New Roman"/>
          <w:sz w:val="28"/>
          <w:szCs w:val="28"/>
        </w:rPr>
        <w:t>Литера плюс, 2012. - 446 с.</w:t>
      </w:r>
    </w:p>
    <w:p w:rsidR="00E60FAE" w:rsidRDefault="00E60FAE" w:rsidP="0028730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FAE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Брю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Экономикс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>. Принципы, проблемы и политика. - В 2 т. / Пер. с англ. - М.: Республика, 2013. – 567с.</w:t>
      </w:r>
    </w:p>
    <w:p w:rsidR="00EC7B1A" w:rsidRDefault="00E60FAE" w:rsidP="0028730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AE">
        <w:rPr>
          <w:rFonts w:ascii="Times New Roman" w:hAnsi="Times New Roman" w:cs="Times New Roman"/>
          <w:sz w:val="28"/>
          <w:szCs w:val="28"/>
        </w:rPr>
        <w:t xml:space="preserve">Основы теории переходной экономики: вводный курс: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60F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60FAE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 xml:space="preserve">. / Под ред. Е. А. Киселевой, М. Н. </w:t>
      </w:r>
      <w:proofErr w:type="spellStart"/>
      <w:r w:rsidRPr="00E60FAE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Pr="00E60FAE">
        <w:rPr>
          <w:rFonts w:ascii="Times New Roman" w:hAnsi="Times New Roman" w:cs="Times New Roman"/>
          <w:sz w:val="28"/>
          <w:szCs w:val="28"/>
        </w:rPr>
        <w:t>. – Киров: Медиа, 2012. - 319 с.</w:t>
      </w:r>
    </w:p>
    <w:p w:rsidR="00E60FAE" w:rsidRDefault="00EC7B1A" w:rsidP="0028730A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1A">
        <w:rPr>
          <w:rFonts w:ascii="Times New Roman" w:hAnsi="Times New Roman" w:cs="Times New Roman"/>
          <w:sz w:val="28"/>
          <w:szCs w:val="28"/>
        </w:rPr>
        <w:t xml:space="preserve"> Борисов Е. Ф. Экономическая теория: Курс лекций для студентов высших учебных заведений. - М., 2013. - 476 с.</w:t>
      </w:r>
    </w:p>
    <w:p w:rsidR="00EC7B1A" w:rsidRDefault="00EC7B1A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1A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EC7B1A" w:rsidRDefault="00EC7B1A" w:rsidP="0028730A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1A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го Казначейства РФ. - </w:t>
      </w:r>
      <w:hyperlink r:id="rId9" w:history="1">
        <w:r w:rsidRPr="0023555C">
          <w:rPr>
            <w:rStyle w:val="a8"/>
            <w:rFonts w:ascii="Times New Roman" w:hAnsi="Times New Roman" w:cs="Times New Roman"/>
            <w:sz w:val="28"/>
            <w:szCs w:val="28"/>
          </w:rPr>
          <w:t>www.roskazna.ru</w:t>
        </w:r>
      </w:hyperlink>
      <w:r w:rsidRPr="00EC7B1A">
        <w:rPr>
          <w:rFonts w:ascii="Times New Roman" w:hAnsi="Times New Roman" w:cs="Times New Roman"/>
          <w:sz w:val="28"/>
          <w:szCs w:val="28"/>
        </w:rPr>
        <w:t>.</w:t>
      </w:r>
    </w:p>
    <w:p w:rsidR="00EC7B1A" w:rsidRDefault="00EC7B1A" w:rsidP="0028730A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1A"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</w:t>
      </w:r>
      <w:hyperlink r:id="rId10" w:history="1">
        <w:r w:rsidRPr="0023555C">
          <w:rPr>
            <w:rStyle w:val="a8"/>
            <w:rFonts w:ascii="Times New Roman" w:hAnsi="Times New Roman" w:cs="Times New Roman"/>
            <w:sz w:val="28"/>
            <w:szCs w:val="28"/>
          </w:rPr>
          <w:t>http://www.garant.ru/</w:t>
        </w:r>
      </w:hyperlink>
    </w:p>
    <w:p w:rsidR="00EC7B1A" w:rsidRDefault="00EC7B1A" w:rsidP="0028730A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1A">
        <w:rPr>
          <w:rFonts w:ascii="Times New Roman" w:hAnsi="Times New Roman" w:cs="Times New Roman"/>
          <w:sz w:val="28"/>
          <w:szCs w:val="28"/>
        </w:rPr>
        <w:t xml:space="preserve">Официальный сайт Минфина РФ - </w:t>
      </w:r>
      <w:hyperlink r:id="rId11" w:history="1">
        <w:r w:rsidRPr="0023555C">
          <w:rPr>
            <w:rStyle w:val="a8"/>
            <w:rFonts w:ascii="Times New Roman" w:hAnsi="Times New Roman" w:cs="Times New Roman"/>
            <w:sz w:val="28"/>
            <w:szCs w:val="28"/>
          </w:rPr>
          <w:t>http://www.minfin.ru/</w:t>
        </w:r>
      </w:hyperlink>
    </w:p>
    <w:p w:rsidR="00EC7B1A" w:rsidRDefault="00EC7B1A" w:rsidP="0028730A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1A">
        <w:rPr>
          <w:rFonts w:ascii="Times New Roman" w:hAnsi="Times New Roman" w:cs="Times New Roman"/>
          <w:sz w:val="28"/>
          <w:szCs w:val="28"/>
        </w:rPr>
        <w:t xml:space="preserve">Официальный сайт Госкомстата. - </w:t>
      </w:r>
      <w:hyperlink r:id="rId12" w:history="1">
        <w:r w:rsidRPr="0023555C">
          <w:rPr>
            <w:rStyle w:val="a8"/>
            <w:rFonts w:ascii="Times New Roman" w:hAnsi="Times New Roman" w:cs="Times New Roman"/>
            <w:sz w:val="28"/>
            <w:szCs w:val="28"/>
          </w:rPr>
          <w:t>www.gks.ru</w:t>
        </w:r>
      </w:hyperlink>
      <w:r w:rsidRPr="00EC7B1A">
        <w:rPr>
          <w:rFonts w:ascii="Times New Roman" w:hAnsi="Times New Roman" w:cs="Times New Roman"/>
          <w:sz w:val="28"/>
          <w:szCs w:val="28"/>
        </w:rPr>
        <w:t>.</w:t>
      </w:r>
    </w:p>
    <w:p w:rsidR="00EC7B1A" w:rsidRDefault="00EC7B1A" w:rsidP="0028730A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B1A">
        <w:rPr>
          <w:rFonts w:ascii="Times New Roman" w:hAnsi="Times New Roman" w:cs="Times New Roman"/>
          <w:sz w:val="28"/>
          <w:szCs w:val="28"/>
        </w:rPr>
        <w:t xml:space="preserve">Сборная энциклопедия - </w:t>
      </w:r>
      <w:hyperlink r:id="rId13" w:history="1">
        <w:r w:rsidRPr="0023555C">
          <w:rPr>
            <w:rStyle w:val="a8"/>
            <w:rFonts w:ascii="Times New Roman" w:hAnsi="Times New Roman" w:cs="Times New Roman"/>
            <w:sz w:val="28"/>
            <w:szCs w:val="28"/>
          </w:rPr>
          <w:t>http://ru.wikipedia.org/</w:t>
        </w:r>
      </w:hyperlink>
    </w:p>
    <w:p w:rsidR="00EC7B1A" w:rsidRDefault="00EC7B1A" w:rsidP="0028730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58C" w:rsidRPr="00EC7B1A" w:rsidRDefault="0054258C" w:rsidP="0028730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FAE" w:rsidRDefault="00E60FA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FAE" w:rsidRPr="00E60FAE" w:rsidRDefault="00E60FA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FAE" w:rsidRPr="00B733D7" w:rsidRDefault="00E60FAE" w:rsidP="00287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0FAE" w:rsidRPr="00B733D7" w:rsidSect="006F7239">
      <w:footerReference w:type="default" r:id="rId14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DA" w:rsidRDefault="003528DA" w:rsidP="001D4E1D">
      <w:pPr>
        <w:spacing w:after="0" w:line="240" w:lineRule="auto"/>
      </w:pPr>
      <w:r>
        <w:separator/>
      </w:r>
    </w:p>
  </w:endnote>
  <w:endnote w:type="continuationSeparator" w:id="0">
    <w:p w:rsidR="003528DA" w:rsidRDefault="003528DA" w:rsidP="001D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63803"/>
      <w:docPartObj>
        <w:docPartGallery w:val="Page Numbers (Bottom of Page)"/>
        <w:docPartUnique/>
      </w:docPartObj>
    </w:sdtPr>
    <w:sdtEndPr/>
    <w:sdtContent>
      <w:p w:rsidR="006F7239" w:rsidRDefault="006F72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DF">
          <w:rPr>
            <w:noProof/>
          </w:rPr>
          <w:t>2</w:t>
        </w:r>
        <w:r>
          <w:fldChar w:fldCharType="end"/>
        </w:r>
      </w:p>
    </w:sdtContent>
  </w:sdt>
  <w:p w:rsidR="001D4E1D" w:rsidRDefault="001D4E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DA" w:rsidRDefault="003528DA" w:rsidP="001D4E1D">
      <w:pPr>
        <w:spacing w:after="0" w:line="240" w:lineRule="auto"/>
      </w:pPr>
      <w:r>
        <w:separator/>
      </w:r>
    </w:p>
  </w:footnote>
  <w:footnote w:type="continuationSeparator" w:id="0">
    <w:p w:rsidR="003528DA" w:rsidRDefault="003528DA" w:rsidP="001D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155"/>
    <w:multiLevelType w:val="hybridMultilevel"/>
    <w:tmpl w:val="8A84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977"/>
    <w:multiLevelType w:val="hybridMultilevel"/>
    <w:tmpl w:val="7DBC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2765"/>
    <w:multiLevelType w:val="hybridMultilevel"/>
    <w:tmpl w:val="BBF8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45A14"/>
    <w:multiLevelType w:val="hybridMultilevel"/>
    <w:tmpl w:val="D46A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91B4A"/>
    <w:multiLevelType w:val="hybridMultilevel"/>
    <w:tmpl w:val="0892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10A5"/>
    <w:multiLevelType w:val="hybridMultilevel"/>
    <w:tmpl w:val="7112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7793"/>
    <w:multiLevelType w:val="hybridMultilevel"/>
    <w:tmpl w:val="30466D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E261D8A"/>
    <w:multiLevelType w:val="hybridMultilevel"/>
    <w:tmpl w:val="DFB4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B2998"/>
    <w:multiLevelType w:val="hybridMultilevel"/>
    <w:tmpl w:val="92FC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F5C2B"/>
    <w:multiLevelType w:val="hybridMultilevel"/>
    <w:tmpl w:val="3518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6649"/>
    <w:multiLevelType w:val="hybridMultilevel"/>
    <w:tmpl w:val="A47224B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9E650FA"/>
    <w:multiLevelType w:val="hybridMultilevel"/>
    <w:tmpl w:val="6C64D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95610"/>
    <w:multiLevelType w:val="hybridMultilevel"/>
    <w:tmpl w:val="1276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6389E"/>
    <w:multiLevelType w:val="hybridMultilevel"/>
    <w:tmpl w:val="C7C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87486"/>
    <w:multiLevelType w:val="hybridMultilevel"/>
    <w:tmpl w:val="0ECA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13A0C"/>
    <w:multiLevelType w:val="hybridMultilevel"/>
    <w:tmpl w:val="2FB8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24C84"/>
    <w:multiLevelType w:val="hybridMultilevel"/>
    <w:tmpl w:val="6250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F19"/>
    <w:multiLevelType w:val="hybridMultilevel"/>
    <w:tmpl w:val="BECE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37D64"/>
    <w:multiLevelType w:val="hybridMultilevel"/>
    <w:tmpl w:val="835CF4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E423400"/>
    <w:multiLevelType w:val="hybridMultilevel"/>
    <w:tmpl w:val="40A67A88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71AE675A"/>
    <w:multiLevelType w:val="hybridMultilevel"/>
    <w:tmpl w:val="E41E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82F54"/>
    <w:multiLevelType w:val="hybridMultilevel"/>
    <w:tmpl w:val="640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8"/>
  </w:num>
  <w:num w:numId="5">
    <w:abstractNumId w:val="7"/>
  </w:num>
  <w:num w:numId="6">
    <w:abstractNumId w:val="16"/>
  </w:num>
  <w:num w:numId="7">
    <w:abstractNumId w:val="17"/>
  </w:num>
  <w:num w:numId="8">
    <w:abstractNumId w:val="14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  <w:num w:numId="16">
    <w:abstractNumId w:val="10"/>
  </w:num>
  <w:num w:numId="17">
    <w:abstractNumId w:val="15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E3"/>
    <w:rsid w:val="00007C84"/>
    <w:rsid w:val="0001301C"/>
    <w:rsid w:val="00027F04"/>
    <w:rsid w:val="0003287C"/>
    <w:rsid w:val="00034057"/>
    <w:rsid w:val="00056106"/>
    <w:rsid w:val="00061932"/>
    <w:rsid w:val="00071AEF"/>
    <w:rsid w:val="00071E95"/>
    <w:rsid w:val="00075AC7"/>
    <w:rsid w:val="000832DA"/>
    <w:rsid w:val="00084B57"/>
    <w:rsid w:val="000A28E6"/>
    <w:rsid w:val="000B6F90"/>
    <w:rsid w:val="000F6854"/>
    <w:rsid w:val="00104591"/>
    <w:rsid w:val="0012744F"/>
    <w:rsid w:val="001310F3"/>
    <w:rsid w:val="001478DE"/>
    <w:rsid w:val="001520F8"/>
    <w:rsid w:val="001600D2"/>
    <w:rsid w:val="0017344B"/>
    <w:rsid w:val="001805DC"/>
    <w:rsid w:val="00181F6C"/>
    <w:rsid w:val="001D4E1D"/>
    <w:rsid w:val="001E37FB"/>
    <w:rsid w:val="001F6204"/>
    <w:rsid w:val="00224D68"/>
    <w:rsid w:val="00226250"/>
    <w:rsid w:val="0024136F"/>
    <w:rsid w:val="00255309"/>
    <w:rsid w:val="0026073F"/>
    <w:rsid w:val="00284D2B"/>
    <w:rsid w:val="00284F66"/>
    <w:rsid w:val="0028730A"/>
    <w:rsid w:val="002A7DF6"/>
    <w:rsid w:val="002B0914"/>
    <w:rsid w:val="002B5A80"/>
    <w:rsid w:val="002D4AFA"/>
    <w:rsid w:val="002D5A5F"/>
    <w:rsid w:val="002D6C2C"/>
    <w:rsid w:val="00313EA8"/>
    <w:rsid w:val="0032077F"/>
    <w:rsid w:val="00330FF7"/>
    <w:rsid w:val="00331730"/>
    <w:rsid w:val="003363B7"/>
    <w:rsid w:val="00340C86"/>
    <w:rsid w:val="0034332C"/>
    <w:rsid w:val="003528DA"/>
    <w:rsid w:val="003540C7"/>
    <w:rsid w:val="00366EF8"/>
    <w:rsid w:val="003818F6"/>
    <w:rsid w:val="00384A1E"/>
    <w:rsid w:val="00384D4F"/>
    <w:rsid w:val="003A1C87"/>
    <w:rsid w:val="003A60E1"/>
    <w:rsid w:val="003B181F"/>
    <w:rsid w:val="003B7A5E"/>
    <w:rsid w:val="003F28C7"/>
    <w:rsid w:val="004301D2"/>
    <w:rsid w:val="00444909"/>
    <w:rsid w:val="004A0B02"/>
    <w:rsid w:val="004A1D49"/>
    <w:rsid w:val="004A3449"/>
    <w:rsid w:val="004B3FC8"/>
    <w:rsid w:val="004B498C"/>
    <w:rsid w:val="0054258C"/>
    <w:rsid w:val="00545D49"/>
    <w:rsid w:val="005E102F"/>
    <w:rsid w:val="005E1F4D"/>
    <w:rsid w:val="005E4F88"/>
    <w:rsid w:val="005F0A95"/>
    <w:rsid w:val="005F4D54"/>
    <w:rsid w:val="00607D55"/>
    <w:rsid w:val="006135B1"/>
    <w:rsid w:val="006553CC"/>
    <w:rsid w:val="006619F2"/>
    <w:rsid w:val="0069202F"/>
    <w:rsid w:val="006B3E4D"/>
    <w:rsid w:val="006D271A"/>
    <w:rsid w:val="006D2CFF"/>
    <w:rsid w:val="006F6232"/>
    <w:rsid w:val="006F7239"/>
    <w:rsid w:val="00714BA4"/>
    <w:rsid w:val="00720868"/>
    <w:rsid w:val="00732B53"/>
    <w:rsid w:val="00777408"/>
    <w:rsid w:val="007801AB"/>
    <w:rsid w:val="007935A4"/>
    <w:rsid w:val="007A0608"/>
    <w:rsid w:val="007A0B8F"/>
    <w:rsid w:val="007A2710"/>
    <w:rsid w:val="007B14ED"/>
    <w:rsid w:val="007C2423"/>
    <w:rsid w:val="007D3C3F"/>
    <w:rsid w:val="007F2BBB"/>
    <w:rsid w:val="007F5847"/>
    <w:rsid w:val="00800642"/>
    <w:rsid w:val="00811AFA"/>
    <w:rsid w:val="00815DDA"/>
    <w:rsid w:val="008221E3"/>
    <w:rsid w:val="00832C06"/>
    <w:rsid w:val="00843678"/>
    <w:rsid w:val="008635F5"/>
    <w:rsid w:val="00884D05"/>
    <w:rsid w:val="008949A5"/>
    <w:rsid w:val="008A0D47"/>
    <w:rsid w:val="008A597B"/>
    <w:rsid w:val="008A6C70"/>
    <w:rsid w:val="008B3BB6"/>
    <w:rsid w:val="008D338C"/>
    <w:rsid w:val="008D415F"/>
    <w:rsid w:val="009221EC"/>
    <w:rsid w:val="0093092A"/>
    <w:rsid w:val="00937594"/>
    <w:rsid w:val="009438AC"/>
    <w:rsid w:val="00990177"/>
    <w:rsid w:val="009A4B59"/>
    <w:rsid w:val="009C5ADF"/>
    <w:rsid w:val="009E2731"/>
    <w:rsid w:val="009E4C36"/>
    <w:rsid w:val="009E60BD"/>
    <w:rsid w:val="009F3941"/>
    <w:rsid w:val="00A02E1C"/>
    <w:rsid w:val="00A0438F"/>
    <w:rsid w:val="00A04F75"/>
    <w:rsid w:val="00A226F2"/>
    <w:rsid w:val="00A22720"/>
    <w:rsid w:val="00A24B3D"/>
    <w:rsid w:val="00A42288"/>
    <w:rsid w:val="00A66229"/>
    <w:rsid w:val="00A663C0"/>
    <w:rsid w:val="00A6707A"/>
    <w:rsid w:val="00A736F6"/>
    <w:rsid w:val="00A74B1B"/>
    <w:rsid w:val="00A9177C"/>
    <w:rsid w:val="00AB3B39"/>
    <w:rsid w:val="00AF79E0"/>
    <w:rsid w:val="00B070E6"/>
    <w:rsid w:val="00B172C7"/>
    <w:rsid w:val="00B36E6D"/>
    <w:rsid w:val="00B56170"/>
    <w:rsid w:val="00B573C9"/>
    <w:rsid w:val="00B733D7"/>
    <w:rsid w:val="00B77729"/>
    <w:rsid w:val="00B92450"/>
    <w:rsid w:val="00B96D90"/>
    <w:rsid w:val="00BB0ABE"/>
    <w:rsid w:val="00BC760C"/>
    <w:rsid w:val="00BC7D4C"/>
    <w:rsid w:val="00BF18FF"/>
    <w:rsid w:val="00C21537"/>
    <w:rsid w:val="00C30501"/>
    <w:rsid w:val="00C41451"/>
    <w:rsid w:val="00C41CCD"/>
    <w:rsid w:val="00C6150A"/>
    <w:rsid w:val="00C61784"/>
    <w:rsid w:val="00C617F4"/>
    <w:rsid w:val="00C709E5"/>
    <w:rsid w:val="00C73C1E"/>
    <w:rsid w:val="00CA72F8"/>
    <w:rsid w:val="00CA7FDF"/>
    <w:rsid w:val="00CB76FD"/>
    <w:rsid w:val="00CD01BE"/>
    <w:rsid w:val="00CD40F6"/>
    <w:rsid w:val="00D16D11"/>
    <w:rsid w:val="00D348AD"/>
    <w:rsid w:val="00D36D25"/>
    <w:rsid w:val="00D43CC0"/>
    <w:rsid w:val="00D640BD"/>
    <w:rsid w:val="00D7191D"/>
    <w:rsid w:val="00D97118"/>
    <w:rsid w:val="00DA44DD"/>
    <w:rsid w:val="00DC169A"/>
    <w:rsid w:val="00DE2A10"/>
    <w:rsid w:val="00DE33CF"/>
    <w:rsid w:val="00DE4D03"/>
    <w:rsid w:val="00DF6638"/>
    <w:rsid w:val="00E06364"/>
    <w:rsid w:val="00E21F42"/>
    <w:rsid w:val="00E35C1A"/>
    <w:rsid w:val="00E436E7"/>
    <w:rsid w:val="00E43754"/>
    <w:rsid w:val="00E44F71"/>
    <w:rsid w:val="00E5171E"/>
    <w:rsid w:val="00E60FAE"/>
    <w:rsid w:val="00E65773"/>
    <w:rsid w:val="00E73A2F"/>
    <w:rsid w:val="00E81D42"/>
    <w:rsid w:val="00E933BF"/>
    <w:rsid w:val="00E94270"/>
    <w:rsid w:val="00E97AE1"/>
    <w:rsid w:val="00EA23DF"/>
    <w:rsid w:val="00EA384D"/>
    <w:rsid w:val="00EA651F"/>
    <w:rsid w:val="00EB15F1"/>
    <w:rsid w:val="00EB71F8"/>
    <w:rsid w:val="00EC09B6"/>
    <w:rsid w:val="00EC7B1A"/>
    <w:rsid w:val="00ED0D03"/>
    <w:rsid w:val="00ED7FAE"/>
    <w:rsid w:val="00EF1749"/>
    <w:rsid w:val="00EF66D2"/>
    <w:rsid w:val="00F0001C"/>
    <w:rsid w:val="00F1754B"/>
    <w:rsid w:val="00F25B7D"/>
    <w:rsid w:val="00F427B5"/>
    <w:rsid w:val="00F43A77"/>
    <w:rsid w:val="00F70E6C"/>
    <w:rsid w:val="00F750B6"/>
    <w:rsid w:val="00F80A1A"/>
    <w:rsid w:val="00F82F22"/>
    <w:rsid w:val="00F97197"/>
    <w:rsid w:val="00FE114A"/>
    <w:rsid w:val="00FE5651"/>
    <w:rsid w:val="00FF1DE1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E1D"/>
  </w:style>
  <w:style w:type="paragraph" w:styleId="a5">
    <w:name w:val="footer"/>
    <w:basedOn w:val="a"/>
    <w:link w:val="a6"/>
    <w:uiPriority w:val="99"/>
    <w:unhideWhenUsed/>
    <w:rsid w:val="001D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E1D"/>
  </w:style>
  <w:style w:type="paragraph" w:styleId="a7">
    <w:name w:val="List Paragraph"/>
    <w:basedOn w:val="a"/>
    <w:uiPriority w:val="34"/>
    <w:qFormat/>
    <w:rsid w:val="0026073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7B1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C7B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E1D"/>
  </w:style>
  <w:style w:type="paragraph" w:styleId="a5">
    <w:name w:val="footer"/>
    <w:basedOn w:val="a"/>
    <w:link w:val="a6"/>
    <w:uiPriority w:val="99"/>
    <w:unhideWhenUsed/>
    <w:rsid w:val="001D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E1D"/>
  </w:style>
  <w:style w:type="paragraph" w:styleId="a7">
    <w:name w:val="List Paragraph"/>
    <w:basedOn w:val="a"/>
    <w:uiPriority w:val="34"/>
    <w:qFormat/>
    <w:rsid w:val="0026073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7B1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C7B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kazn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7BF5-415A-4251-A7FC-15BF78AE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6024</Words>
  <Characters>3434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9</cp:revision>
  <dcterms:created xsi:type="dcterms:W3CDTF">2018-04-07T12:33:00Z</dcterms:created>
  <dcterms:modified xsi:type="dcterms:W3CDTF">2018-06-23T08:56:00Z</dcterms:modified>
</cp:coreProperties>
</file>